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64A" w:rsidRPr="00A10B22" w:rsidRDefault="00C6364A" w:rsidP="00C6364A">
      <w:pPr>
        <w:jc w:val="both"/>
        <w:rPr>
          <w:sz w:val="16"/>
          <w:szCs w:val="16"/>
          <w:lang w:val="lv-LV"/>
        </w:rPr>
      </w:pPr>
      <w:r w:rsidRPr="00A10B22">
        <w:rPr>
          <w:b/>
          <w:i/>
          <w:lang w:val="lv-LV"/>
        </w:rPr>
        <w:t>Adoptējama bērna uzskaites lapa aizpild</w:t>
      </w:r>
      <w:r>
        <w:rPr>
          <w:b/>
          <w:i/>
          <w:lang w:val="lv-LV"/>
        </w:rPr>
        <w:t>āma</w:t>
      </w:r>
      <w:r w:rsidRPr="00A10B22">
        <w:rPr>
          <w:b/>
          <w:i/>
          <w:lang w:val="lv-LV"/>
        </w:rPr>
        <w:t xml:space="preserve"> datorrakstā </w:t>
      </w:r>
      <w:r>
        <w:rPr>
          <w:b/>
          <w:i/>
          <w:lang w:val="lv-LV"/>
        </w:rPr>
        <w:t xml:space="preserve">un </w:t>
      </w:r>
      <w:r w:rsidRPr="00A10B22">
        <w:rPr>
          <w:b/>
          <w:i/>
          <w:lang w:val="lv-LV"/>
        </w:rPr>
        <w:t>iesniedzama</w:t>
      </w:r>
      <w:r>
        <w:rPr>
          <w:b/>
          <w:i/>
          <w:lang w:val="lv-LV"/>
        </w:rPr>
        <w:t xml:space="preserve"> Labklājības ministrijā</w:t>
      </w:r>
      <w:r w:rsidRPr="00A10B22">
        <w:rPr>
          <w:sz w:val="28"/>
          <w:szCs w:val="28"/>
          <w:lang w:eastAsia="ru-RU"/>
        </w:rPr>
        <w:t xml:space="preserve"> </w:t>
      </w:r>
      <w:r w:rsidRPr="00A10B22">
        <w:rPr>
          <w:b/>
          <w:i/>
          <w:lang w:val="lv-LV"/>
        </w:rPr>
        <w:t>papīra formā vai, ievērojot normatīvo aktu prasības par elektronisko dokumentu izstrādi, elektroniski</w:t>
      </w:r>
    </w:p>
    <w:p w:rsidR="00D92282" w:rsidRDefault="00D92282" w:rsidP="00121C78">
      <w:pPr>
        <w:jc w:val="right"/>
        <w:rPr>
          <w:lang w:val="lv-LV"/>
        </w:rPr>
      </w:pPr>
    </w:p>
    <w:p w:rsidR="00DE0995" w:rsidRPr="00A10B22" w:rsidRDefault="00DE0995" w:rsidP="00DE0995">
      <w:pPr>
        <w:jc w:val="right"/>
        <w:rPr>
          <w:lang w:val="lv-LV"/>
        </w:rPr>
      </w:pPr>
      <w:r>
        <w:rPr>
          <w:lang w:val="lv-LV"/>
        </w:rPr>
        <w:t xml:space="preserve">3.pielikums </w:t>
      </w:r>
    </w:p>
    <w:p w:rsidR="00DE0995" w:rsidRPr="00A10B22" w:rsidRDefault="00DE0995" w:rsidP="00DE0995">
      <w:pPr>
        <w:jc w:val="right"/>
        <w:rPr>
          <w:lang w:val="lv-LV"/>
        </w:rPr>
      </w:pPr>
      <w:r>
        <w:rPr>
          <w:lang w:val="lv-LV"/>
        </w:rPr>
        <w:t>L</w:t>
      </w:r>
      <w:r w:rsidRPr="00A10B22">
        <w:rPr>
          <w:lang w:val="lv-LV"/>
        </w:rPr>
        <w:t>abklājības ministr</w:t>
      </w:r>
      <w:r>
        <w:rPr>
          <w:lang w:val="lv-LV"/>
        </w:rPr>
        <w:t>ij</w:t>
      </w:r>
      <w:r w:rsidRPr="00A10B22">
        <w:rPr>
          <w:lang w:val="lv-LV"/>
        </w:rPr>
        <w:t>a</w:t>
      </w:r>
      <w:r>
        <w:rPr>
          <w:lang w:val="lv-LV"/>
        </w:rPr>
        <w:t>s</w:t>
      </w:r>
    </w:p>
    <w:p w:rsidR="00DF7465" w:rsidRPr="00DF7465" w:rsidRDefault="00DF7465" w:rsidP="00DF7465">
      <w:pPr>
        <w:pStyle w:val="Heading1"/>
        <w:jc w:val="right"/>
        <w:rPr>
          <w:b w:val="0"/>
          <w:bCs w:val="0"/>
        </w:rPr>
      </w:pPr>
      <w:bookmarkStart w:id="0" w:name="_GoBack"/>
      <w:r w:rsidRPr="00DF7465">
        <w:rPr>
          <w:b w:val="0"/>
          <w:bCs w:val="0"/>
        </w:rPr>
        <w:t>2022.gada 8.februāra</w:t>
      </w:r>
    </w:p>
    <w:p w:rsidR="002D165F" w:rsidRDefault="00DF7465" w:rsidP="00DF7465">
      <w:pPr>
        <w:pStyle w:val="Heading1"/>
        <w:jc w:val="right"/>
        <w:rPr>
          <w:sz w:val="16"/>
          <w:szCs w:val="16"/>
        </w:rPr>
      </w:pPr>
      <w:r w:rsidRPr="00DF7465">
        <w:rPr>
          <w:b w:val="0"/>
          <w:bCs w:val="0"/>
        </w:rPr>
        <w:t>rīkojumam Nr.23</w:t>
      </w:r>
    </w:p>
    <w:bookmarkEnd w:id="0"/>
    <w:p w:rsidR="00D92282" w:rsidRPr="00D92282" w:rsidRDefault="00D92282" w:rsidP="00D92282">
      <w:pPr>
        <w:rPr>
          <w:lang w:val="lv-LV"/>
        </w:rPr>
      </w:pPr>
    </w:p>
    <w:p w:rsidR="00121C78" w:rsidRPr="00A10B22" w:rsidRDefault="00D42648" w:rsidP="00121C78">
      <w:pPr>
        <w:pStyle w:val="Heading1"/>
        <w:jc w:val="center"/>
      </w:pPr>
      <w:r>
        <w:t>BĒRNU APRŪPES IESTĀDĒ</w:t>
      </w:r>
      <w:r w:rsidR="00121C78" w:rsidRPr="00A10B22">
        <w:t xml:space="preserve"> IEVIETOTA ADOPTĒJAM</w:t>
      </w:r>
      <w:r w:rsidR="00616331" w:rsidRPr="00A10B22">
        <w:t>A</w:t>
      </w:r>
      <w:r w:rsidR="00121C78" w:rsidRPr="00A10B22">
        <w:t xml:space="preserve"> BĒRNA</w:t>
      </w:r>
    </w:p>
    <w:p w:rsidR="00755BAC" w:rsidRPr="00A10B22" w:rsidRDefault="00121C78" w:rsidP="00121C78">
      <w:pPr>
        <w:jc w:val="center"/>
        <w:rPr>
          <w:b/>
          <w:bCs/>
          <w:lang w:val="lv-LV"/>
        </w:rPr>
      </w:pPr>
      <w:r w:rsidRPr="00A10B22">
        <w:rPr>
          <w:b/>
          <w:bCs/>
          <w:lang w:val="lv-LV"/>
        </w:rPr>
        <w:t>UZSKAITES LAPA</w:t>
      </w:r>
    </w:p>
    <w:p w:rsidR="00196489" w:rsidRPr="00A10B22" w:rsidRDefault="00196489" w:rsidP="00293255">
      <w:pPr>
        <w:rPr>
          <w:b/>
          <w:bCs/>
          <w:lang w:val="lv-LV"/>
        </w:rPr>
      </w:pPr>
    </w:p>
    <w:p w:rsidR="00293255" w:rsidRPr="00A10B22" w:rsidRDefault="00293255" w:rsidP="00293255">
      <w:pPr>
        <w:rPr>
          <w:b/>
          <w:bCs/>
          <w:lang w:val="lv-LV"/>
        </w:rPr>
      </w:pPr>
    </w:p>
    <w:tbl>
      <w:tblPr>
        <w:tblpPr w:leftFromText="180" w:rightFromText="180" w:vertAnchor="text" w:tblpX="1779" w:tblpY="16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360"/>
      </w:tblGrid>
      <w:tr w:rsidR="00A10B22" w:rsidRPr="00A10B22" w:rsidTr="00216948">
        <w:trPr>
          <w:trHeight w:val="300"/>
        </w:trPr>
        <w:tc>
          <w:tcPr>
            <w:tcW w:w="8360" w:type="dxa"/>
          </w:tcPr>
          <w:tbl>
            <w:tblPr>
              <w:tblpPr w:leftFromText="180" w:rightFromText="180" w:vertAnchor="text" w:horzAnchor="margin" w:tblpY="9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</w:tblGrid>
            <w:tr w:rsidR="00A10B22" w:rsidRPr="00A10B22" w:rsidTr="00E95616">
              <w:trPr>
                <w:trHeight w:val="310"/>
              </w:trPr>
              <w:tc>
                <w:tcPr>
                  <w:tcW w:w="7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152BB" w:rsidRPr="00A10B22" w:rsidRDefault="005152BB" w:rsidP="0031481F">
                  <w:pPr>
                    <w:rPr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5152BB" w:rsidRPr="00A10B22" w:rsidRDefault="005152BB" w:rsidP="005152BB">
            <w:pPr>
              <w:rPr>
                <w:b/>
                <w:lang w:val="lv-LV"/>
              </w:rPr>
            </w:pPr>
          </w:p>
        </w:tc>
      </w:tr>
    </w:tbl>
    <w:p w:rsidR="00810599" w:rsidRPr="00A10B22" w:rsidRDefault="00810599" w:rsidP="00810599">
      <w:pPr>
        <w:rPr>
          <w:b/>
          <w:lang w:val="lv-LV"/>
        </w:rPr>
      </w:pPr>
    </w:p>
    <w:p w:rsidR="005152BB" w:rsidRPr="00A10B22" w:rsidRDefault="00B047B9" w:rsidP="00E35B69">
      <w:pPr>
        <w:rPr>
          <w:u w:val="single"/>
          <w:lang w:val="lv-LV"/>
        </w:rPr>
      </w:pPr>
      <w:r w:rsidRPr="00A10B22">
        <w:rPr>
          <w:b/>
          <w:lang w:val="lv-LV"/>
        </w:rPr>
        <w:t>Vārds (vārdi):</w:t>
      </w:r>
    </w:p>
    <w:p w:rsidR="003600F9" w:rsidRPr="00A10B22" w:rsidRDefault="003600F9" w:rsidP="000B4E53">
      <w:pPr>
        <w:rPr>
          <w:b/>
          <w:sz w:val="20"/>
          <w:szCs w:val="20"/>
          <w:lang w:val="lv-LV"/>
        </w:rPr>
      </w:pPr>
    </w:p>
    <w:tbl>
      <w:tblPr>
        <w:tblpPr w:leftFromText="180" w:rightFromText="180" w:vertAnchor="text" w:horzAnchor="page" w:tblpX="3155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</w:tblGrid>
      <w:tr w:rsidR="00A10B22" w:rsidRPr="00A10B22" w:rsidTr="00216948">
        <w:trPr>
          <w:trHeight w:val="280"/>
        </w:trPr>
        <w:tc>
          <w:tcPr>
            <w:tcW w:w="7658" w:type="dxa"/>
            <w:tcBorders>
              <w:top w:val="nil"/>
              <w:left w:val="nil"/>
              <w:right w:val="nil"/>
            </w:tcBorders>
            <w:vAlign w:val="center"/>
          </w:tcPr>
          <w:p w:rsidR="000A7254" w:rsidRPr="00A10B22" w:rsidRDefault="000A7254" w:rsidP="003C2297">
            <w:pPr>
              <w:rPr>
                <w:lang w:val="lv-LV"/>
              </w:rPr>
            </w:pPr>
          </w:p>
        </w:tc>
      </w:tr>
    </w:tbl>
    <w:p w:rsidR="000A7254" w:rsidRPr="00A10B22" w:rsidRDefault="000A7254" w:rsidP="000B4E53">
      <w:pPr>
        <w:rPr>
          <w:b/>
          <w:sz w:val="20"/>
          <w:szCs w:val="20"/>
          <w:lang w:val="lv-LV"/>
        </w:rPr>
      </w:pPr>
    </w:p>
    <w:p w:rsidR="000A7254" w:rsidRPr="00A10B22" w:rsidRDefault="00810599" w:rsidP="00810599">
      <w:pPr>
        <w:rPr>
          <w:b/>
          <w:sz w:val="20"/>
          <w:szCs w:val="20"/>
          <w:lang w:val="lv-LV"/>
        </w:rPr>
      </w:pPr>
      <w:r w:rsidRPr="00A10B22">
        <w:rPr>
          <w:b/>
          <w:lang w:val="lv-LV"/>
        </w:rPr>
        <w:t>Uzvārds:</w:t>
      </w:r>
      <w:r w:rsidR="000A7254" w:rsidRPr="00A10B22">
        <w:rPr>
          <w:b/>
          <w:lang w:val="lv-LV"/>
        </w:rPr>
        <w:t xml:space="preserve">        </w:t>
      </w:r>
    </w:p>
    <w:p w:rsidR="000B4E53" w:rsidRPr="00A10B22" w:rsidRDefault="000B4E53" w:rsidP="002D165F">
      <w:pPr>
        <w:jc w:val="both"/>
        <w:rPr>
          <w:sz w:val="16"/>
          <w:szCs w:val="16"/>
          <w:lang w:val="lv-LV"/>
        </w:rPr>
      </w:pPr>
    </w:p>
    <w:p w:rsidR="000F4C9D" w:rsidRPr="00A10B22" w:rsidRDefault="000F4C9D" w:rsidP="000F4C9D">
      <w:pPr>
        <w:rPr>
          <w:lang w:val="lv-LV"/>
        </w:rPr>
      </w:pPr>
      <w:r w:rsidRPr="00A10B22">
        <w:rPr>
          <w:b/>
          <w:lang w:val="lv-LV"/>
        </w:rPr>
        <w:t>Dzimums:</w:t>
      </w:r>
      <w:r w:rsidRPr="00A10B22">
        <w:rPr>
          <w:b/>
          <w:sz w:val="20"/>
          <w:szCs w:val="20"/>
          <w:lang w:val="lv-LV"/>
        </w:rPr>
        <w:t xml:space="preserve">   </w:t>
      </w:r>
      <w:r w:rsidRPr="00A10B22">
        <w:rPr>
          <w:sz w:val="20"/>
          <w:szCs w:val="20"/>
          <w:lang w:val="lv-LV"/>
        </w:rPr>
        <w:t xml:space="preserve">   </w:t>
      </w:r>
      <w:sdt>
        <w:sdtPr>
          <w:rPr>
            <w:sz w:val="36"/>
            <w:szCs w:val="36"/>
            <w:lang w:val="lv-LV"/>
          </w:rPr>
          <w:id w:val="-20992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3C" w:rsidRPr="00A10B22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Pr="00A10B22">
        <w:rPr>
          <w:sz w:val="20"/>
          <w:szCs w:val="20"/>
          <w:lang w:val="lv-LV"/>
        </w:rPr>
        <w:t xml:space="preserve">     </w:t>
      </w:r>
      <w:r w:rsidRPr="00A10B22">
        <w:rPr>
          <w:lang w:val="lv-LV"/>
        </w:rPr>
        <w:t xml:space="preserve">siev.       </w:t>
      </w:r>
      <w:sdt>
        <w:sdtPr>
          <w:rPr>
            <w:sz w:val="36"/>
            <w:szCs w:val="36"/>
            <w:lang w:val="lv-LV"/>
          </w:rPr>
          <w:id w:val="16362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A10B22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Pr="00A10B22">
        <w:rPr>
          <w:lang w:val="lv-LV"/>
        </w:rPr>
        <w:t xml:space="preserve">     vīr.</w:t>
      </w:r>
    </w:p>
    <w:p w:rsidR="000F4C9D" w:rsidRDefault="000F4C9D" w:rsidP="002D165F">
      <w:pPr>
        <w:jc w:val="both"/>
        <w:rPr>
          <w:b/>
          <w:lang w:val="lv-LV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1"/>
      </w:tblGrid>
      <w:tr w:rsidR="000F4C9D" w:rsidTr="000F4C9D">
        <w:trPr>
          <w:trHeight w:val="350"/>
        </w:trPr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C9D" w:rsidRPr="00232DF2" w:rsidRDefault="000F4C9D" w:rsidP="007164BD">
            <w:pPr>
              <w:rPr>
                <w:sz w:val="28"/>
                <w:szCs w:val="28"/>
                <w:lang w:val="lv-LV"/>
              </w:rPr>
            </w:pPr>
          </w:p>
        </w:tc>
      </w:tr>
    </w:tbl>
    <w:p w:rsidR="002D165F" w:rsidRPr="00A10B22" w:rsidRDefault="002D165F" w:rsidP="002D165F">
      <w:pPr>
        <w:jc w:val="both"/>
        <w:rPr>
          <w:b/>
          <w:lang w:val="lv-LV"/>
        </w:rPr>
      </w:pPr>
      <w:r w:rsidRPr="00A10B22">
        <w:rPr>
          <w:b/>
          <w:lang w:val="lv-LV"/>
        </w:rPr>
        <w:t xml:space="preserve">Personas kods: </w:t>
      </w:r>
    </w:p>
    <w:p w:rsidR="00121C78" w:rsidRPr="00A10B22" w:rsidRDefault="00121C78" w:rsidP="002D165F">
      <w:pPr>
        <w:jc w:val="both"/>
        <w:rPr>
          <w:sz w:val="20"/>
          <w:szCs w:val="20"/>
          <w:highlight w:val="yellow"/>
          <w:lang w:val="lv-LV"/>
        </w:rPr>
      </w:pPr>
    </w:p>
    <w:tbl>
      <w:tblPr>
        <w:tblpPr w:leftFromText="180" w:rightFromText="180" w:vertAnchor="text" w:horzAnchor="page" w:tblpX="625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</w:tblGrid>
      <w:tr w:rsidR="00A10B22" w:rsidRPr="00A10B22" w:rsidTr="00A801E9">
        <w:trPr>
          <w:trHeight w:val="372"/>
        </w:trPr>
        <w:sdt>
          <w:sdtPr>
            <w:rPr>
              <w:sz w:val="28"/>
              <w:szCs w:val="28"/>
              <w:lang w:val="lv-LV"/>
            </w:rPr>
            <w:id w:val="-1970122569"/>
            <w:placeholder>
              <w:docPart w:val="D2151BD4A67A402FB14CACA46A7DE8E1"/>
            </w:placeholder>
            <w:showingPlcHdr/>
            <w:date w:fullDate="2021-10-19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70" w:type="dxa"/>
              </w:tcPr>
              <w:p w:rsidR="00A801E9" w:rsidRPr="00A10B22" w:rsidRDefault="00A801E9" w:rsidP="00A801E9">
                <w:pPr>
                  <w:jc w:val="both"/>
                  <w:rPr>
                    <w:sz w:val="20"/>
                    <w:szCs w:val="20"/>
                    <w:lang w:val="lv-LV"/>
                  </w:rPr>
                </w:pPr>
                <w:r w:rsidRPr="000540FD">
                  <w:rPr>
                    <w:rStyle w:val="PlaceholderText"/>
                    <w:rFonts w:eastAsiaTheme="majorEastAsia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:rsidR="00121C78" w:rsidRPr="00A10B22" w:rsidRDefault="00121C78" w:rsidP="002D165F">
      <w:pPr>
        <w:rPr>
          <w:lang w:val="lv-LV"/>
        </w:rPr>
      </w:pPr>
    </w:p>
    <w:p w:rsidR="002D165F" w:rsidRPr="00A10B22" w:rsidRDefault="002D165F" w:rsidP="002D165F">
      <w:pPr>
        <w:rPr>
          <w:b/>
          <w:lang w:val="lv-LV"/>
        </w:rPr>
      </w:pPr>
      <w:r w:rsidRPr="00A10B22">
        <w:rPr>
          <w:b/>
          <w:lang w:val="lv-LV"/>
        </w:rPr>
        <w:t xml:space="preserve">Dzimšanas datums </w:t>
      </w:r>
      <w:r w:rsidRPr="00E363CC">
        <w:rPr>
          <w:lang w:val="lv-LV"/>
        </w:rPr>
        <w:t>(diena, mēnesis, gads)</w:t>
      </w:r>
      <w:r w:rsidR="00A87B88" w:rsidRPr="00E363CC">
        <w:rPr>
          <w:lang w:val="lv-LV"/>
        </w:rPr>
        <w:t>:</w:t>
      </w:r>
      <w:r w:rsidR="00D529B6" w:rsidRPr="00A10B22">
        <w:rPr>
          <w:b/>
          <w:lang w:val="lv-LV"/>
        </w:rPr>
        <w:t xml:space="preserve"> </w:t>
      </w:r>
    </w:p>
    <w:p w:rsidR="004336B3" w:rsidRPr="00A10B22" w:rsidRDefault="002D165F" w:rsidP="002D165F">
      <w:pPr>
        <w:rPr>
          <w:b/>
          <w:sz w:val="20"/>
          <w:szCs w:val="20"/>
          <w:lang w:val="lv-LV"/>
        </w:rPr>
      </w:pPr>
      <w:r w:rsidRPr="00A10B22">
        <w:rPr>
          <w:b/>
          <w:sz w:val="20"/>
          <w:szCs w:val="20"/>
          <w:lang w:val="lv-LV"/>
        </w:rPr>
        <w:t xml:space="preserve"> </w:t>
      </w:r>
    </w:p>
    <w:tbl>
      <w:tblPr>
        <w:tblpPr w:leftFromText="180" w:rightFromText="180" w:vertAnchor="text" w:horzAnchor="page" w:tblpX="7331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A10B22" w:rsidRPr="00A10B22" w:rsidTr="004336B3">
        <w:trPr>
          <w:trHeight w:val="340"/>
        </w:trPr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4336B3" w:rsidRPr="00A10B22" w:rsidRDefault="004336B3" w:rsidP="004336B3">
            <w:pPr>
              <w:rPr>
                <w:lang w:val="lv-LV"/>
              </w:rPr>
            </w:pPr>
          </w:p>
        </w:tc>
      </w:tr>
    </w:tbl>
    <w:p w:rsidR="004336B3" w:rsidRPr="00A10B22" w:rsidRDefault="004336B3" w:rsidP="002D165F">
      <w:pPr>
        <w:rPr>
          <w:lang w:val="lv-LV"/>
        </w:rPr>
      </w:pPr>
    </w:p>
    <w:tbl>
      <w:tblPr>
        <w:tblpPr w:leftFromText="180" w:rightFromText="180" w:vertAnchor="text" w:horzAnchor="page" w:tblpX="3637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</w:tblGrid>
      <w:tr w:rsidR="00A10B22" w:rsidRPr="00A10B22" w:rsidTr="00C962A6">
        <w:trPr>
          <w:trHeight w:val="204"/>
        </w:trPr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C962A6" w:rsidRPr="00A10B22" w:rsidRDefault="00C962A6" w:rsidP="00C962A6">
            <w:pPr>
              <w:rPr>
                <w:lang w:val="lv-LV"/>
              </w:rPr>
            </w:pPr>
          </w:p>
        </w:tc>
      </w:tr>
    </w:tbl>
    <w:p w:rsidR="002D165F" w:rsidRPr="00A10B22" w:rsidRDefault="00A87B88" w:rsidP="002D165F">
      <w:pPr>
        <w:rPr>
          <w:sz w:val="20"/>
          <w:szCs w:val="20"/>
          <w:lang w:val="lv-LV"/>
        </w:rPr>
      </w:pPr>
      <w:r w:rsidRPr="00A10B22">
        <w:rPr>
          <w:b/>
          <w:lang w:val="lv-LV"/>
        </w:rPr>
        <w:t>Valstiskā piederība</w:t>
      </w:r>
      <w:r w:rsidRPr="00A10B22">
        <w:rPr>
          <w:lang w:val="lv-LV"/>
        </w:rPr>
        <w:t xml:space="preserve"> </w:t>
      </w:r>
      <w:r w:rsidR="00C962A6" w:rsidRPr="00A10B22">
        <w:rPr>
          <w:lang w:val="lv-LV"/>
        </w:rPr>
        <w:t xml:space="preserve">                                    </w:t>
      </w:r>
      <w:r w:rsidRPr="00A10B22">
        <w:rPr>
          <w:b/>
          <w:lang w:val="lv-LV"/>
        </w:rPr>
        <w:t>un tās veids:</w:t>
      </w:r>
      <w:r w:rsidR="002D165F" w:rsidRPr="00A10B22">
        <w:rPr>
          <w:lang w:val="lv-LV"/>
        </w:rPr>
        <w:t xml:space="preserve"> </w:t>
      </w:r>
    </w:p>
    <w:p w:rsidR="00303D0E" w:rsidRPr="00A10B22" w:rsidRDefault="00303D0E" w:rsidP="002D165F">
      <w:pPr>
        <w:rPr>
          <w:sz w:val="20"/>
          <w:szCs w:val="20"/>
          <w:lang w:val="lv-LV"/>
        </w:rPr>
      </w:pPr>
      <w:r w:rsidRPr="00A10B22">
        <w:rPr>
          <w:sz w:val="20"/>
          <w:szCs w:val="20"/>
          <w:lang w:val="lv-LV"/>
        </w:rPr>
        <w:t xml:space="preserve">         </w:t>
      </w:r>
      <w:r w:rsidR="00FC2E5A" w:rsidRPr="00A10B22">
        <w:rPr>
          <w:sz w:val="20"/>
          <w:szCs w:val="20"/>
          <w:lang w:val="lv-LV"/>
        </w:rPr>
        <w:t xml:space="preserve">   </w:t>
      </w:r>
      <w:r w:rsidR="005F19D7" w:rsidRPr="00A10B22">
        <w:rPr>
          <w:sz w:val="20"/>
          <w:szCs w:val="20"/>
          <w:lang w:val="lv-LV"/>
        </w:rPr>
        <w:t xml:space="preserve">                                             </w:t>
      </w:r>
      <w:r w:rsidRPr="00A10B22">
        <w:rPr>
          <w:sz w:val="20"/>
          <w:szCs w:val="20"/>
          <w:lang w:val="lv-LV"/>
        </w:rPr>
        <w:t>(</w:t>
      </w:r>
      <w:r w:rsidR="00FC2E5A" w:rsidRPr="00A10B22">
        <w:rPr>
          <w:sz w:val="20"/>
          <w:szCs w:val="20"/>
          <w:lang w:val="lv-LV"/>
        </w:rPr>
        <w:t>v</w:t>
      </w:r>
      <w:r w:rsidRPr="00A10B22">
        <w:rPr>
          <w:sz w:val="20"/>
          <w:szCs w:val="20"/>
          <w:lang w:val="lv-LV"/>
        </w:rPr>
        <w:t xml:space="preserve">alsts)                   </w:t>
      </w:r>
      <w:r w:rsidR="005F19D7" w:rsidRPr="00A10B22">
        <w:rPr>
          <w:sz w:val="20"/>
          <w:szCs w:val="20"/>
          <w:lang w:val="lv-LV"/>
        </w:rPr>
        <w:t xml:space="preserve">                                          </w:t>
      </w:r>
      <w:r w:rsidR="00FC2E5A" w:rsidRPr="00A10B22">
        <w:rPr>
          <w:sz w:val="20"/>
          <w:szCs w:val="20"/>
          <w:lang w:val="lv-LV"/>
        </w:rPr>
        <w:t xml:space="preserve">(pilsonis, </w:t>
      </w:r>
      <w:proofErr w:type="spellStart"/>
      <w:r w:rsidR="00FC2E5A" w:rsidRPr="00A10B22">
        <w:rPr>
          <w:sz w:val="20"/>
          <w:szCs w:val="20"/>
          <w:lang w:val="lv-LV"/>
        </w:rPr>
        <w:t>nepilsonis</w:t>
      </w:r>
      <w:proofErr w:type="spellEnd"/>
      <w:r w:rsidR="00FC2E5A" w:rsidRPr="00A10B22">
        <w:rPr>
          <w:sz w:val="20"/>
          <w:szCs w:val="20"/>
          <w:lang w:val="lv-LV"/>
        </w:rPr>
        <w:t xml:space="preserve"> u.c.)</w:t>
      </w:r>
    </w:p>
    <w:p w:rsidR="002D165F" w:rsidRPr="00A10B22" w:rsidRDefault="00303D0E" w:rsidP="002D165F">
      <w:pPr>
        <w:rPr>
          <w:sz w:val="16"/>
          <w:szCs w:val="16"/>
          <w:lang w:val="lv-LV"/>
        </w:rPr>
      </w:pPr>
      <w:r w:rsidRPr="00A10B22">
        <w:rPr>
          <w:sz w:val="16"/>
          <w:szCs w:val="16"/>
          <w:lang w:val="lv-LV"/>
        </w:rPr>
        <w:t xml:space="preserve">  </w:t>
      </w:r>
    </w:p>
    <w:p w:rsidR="006875B3" w:rsidRPr="00A10B22" w:rsidRDefault="006875B3" w:rsidP="006875B3">
      <w:pPr>
        <w:rPr>
          <w:vanish/>
          <w:highlight w:val="yellow"/>
        </w:rPr>
      </w:pPr>
    </w:p>
    <w:p w:rsidR="005316A6" w:rsidRPr="00A10B22" w:rsidRDefault="005316A6" w:rsidP="002D165F">
      <w:pPr>
        <w:rPr>
          <w:sz w:val="20"/>
          <w:szCs w:val="20"/>
          <w:lang w:val="lv-LV"/>
        </w:rPr>
      </w:pPr>
    </w:p>
    <w:tbl>
      <w:tblPr>
        <w:tblpPr w:leftFromText="180" w:rightFromText="180" w:vertAnchor="text" w:horzAnchor="page" w:tblpX="5483" w:tblpY="-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A10B22" w:rsidRPr="00A10B22" w:rsidTr="00BD6E05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E05" w:rsidRPr="00A10B22" w:rsidRDefault="00BD6E05" w:rsidP="00BD6E05">
            <w:pPr>
              <w:rPr>
                <w:lang w:val="lv-LV"/>
              </w:rPr>
            </w:pPr>
          </w:p>
        </w:tc>
      </w:tr>
    </w:tbl>
    <w:p w:rsidR="005316A6" w:rsidRPr="00A10B22" w:rsidRDefault="00104C19" w:rsidP="005316A6">
      <w:pPr>
        <w:rPr>
          <w:sz w:val="20"/>
          <w:szCs w:val="20"/>
          <w:lang w:val="lv-LV"/>
        </w:rPr>
      </w:pPr>
      <w:r w:rsidRPr="00A10B22">
        <w:rPr>
          <w:b/>
          <w:lang w:val="lv-LV"/>
        </w:rPr>
        <w:t>R</w:t>
      </w:r>
      <w:r w:rsidR="005316A6" w:rsidRPr="00A10B22">
        <w:rPr>
          <w:b/>
          <w:lang w:val="lv-LV"/>
        </w:rPr>
        <w:t xml:space="preserve">eliģiskā </w:t>
      </w:r>
      <w:r w:rsidR="00A87B88" w:rsidRPr="00A10B22">
        <w:rPr>
          <w:b/>
          <w:lang w:val="lv-LV"/>
        </w:rPr>
        <w:t>pārliecība</w:t>
      </w:r>
      <w:r w:rsidR="005316A6" w:rsidRPr="00A10B22">
        <w:rPr>
          <w:b/>
          <w:lang w:val="lv-LV"/>
        </w:rPr>
        <w:t xml:space="preserve"> </w:t>
      </w:r>
      <w:r w:rsidR="005316A6" w:rsidRPr="00F06F71">
        <w:rPr>
          <w:lang w:val="lv-LV"/>
        </w:rPr>
        <w:t xml:space="preserve">(ja </w:t>
      </w:r>
      <w:r w:rsidR="00A87B88" w:rsidRPr="00F06F71">
        <w:rPr>
          <w:lang w:val="lv-LV"/>
        </w:rPr>
        <w:t>attiecināms</w:t>
      </w:r>
      <w:r w:rsidR="005316A6" w:rsidRPr="00F06F71">
        <w:rPr>
          <w:lang w:val="lv-LV"/>
        </w:rPr>
        <w:t>)</w:t>
      </w:r>
      <w:r w:rsidR="00A87B88" w:rsidRPr="00F06F71">
        <w:rPr>
          <w:lang w:val="lv-LV"/>
        </w:rPr>
        <w:t>:</w:t>
      </w:r>
      <w:r w:rsidR="005316A6" w:rsidRPr="00A10B22">
        <w:rPr>
          <w:lang w:val="lv-LV"/>
        </w:rPr>
        <w:t xml:space="preserve"> </w:t>
      </w:r>
    </w:p>
    <w:p w:rsidR="005316A6" w:rsidRPr="00A10B22" w:rsidRDefault="005316A6" w:rsidP="002D165F">
      <w:pPr>
        <w:rPr>
          <w:sz w:val="16"/>
          <w:szCs w:val="16"/>
          <w:lang w:val="lv-LV"/>
        </w:rPr>
      </w:pPr>
    </w:p>
    <w:p w:rsidR="00E63A19" w:rsidRPr="00A10B22" w:rsidRDefault="00E63A19" w:rsidP="002D165F">
      <w:pPr>
        <w:rPr>
          <w:sz w:val="16"/>
          <w:szCs w:val="16"/>
          <w:highlight w:val="yellow"/>
          <w:lang w:val="lv-LV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</w:tblGrid>
      <w:tr w:rsidR="00E249B4" w:rsidRPr="00A10B22" w:rsidTr="00E249B4">
        <w:trPr>
          <w:trHeight w:val="479"/>
        </w:trPr>
        <w:sdt>
          <w:sdtPr>
            <w:rPr>
              <w:sz w:val="32"/>
              <w:szCs w:val="32"/>
              <w:lang w:val="lv-LV"/>
            </w:rPr>
            <w:id w:val="-1043902368"/>
            <w:placeholder>
              <w:docPart w:val="E545C234DBA340CF8D5994C591BB06E9"/>
            </w:placeholder>
            <w:showingPlcHdr/>
            <w:date w:fullDate="2021-10-12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44" w:type="dxa"/>
                <w:shd w:val="clear" w:color="auto" w:fill="auto"/>
                <w:vAlign w:val="center"/>
              </w:tcPr>
              <w:p w:rsidR="00E249B4" w:rsidRPr="00A10B22" w:rsidRDefault="00E249B4" w:rsidP="00E249B4">
                <w:pPr>
                  <w:jc w:val="center"/>
                  <w:rPr>
                    <w:sz w:val="16"/>
                    <w:szCs w:val="16"/>
                    <w:highlight w:val="yellow"/>
                    <w:lang w:val="lv-LV"/>
                  </w:rPr>
                </w:pPr>
                <w:r w:rsidRPr="000540FD">
                  <w:rPr>
                    <w:rStyle w:val="PlaceholderText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:rsidR="006D205C" w:rsidRPr="00A10B22" w:rsidRDefault="00A87B88" w:rsidP="002D165F">
      <w:pPr>
        <w:rPr>
          <w:b/>
          <w:lang w:val="lv-LV"/>
        </w:rPr>
      </w:pPr>
      <w:r w:rsidRPr="00A10B22">
        <w:rPr>
          <w:b/>
          <w:lang w:val="lv-LV"/>
        </w:rPr>
        <w:t xml:space="preserve">Datums </w:t>
      </w:r>
      <w:r w:rsidRPr="00A10B22">
        <w:rPr>
          <w:lang w:val="lv-LV"/>
        </w:rPr>
        <w:t>(diena, mēnesis, gads)</w:t>
      </w:r>
      <w:r w:rsidRPr="00570750">
        <w:rPr>
          <w:lang w:val="lv-LV"/>
        </w:rPr>
        <w:t>,</w:t>
      </w:r>
      <w:r w:rsidRPr="00A10B22">
        <w:rPr>
          <w:b/>
          <w:lang w:val="lv-LV"/>
        </w:rPr>
        <w:t xml:space="preserve"> no kura b</w:t>
      </w:r>
      <w:r w:rsidR="002D165F" w:rsidRPr="00A10B22">
        <w:rPr>
          <w:b/>
          <w:lang w:val="lv-LV"/>
        </w:rPr>
        <w:t xml:space="preserve">ērns atrodas </w:t>
      </w:r>
      <w:r w:rsidR="006D5D37">
        <w:rPr>
          <w:b/>
          <w:lang w:val="lv-LV"/>
        </w:rPr>
        <w:t>bērnu aprūpes iestādē</w:t>
      </w:r>
      <w:r w:rsidRPr="00A10B22">
        <w:rPr>
          <w:b/>
          <w:lang w:val="lv-LV"/>
        </w:rPr>
        <w:t>:</w:t>
      </w:r>
      <w:r w:rsidR="00745449" w:rsidRPr="00A10B22">
        <w:rPr>
          <w:b/>
          <w:lang w:val="lv-LV"/>
        </w:rPr>
        <w:t xml:space="preserve">  </w:t>
      </w:r>
      <w:r w:rsidR="007A3E2D" w:rsidRPr="00A10B22">
        <w:rPr>
          <w:b/>
          <w:lang w:val="lv-LV"/>
        </w:rPr>
        <w:t xml:space="preserve"> </w:t>
      </w:r>
    </w:p>
    <w:p w:rsidR="006A5D63" w:rsidRPr="00A10B22" w:rsidRDefault="006A5D63" w:rsidP="002D165F">
      <w:pPr>
        <w:rPr>
          <w:highlight w:val="yellow"/>
          <w:lang w:val="lv-LV"/>
        </w:rPr>
      </w:pPr>
    </w:p>
    <w:p w:rsidR="0042079E" w:rsidRPr="00A10B22" w:rsidRDefault="007A3E2D" w:rsidP="006D5F6D">
      <w:pPr>
        <w:jc w:val="both"/>
        <w:rPr>
          <w:b/>
          <w:lang w:val="lv-LV"/>
        </w:rPr>
      </w:pPr>
      <w:r w:rsidRPr="00A10B22">
        <w:rPr>
          <w:b/>
          <w:lang w:val="lv-LV"/>
        </w:rPr>
        <w:t>Tās b</w:t>
      </w:r>
      <w:r w:rsidR="0042079E" w:rsidRPr="00A10B22">
        <w:rPr>
          <w:b/>
          <w:lang w:val="lv-LV"/>
        </w:rPr>
        <w:t>āriņtiesas</w:t>
      </w:r>
      <w:r w:rsidRPr="00A10B22">
        <w:rPr>
          <w:b/>
          <w:lang w:val="lv-LV"/>
        </w:rPr>
        <w:t xml:space="preserve"> nosaukums</w:t>
      </w:r>
      <w:r w:rsidR="0042079E" w:rsidRPr="00A10B22">
        <w:rPr>
          <w:b/>
          <w:lang w:val="lv-LV"/>
        </w:rPr>
        <w:t xml:space="preserve">, kas pieņēmusi lēmumu par bērna ievietošanu </w:t>
      </w:r>
      <w:r w:rsidR="006D5F6D">
        <w:rPr>
          <w:b/>
          <w:lang w:val="lv-LV"/>
        </w:rPr>
        <w:t>bērnu aprūpes iestādē</w:t>
      </w:r>
      <w:r w:rsidR="0042079E" w:rsidRPr="00A10B22">
        <w:rPr>
          <w:b/>
          <w:lang w:val="lv-LV"/>
        </w:rPr>
        <w:t>:</w:t>
      </w:r>
      <w:r w:rsidR="005C3AD9" w:rsidRPr="00A10B22">
        <w:rPr>
          <w:b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0"/>
      </w:tblGrid>
      <w:tr w:rsidR="004F35F6" w:rsidRPr="00A10B22" w:rsidTr="00AD44A2">
        <w:trPr>
          <w:trHeight w:val="330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F35F6" w:rsidRPr="00A10B22" w:rsidRDefault="007A3E2D" w:rsidP="004F35F6">
            <w:pPr>
              <w:ind w:left="4"/>
              <w:rPr>
                <w:lang w:val="lv-LV"/>
              </w:rPr>
            </w:pPr>
            <w:r w:rsidRPr="00A10B22">
              <w:rPr>
                <w:lang w:val="lv-LV"/>
              </w:rPr>
              <w:t xml:space="preserve"> </w:t>
            </w:r>
          </w:p>
        </w:tc>
      </w:tr>
    </w:tbl>
    <w:p w:rsidR="004F35F6" w:rsidRPr="00A10B22" w:rsidRDefault="004F35F6" w:rsidP="002D165F">
      <w:pPr>
        <w:rPr>
          <w:b/>
          <w:highlight w:val="yellow"/>
          <w:lang w:val="lv-LV"/>
        </w:rPr>
      </w:pPr>
    </w:p>
    <w:p w:rsidR="00470749" w:rsidRPr="00A10B22" w:rsidRDefault="00470749" w:rsidP="00470749">
      <w:pPr>
        <w:rPr>
          <w:vanish/>
        </w:rPr>
      </w:pPr>
    </w:p>
    <w:tbl>
      <w:tblPr>
        <w:tblpPr w:leftFromText="180" w:rightFromText="180" w:vertAnchor="text" w:horzAnchor="page" w:tblpX="3001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</w:tblGrid>
      <w:tr w:rsidR="006D5F6D" w:rsidRPr="00A10B22" w:rsidTr="006D5F6D">
        <w:trPr>
          <w:trHeight w:val="205"/>
        </w:trPr>
        <w:sdt>
          <w:sdtPr>
            <w:rPr>
              <w:lang w:val="lv-LV"/>
            </w:rPr>
            <w:id w:val="-1117525161"/>
            <w:placeholder>
              <w:docPart w:val="A9A4818C6C114B10A95A33225A3E0217"/>
            </w:placeholder>
            <w:showingPlcHdr/>
            <w:date w:fullDate="2021-10-13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D5F6D" w:rsidRPr="00A10B22" w:rsidRDefault="006D5F6D" w:rsidP="006D5F6D">
                <w:pPr>
                  <w:rPr>
                    <w:lang w:val="lv-LV"/>
                  </w:rPr>
                </w:pPr>
                <w:r w:rsidRPr="000540FD">
                  <w:rPr>
                    <w:rStyle w:val="PlaceholderText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tbl>
      <w:tblPr>
        <w:tblpPr w:leftFromText="180" w:rightFromText="180" w:vertAnchor="text" w:horzAnchor="page" w:tblpX="6281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</w:tblGrid>
      <w:tr w:rsidR="006D5F6D" w:rsidRPr="00A10B22" w:rsidTr="006D5F6D">
        <w:trPr>
          <w:trHeight w:val="320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6D5F6D" w:rsidRPr="00A10B22" w:rsidRDefault="006D5F6D" w:rsidP="006D5F6D">
            <w:pPr>
              <w:rPr>
                <w:lang w:val="lv-LV"/>
              </w:rPr>
            </w:pPr>
          </w:p>
        </w:tc>
      </w:tr>
    </w:tbl>
    <w:p w:rsidR="006D5F6D" w:rsidRDefault="0042079E" w:rsidP="002D165F">
      <w:pPr>
        <w:rPr>
          <w:b/>
          <w:lang w:val="lv-LV"/>
        </w:rPr>
      </w:pPr>
      <w:r w:rsidRPr="00A10B22">
        <w:rPr>
          <w:b/>
          <w:lang w:val="lv-LV"/>
        </w:rPr>
        <w:t xml:space="preserve">Bāriņtiesas lēmuma par bērna ievietošanu </w:t>
      </w:r>
      <w:r w:rsidR="006D5F6D">
        <w:rPr>
          <w:b/>
          <w:lang w:val="lv-LV"/>
        </w:rPr>
        <w:t>bērnu aprūpes iestādē</w:t>
      </w:r>
      <w:r w:rsidRPr="00A10B22">
        <w:rPr>
          <w:b/>
          <w:lang w:val="lv-LV"/>
        </w:rPr>
        <w:t xml:space="preserve"> pieņemšanas datums </w:t>
      </w:r>
      <w:r w:rsidRPr="00A10B22">
        <w:rPr>
          <w:lang w:val="lv-LV"/>
        </w:rPr>
        <w:t>(diena, mēnesis, gads)</w:t>
      </w:r>
      <w:r w:rsidR="00E63A19" w:rsidRPr="00A10B22">
        <w:rPr>
          <w:lang w:val="lv-LV"/>
        </w:rPr>
        <w:t>:</w:t>
      </w:r>
      <w:r w:rsidR="00EE3276" w:rsidRPr="00A10B22">
        <w:rPr>
          <w:lang w:val="lv-LV"/>
        </w:rPr>
        <w:t xml:space="preserve"> </w:t>
      </w:r>
      <w:r w:rsidR="00CD5D90" w:rsidRPr="00A10B22">
        <w:rPr>
          <w:lang w:val="lv-LV"/>
        </w:rPr>
        <w:t xml:space="preserve">                                                       </w:t>
      </w:r>
      <w:r w:rsidR="00BD2B76" w:rsidRPr="00A10B22">
        <w:rPr>
          <w:lang w:val="lv-LV"/>
        </w:rPr>
        <w:t xml:space="preserve">    </w:t>
      </w:r>
      <w:r w:rsidR="0045074C" w:rsidRPr="00A10B22">
        <w:rPr>
          <w:b/>
          <w:lang w:val="lv-LV"/>
        </w:rPr>
        <w:t xml:space="preserve">un </w:t>
      </w:r>
      <w:r w:rsidR="006D5F6D">
        <w:rPr>
          <w:b/>
          <w:lang w:val="lv-LV"/>
        </w:rPr>
        <w:t xml:space="preserve">numurs: </w:t>
      </w:r>
    </w:p>
    <w:p w:rsidR="006D5F6D" w:rsidRDefault="006D5F6D" w:rsidP="002D165F">
      <w:pPr>
        <w:rPr>
          <w:b/>
          <w:lang w:val="lv-LV"/>
        </w:rPr>
      </w:pPr>
    </w:p>
    <w:p w:rsidR="006D5F6D" w:rsidRDefault="006D5F6D" w:rsidP="002D165F">
      <w:pPr>
        <w:rPr>
          <w:b/>
          <w:lang w:val="lv-LV"/>
        </w:rPr>
      </w:pPr>
    </w:p>
    <w:p w:rsidR="006D5F6D" w:rsidRPr="00BF2C7E" w:rsidRDefault="006D5F6D" w:rsidP="006D5F6D">
      <w:pPr>
        <w:tabs>
          <w:tab w:val="left" w:pos="6810"/>
        </w:tabs>
        <w:ind w:right="45"/>
        <w:rPr>
          <w:lang w:val="lv-LV"/>
        </w:rPr>
      </w:pPr>
      <w:r w:rsidRPr="00BF2C7E">
        <w:rPr>
          <w:b/>
          <w:lang w:val="lv-LV"/>
        </w:rPr>
        <w:t>Bērnu aprūpes iestāde, kurā bērns ievietots:</w:t>
      </w:r>
      <w:r w:rsidRPr="00BF2C7E">
        <w:rPr>
          <w:lang w:val="lv-LV"/>
        </w:rPr>
        <w:t xml:space="preserve">    </w:t>
      </w:r>
    </w:p>
    <w:p w:rsidR="00E6724B" w:rsidRPr="00BF2C7E" w:rsidRDefault="00E6724B" w:rsidP="00BF2C7E">
      <w:pPr>
        <w:rPr>
          <w:sz w:val="20"/>
          <w:szCs w:val="20"/>
          <w:lang w:val="lv-LV"/>
        </w:rPr>
      </w:pPr>
      <w:r w:rsidRPr="00BF2C7E">
        <w:rPr>
          <w:sz w:val="20"/>
          <w:szCs w:val="20"/>
          <w:lang w:val="lv-LV"/>
        </w:rPr>
        <w:t xml:space="preserve"> </w:t>
      </w:r>
      <w:r w:rsidR="00BF2C7E">
        <w:rPr>
          <w:sz w:val="20"/>
          <w:szCs w:val="20"/>
          <w:lang w:val="lv-LV"/>
        </w:rPr>
        <w:t xml:space="preserve"> </w:t>
      </w:r>
      <w:r w:rsidRPr="00BF2C7E">
        <w:rPr>
          <w:sz w:val="20"/>
          <w:szCs w:val="20"/>
          <w:lang w:val="lv-LV"/>
        </w:rPr>
        <w:t xml:space="preserve">   </w:t>
      </w:r>
      <w:r w:rsidR="00BF2C7E">
        <w:rPr>
          <w:sz w:val="20"/>
          <w:szCs w:val="20"/>
          <w:lang w:val="lv-LV"/>
        </w:rPr>
        <w:t xml:space="preserve"> </w:t>
      </w:r>
      <w:r w:rsidRPr="00BF2C7E">
        <w:rPr>
          <w:sz w:val="20"/>
          <w:szCs w:val="20"/>
          <w:lang w:val="lv-LV"/>
        </w:rPr>
        <w:t xml:space="preserve">                        </w:t>
      </w:r>
      <w:r w:rsidR="00BF2C7E" w:rsidRPr="00BF2C7E">
        <w:rPr>
          <w:sz w:val="20"/>
          <w:szCs w:val="20"/>
          <w:lang w:val="lv-LV"/>
        </w:rPr>
        <w:t xml:space="preserve">                                       </w:t>
      </w:r>
      <w:r w:rsidRPr="00BF2C7E">
        <w:rPr>
          <w:sz w:val="20"/>
          <w:szCs w:val="20"/>
          <w:lang w:val="lv-LV"/>
        </w:rPr>
        <w:t xml:space="preserve">(bērnu aprūpes iestādes nosaukums)    </w:t>
      </w:r>
    </w:p>
    <w:tbl>
      <w:tblPr>
        <w:tblpPr w:leftFromText="180" w:rightFromText="180" w:vertAnchor="text" w:horzAnchor="margin" w:tblpY="-4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F2C7E" w:rsidRPr="00272874" w:rsidTr="00CF3C55">
        <w:trPr>
          <w:trHeight w:val="309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BF2C7E" w:rsidRPr="00272874" w:rsidRDefault="00BF2C7E" w:rsidP="00CF3C55">
            <w:pPr>
              <w:tabs>
                <w:tab w:val="left" w:pos="6810"/>
              </w:tabs>
              <w:ind w:right="45"/>
              <w:rPr>
                <w:color w:val="FF0000"/>
                <w:lang w:val="lv-LV"/>
              </w:rPr>
            </w:pPr>
          </w:p>
        </w:tc>
      </w:tr>
    </w:tbl>
    <w:p w:rsidR="00BF2C7E" w:rsidRPr="007404CE" w:rsidRDefault="00BF2C7E" w:rsidP="00BF2C7E">
      <w:pPr>
        <w:rPr>
          <w:color w:val="FF0000"/>
          <w:sz w:val="4"/>
          <w:szCs w:val="4"/>
          <w:lang w:val="lv-LV"/>
        </w:rPr>
      </w:pPr>
    </w:p>
    <w:tbl>
      <w:tblPr>
        <w:tblpPr w:leftFromText="180" w:rightFromText="180" w:vertAnchor="text" w:horzAnchor="margin" w:tblpY="-4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F2C7E" w:rsidRPr="00272874" w:rsidTr="00CF3C55">
        <w:trPr>
          <w:trHeight w:val="309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BF2C7E" w:rsidRPr="00272874" w:rsidRDefault="00BF2C7E" w:rsidP="00CF3C55">
            <w:pPr>
              <w:tabs>
                <w:tab w:val="left" w:pos="6810"/>
              </w:tabs>
              <w:ind w:right="45"/>
              <w:rPr>
                <w:color w:val="FF0000"/>
                <w:lang w:val="lv-LV"/>
              </w:rPr>
            </w:pPr>
          </w:p>
        </w:tc>
      </w:tr>
    </w:tbl>
    <w:tbl>
      <w:tblPr>
        <w:tblpPr w:leftFromText="180" w:rightFromText="180" w:vertAnchor="text" w:horzAnchor="margin" w:tblpY="6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F2C7E" w:rsidRPr="00272874" w:rsidTr="00BF2C7E">
        <w:trPr>
          <w:trHeight w:val="309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BF2C7E" w:rsidRPr="00272874" w:rsidRDefault="00BF2C7E" w:rsidP="00BF2C7E">
            <w:pPr>
              <w:tabs>
                <w:tab w:val="left" w:pos="6810"/>
              </w:tabs>
              <w:ind w:right="45"/>
              <w:rPr>
                <w:color w:val="FF0000"/>
                <w:lang w:val="lv-LV"/>
              </w:rPr>
            </w:pPr>
          </w:p>
        </w:tc>
      </w:tr>
    </w:tbl>
    <w:p w:rsidR="00BF2C7E" w:rsidRPr="00BF2C7E" w:rsidRDefault="00BF2C7E" w:rsidP="00BF2C7E">
      <w:pPr>
        <w:rPr>
          <w:color w:val="FF0000"/>
          <w:sz w:val="4"/>
          <w:szCs w:val="4"/>
          <w:lang w:val="lv-LV"/>
        </w:rPr>
      </w:pPr>
    </w:p>
    <w:p w:rsidR="006D5F6D" w:rsidRPr="00BF2C7E" w:rsidRDefault="00E6724B" w:rsidP="00E6724B">
      <w:pPr>
        <w:jc w:val="center"/>
        <w:rPr>
          <w:b/>
          <w:lang w:val="lv-LV"/>
        </w:rPr>
      </w:pPr>
      <w:r w:rsidRPr="00BF2C7E">
        <w:rPr>
          <w:sz w:val="20"/>
          <w:szCs w:val="20"/>
          <w:lang w:val="lv-LV"/>
        </w:rPr>
        <w:t>(</w:t>
      </w:r>
      <w:r w:rsidR="00272874" w:rsidRPr="00BF2C7E">
        <w:rPr>
          <w:sz w:val="20"/>
          <w:szCs w:val="20"/>
          <w:lang w:val="lv-LV"/>
        </w:rPr>
        <w:t>bērna atrašanās vietas adrese</w:t>
      </w:r>
      <w:r w:rsidRPr="00BF2C7E">
        <w:rPr>
          <w:sz w:val="20"/>
          <w:szCs w:val="20"/>
          <w:lang w:val="lv-LV"/>
        </w:rPr>
        <w:t>)</w:t>
      </w:r>
    </w:p>
    <w:p w:rsidR="00BD6E05" w:rsidRPr="00BF2C7E" w:rsidRDefault="00BD6E05" w:rsidP="002D165F">
      <w:pPr>
        <w:rPr>
          <w:sz w:val="8"/>
          <w:szCs w:val="8"/>
          <w:highlight w:val="yellow"/>
          <w:lang w:val="lv-LV"/>
        </w:rPr>
      </w:pPr>
    </w:p>
    <w:p w:rsidR="00BD6E05" w:rsidRPr="00272874" w:rsidRDefault="00BD6E05" w:rsidP="002D165F">
      <w:pPr>
        <w:rPr>
          <w:color w:val="FF0000"/>
          <w:sz w:val="8"/>
          <w:szCs w:val="8"/>
          <w:highlight w:val="yellow"/>
          <w:lang w:val="lv-LV"/>
        </w:rPr>
      </w:pPr>
    </w:p>
    <w:p w:rsidR="007A24D5" w:rsidRDefault="007A24D5" w:rsidP="00C458F5">
      <w:pPr>
        <w:jc w:val="both"/>
        <w:rPr>
          <w:b/>
          <w:lang w:val="lv-LV"/>
        </w:rPr>
      </w:pPr>
    </w:p>
    <w:p w:rsidR="00E63A19" w:rsidRPr="009D6968" w:rsidRDefault="002376ED" w:rsidP="00C458F5">
      <w:pPr>
        <w:jc w:val="both"/>
        <w:rPr>
          <w:b/>
          <w:highlight w:val="yellow"/>
          <w:lang w:val="lv-LV"/>
        </w:rPr>
      </w:pPr>
      <w:r w:rsidRPr="009D6968">
        <w:rPr>
          <w:b/>
          <w:lang w:val="lv-LV"/>
        </w:rPr>
        <w:lastRenderedPageBreak/>
        <w:t xml:space="preserve">Ziņas par bērna iepriekšējo atrašanos </w:t>
      </w:r>
      <w:proofErr w:type="spellStart"/>
      <w:r w:rsidRPr="009D6968">
        <w:rPr>
          <w:b/>
          <w:lang w:val="lv-LV"/>
        </w:rPr>
        <w:t>ārpusģimenes</w:t>
      </w:r>
      <w:proofErr w:type="spellEnd"/>
      <w:r w:rsidRPr="009D6968">
        <w:rPr>
          <w:b/>
          <w:lang w:val="lv-LV"/>
        </w:rPr>
        <w:t xml:space="preserve"> aprūpē </w:t>
      </w:r>
      <w:r w:rsidRPr="00066587">
        <w:rPr>
          <w:lang w:val="lv-LV"/>
        </w:rPr>
        <w:t xml:space="preserve">(aizbildnībā, audžuģimenē vai </w:t>
      </w:r>
      <w:r w:rsidR="003C0640">
        <w:rPr>
          <w:lang w:val="lv-LV"/>
        </w:rPr>
        <w:t xml:space="preserve">citā </w:t>
      </w:r>
      <w:r w:rsidRPr="00066587">
        <w:rPr>
          <w:lang w:val="lv-LV"/>
        </w:rPr>
        <w:t>bērnu aprūpes iestādē).</w:t>
      </w:r>
      <w:r w:rsidRPr="009D6968">
        <w:rPr>
          <w:b/>
          <w:lang w:val="lv-LV"/>
        </w:rPr>
        <w:t xml:space="preserve"> Ziņas norād</w:t>
      </w:r>
      <w:r w:rsidR="0011076B">
        <w:rPr>
          <w:b/>
          <w:lang w:val="lv-LV"/>
        </w:rPr>
        <w:t xml:space="preserve">āmas </w:t>
      </w:r>
      <w:r w:rsidRPr="009D6968">
        <w:rPr>
          <w:b/>
          <w:lang w:val="lv-LV"/>
        </w:rPr>
        <w:t>hronoloģiskā secīb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0"/>
      </w:tblGrid>
      <w:tr w:rsidR="009D6968" w:rsidRPr="009D6968" w:rsidTr="002A2885">
        <w:tc>
          <w:tcPr>
            <w:tcW w:w="9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382" w:rsidRPr="009D6968" w:rsidRDefault="00DA1382" w:rsidP="00C458F5">
            <w:pPr>
              <w:jc w:val="both"/>
              <w:rPr>
                <w:lang w:val="lv-LV"/>
              </w:rPr>
            </w:pPr>
          </w:p>
        </w:tc>
      </w:tr>
      <w:tr w:rsidR="009D6968" w:rsidRPr="009D6968" w:rsidTr="002A2885">
        <w:tc>
          <w:tcPr>
            <w:tcW w:w="9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616" w:rsidRPr="009D6968" w:rsidRDefault="00E95616" w:rsidP="00C458F5">
            <w:pPr>
              <w:jc w:val="both"/>
              <w:rPr>
                <w:lang w:val="lv-LV"/>
              </w:rPr>
            </w:pPr>
          </w:p>
        </w:tc>
      </w:tr>
    </w:tbl>
    <w:p w:rsidR="00FD676F" w:rsidRPr="009D6968" w:rsidRDefault="007E14F0" w:rsidP="00FD676F">
      <w:pPr>
        <w:ind w:right="45"/>
        <w:jc w:val="both"/>
        <w:rPr>
          <w:sz w:val="20"/>
          <w:szCs w:val="20"/>
          <w:lang w:val="lv-LV"/>
        </w:rPr>
      </w:pPr>
      <w:r w:rsidRPr="009D6968">
        <w:rPr>
          <w:sz w:val="20"/>
          <w:szCs w:val="20"/>
          <w:lang w:val="lv-LV"/>
        </w:rPr>
        <w:t>(aizbildņa/audžuģimenes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>vārds,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>uzvārds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 xml:space="preserve">vai </w:t>
      </w:r>
      <w:r w:rsidR="00A350B3" w:rsidRPr="009D6968">
        <w:rPr>
          <w:sz w:val="20"/>
          <w:szCs w:val="20"/>
          <w:lang w:val="lv-LV"/>
        </w:rPr>
        <w:t xml:space="preserve">bērnu aprūpes </w:t>
      </w:r>
      <w:r w:rsidRPr="009D6968">
        <w:rPr>
          <w:sz w:val="20"/>
          <w:szCs w:val="20"/>
          <w:lang w:val="lv-LV"/>
        </w:rPr>
        <w:t xml:space="preserve">iestādes nosaukums; bāriņtiesas lēmuma par </w:t>
      </w:r>
      <w:proofErr w:type="spellStart"/>
      <w:r w:rsidRPr="009D6968">
        <w:rPr>
          <w:sz w:val="20"/>
          <w:szCs w:val="20"/>
          <w:lang w:val="lv-LV"/>
        </w:rPr>
        <w:t>ārpusģimenes</w:t>
      </w:r>
      <w:proofErr w:type="spellEnd"/>
      <w:r w:rsidRPr="009D6968">
        <w:rPr>
          <w:sz w:val="20"/>
          <w:szCs w:val="20"/>
          <w:lang w:val="lv-LV"/>
        </w:rPr>
        <w:t xml:space="preserve"> aprūpi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 xml:space="preserve">pieņemšanas datums, numurs; laika periods (datums), no kura līdz kuram bērns atradies attiecīgajā </w:t>
      </w:r>
      <w:proofErr w:type="spellStart"/>
      <w:r w:rsidRPr="009D6968">
        <w:rPr>
          <w:sz w:val="20"/>
          <w:szCs w:val="20"/>
          <w:lang w:val="lv-LV"/>
        </w:rPr>
        <w:t>ārpusģimenes</w:t>
      </w:r>
      <w:proofErr w:type="spellEnd"/>
      <w:r w:rsidRPr="009D6968">
        <w:rPr>
          <w:sz w:val="20"/>
          <w:szCs w:val="20"/>
          <w:lang w:val="lv-LV"/>
        </w:rPr>
        <w:t xml:space="preserve"> aprūpē)</w:t>
      </w:r>
    </w:p>
    <w:p w:rsidR="00B73667" w:rsidRPr="009D6968" w:rsidRDefault="00B73667" w:rsidP="002D165F">
      <w:pPr>
        <w:jc w:val="both"/>
        <w:rPr>
          <w:b/>
          <w:bCs/>
          <w:lang w:val="lv-LV"/>
        </w:rPr>
      </w:pPr>
    </w:p>
    <w:p w:rsidR="007E14F0" w:rsidRPr="009D6968" w:rsidRDefault="008060CF" w:rsidP="007E14F0">
      <w:pPr>
        <w:jc w:val="both"/>
        <w:rPr>
          <w:b/>
          <w:bCs/>
          <w:lang w:val="lv-LV"/>
        </w:rPr>
      </w:pPr>
      <w:r w:rsidRPr="009D6968">
        <w:rPr>
          <w:b/>
          <w:bCs/>
          <w:lang w:val="lv-LV"/>
        </w:rPr>
        <w:t>Informācija par bērna vecākiem, vecvecākiem, brāļiem (pusbrāļiem) un māsām (pusmāsām):</w:t>
      </w:r>
    </w:p>
    <w:p w:rsidR="00B73667" w:rsidRPr="009D6968" w:rsidRDefault="00B73667" w:rsidP="002D165F">
      <w:pPr>
        <w:jc w:val="both"/>
        <w:rPr>
          <w:b/>
          <w:bCs/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3256"/>
        <w:gridCol w:w="2335"/>
        <w:gridCol w:w="2360"/>
      </w:tblGrid>
      <w:tr w:rsidR="009D6968" w:rsidRPr="009D6968" w:rsidTr="00BB227A">
        <w:trPr>
          <w:jc w:val="center"/>
        </w:trPr>
        <w:tc>
          <w:tcPr>
            <w:tcW w:w="1650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Radinieks</w:t>
            </w:r>
          </w:p>
        </w:tc>
        <w:tc>
          <w:tcPr>
            <w:tcW w:w="3256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 xml:space="preserve">Vārds (vārdi), </w:t>
            </w:r>
          </w:p>
          <w:p w:rsidR="008060CF" w:rsidRPr="009D6968" w:rsidRDefault="0054669C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U</w:t>
            </w:r>
            <w:r w:rsidR="008060CF" w:rsidRPr="009D6968">
              <w:rPr>
                <w:sz w:val="20"/>
                <w:szCs w:val="20"/>
              </w:rPr>
              <w:t>zvārds</w:t>
            </w:r>
          </w:p>
        </w:tc>
        <w:tc>
          <w:tcPr>
            <w:tcW w:w="2335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Dzimšanas dat</w:t>
            </w:r>
            <w:r w:rsidR="00032DEC">
              <w:rPr>
                <w:sz w:val="20"/>
                <w:szCs w:val="20"/>
              </w:rPr>
              <w:t>ums</w:t>
            </w:r>
          </w:p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  <w:r w:rsidRPr="009D6968">
              <w:rPr>
                <w:sz w:val="20"/>
                <w:szCs w:val="20"/>
                <w:lang w:val="lv-LV"/>
              </w:rPr>
              <w:t>(diena, mēnesis, gads</w:t>
            </w:r>
            <w:r w:rsidRPr="009D6968">
              <w:rPr>
                <w:b/>
                <w:sz w:val="20"/>
                <w:szCs w:val="20"/>
                <w:lang w:val="lv-LV"/>
              </w:rPr>
              <w:t>)</w:t>
            </w:r>
          </w:p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Dzīvesvietas adrese vai </w:t>
            </w:r>
            <w:proofErr w:type="spellStart"/>
            <w:r w:rsidRPr="009D6968">
              <w:rPr>
                <w:b/>
                <w:bCs/>
                <w:sz w:val="20"/>
                <w:szCs w:val="20"/>
                <w:lang w:val="lv-LV"/>
              </w:rPr>
              <w:t>ārpusģimenes</w:t>
            </w:r>
            <w:proofErr w:type="spellEnd"/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 aprūpes pakalpojuma sniedzējs brāļiem (pusbrāļiem) </w:t>
            </w:r>
            <w:r w:rsidR="007D744B">
              <w:rPr>
                <w:b/>
                <w:bCs/>
                <w:sz w:val="20"/>
                <w:szCs w:val="20"/>
                <w:lang w:val="lv-LV"/>
              </w:rPr>
              <w:t>un</w:t>
            </w:r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 māsām (pusmāsām), ja attiecināms</w:t>
            </w: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te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EA0C11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EA0C11" w:rsidRPr="000021F4" w:rsidRDefault="00EA0C11" w:rsidP="006A5781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A0C11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EA0C11" w:rsidRPr="000021F4" w:rsidRDefault="00EA0C11" w:rsidP="006A5781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A45BFF" w:rsidRPr="000021F4" w:rsidTr="00A45BFF">
              <w:trPr>
                <w:trHeight w:val="380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31380657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A45BFF" w:rsidRPr="000021F4" w:rsidRDefault="0019304F" w:rsidP="006A5781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B63BB2" w:rsidRPr="000021F4" w:rsidRDefault="00B63BB2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Tēvs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19304F" w:rsidRPr="000021F4" w:rsidTr="0019304F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14032673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19304F" w:rsidRPr="000021F4" w:rsidRDefault="00A90CEE" w:rsidP="006A5781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61456249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852AE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1882598782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72564666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133016608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499731355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690751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44400727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43833724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058831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916072627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221398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106344328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BB227A" w:rsidTr="00BB227A">
        <w:trPr>
          <w:jc w:val="center"/>
        </w:trPr>
        <w:tc>
          <w:tcPr>
            <w:tcW w:w="1650" w:type="dxa"/>
          </w:tcPr>
          <w:p w:rsidR="00BB227A" w:rsidRPr="000021F4" w:rsidRDefault="00BB227A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BB227A" w:rsidRPr="000021F4" w:rsidTr="006D5F6D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BB227A" w:rsidRPr="000021F4" w:rsidRDefault="00BB227A" w:rsidP="00BB227A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BB227A" w:rsidRPr="000021F4" w:rsidTr="006D5F6D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BB227A" w:rsidRPr="000021F4" w:rsidRDefault="00BB227A" w:rsidP="00BB227A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B227A" w:rsidRPr="000021F4" w:rsidTr="006D5F6D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10115905"/>
                  <w:placeholder>
                    <w:docPart w:val="D57BC0E92DE64D31A0F297BCD3A66878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B227A" w:rsidRPr="000021F4" w:rsidRDefault="00BB227A" w:rsidP="00BB227A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</w:tr>
    </w:tbl>
    <w:p w:rsidR="00AA1AEC" w:rsidRDefault="00AA1AEC" w:rsidP="002D165F">
      <w:pPr>
        <w:jc w:val="both"/>
        <w:rPr>
          <w:b/>
          <w:bCs/>
          <w:lang w:val="lv-LV"/>
        </w:rPr>
      </w:pPr>
    </w:p>
    <w:p w:rsidR="00221D09" w:rsidRDefault="00221D09" w:rsidP="002D165F">
      <w:pPr>
        <w:jc w:val="both"/>
        <w:rPr>
          <w:b/>
          <w:bCs/>
          <w:lang w:val="lv-LV"/>
        </w:rPr>
      </w:pPr>
    </w:p>
    <w:p w:rsidR="006B1C4C" w:rsidRDefault="006B1C4C" w:rsidP="002D165F">
      <w:pPr>
        <w:jc w:val="both"/>
        <w:rPr>
          <w:b/>
          <w:bCs/>
          <w:lang w:val="lv-LV"/>
        </w:rPr>
      </w:pPr>
    </w:p>
    <w:p w:rsidR="00F15387" w:rsidRDefault="00F15387" w:rsidP="002D165F">
      <w:pPr>
        <w:jc w:val="both"/>
        <w:rPr>
          <w:b/>
          <w:bCs/>
          <w:lang w:val="lv-LV"/>
        </w:rPr>
      </w:pPr>
    </w:p>
    <w:p w:rsidR="002D165F" w:rsidRPr="00BC3D65" w:rsidRDefault="002D165F" w:rsidP="002D165F">
      <w:pPr>
        <w:jc w:val="both"/>
        <w:rPr>
          <w:lang w:val="lv-LV"/>
        </w:rPr>
      </w:pPr>
      <w:r w:rsidRPr="00BC3D65">
        <w:rPr>
          <w:b/>
          <w:bCs/>
          <w:lang w:val="lv-LV"/>
        </w:rPr>
        <w:lastRenderedPageBreak/>
        <w:t>Bērna juridiskais status</w:t>
      </w:r>
      <w:r w:rsidR="00A3013B" w:rsidRPr="00BC3D65">
        <w:rPr>
          <w:b/>
          <w:bCs/>
          <w:lang w:val="lv-LV"/>
        </w:rPr>
        <w:t>s:</w:t>
      </w:r>
    </w:p>
    <w:p w:rsidR="0045074C" w:rsidRPr="00AA365C" w:rsidRDefault="0045074C" w:rsidP="002D165F">
      <w:pPr>
        <w:jc w:val="both"/>
        <w:rPr>
          <w:highlight w:val="yellow"/>
          <w:lang w:val="lv-LV"/>
        </w:rPr>
      </w:pPr>
    </w:p>
    <w:tbl>
      <w:tblPr>
        <w:tblStyle w:val="TableGrid"/>
        <w:tblpPr w:leftFromText="180" w:rightFromText="180" w:vertAnchor="text" w:tblpXSpec="center" w:tblpY="1"/>
        <w:tblW w:w="9776" w:type="dxa"/>
        <w:tblLook w:val="0000" w:firstRow="0" w:lastRow="0" w:firstColumn="0" w:lastColumn="0" w:noHBand="0" w:noVBand="0"/>
      </w:tblPr>
      <w:tblGrid>
        <w:gridCol w:w="2308"/>
        <w:gridCol w:w="959"/>
        <w:gridCol w:w="6509"/>
      </w:tblGrid>
      <w:tr w:rsidR="002D165F" w:rsidRPr="00AA365C" w:rsidTr="004272DA">
        <w:trPr>
          <w:trHeight w:val="567"/>
        </w:trPr>
        <w:tc>
          <w:tcPr>
            <w:tcW w:w="2308" w:type="dxa"/>
            <w:vMerge w:val="restart"/>
          </w:tcPr>
          <w:p w:rsidR="00BC3D65" w:rsidRPr="00C150A9" w:rsidRDefault="00BC3D65" w:rsidP="00BC3D65">
            <w:pPr>
              <w:spacing w:after="160" w:line="259" w:lineRule="auto"/>
              <w:rPr>
                <w:rFonts w:eastAsia="Calibri"/>
                <w:sz w:val="22"/>
                <w:szCs w:val="22"/>
                <w:lang w:val="lv-LV"/>
              </w:rPr>
            </w:pPr>
            <w:r w:rsidRPr="00C150A9">
              <w:rPr>
                <w:rFonts w:eastAsia="Calibri"/>
                <w:sz w:val="22"/>
                <w:szCs w:val="22"/>
                <w:lang w:val="lv-LV"/>
              </w:rPr>
              <w:t>Ziņas par bāriņtiesas lēmumu, ar kuru vecākam pārtrauktas bērna aizgādības tiesības:</w:t>
            </w:r>
          </w:p>
          <w:p w:rsidR="006E1A6A" w:rsidRPr="00C150A9" w:rsidRDefault="006E1A6A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150A9" w:rsidRDefault="002D165F" w:rsidP="009835F4">
            <w:pPr>
              <w:spacing w:line="360" w:lineRule="auto"/>
              <w:rPr>
                <w:b/>
                <w:lang w:val="lv-LV"/>
              </w:rPr>
            </w:pPr>
            <w:r w:rsidRPr="00C150A9">
              <w:rPr>
                <w:b/>
                <w:lang w:val="lv-LV"/>
              </w:rPr>
              <w:t>mātei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47507B" w:rsidRPr="00C150A9" w:rsidRDefault="0047507B" w:rsidP="0047507B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507B" w:rsidRPr="00C150A9" w:rsidRDefault="0047507B" w:rsidP="00DF7465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47507B" w:rsidRPr="00C150A9" w:rsidRDefault="0047507B" w:rsidP="0047507B">
            <w:pPr>
              <w:rPr>
                <w:lang w:val="lv-LV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C150A9" w:rsidRPr="00C150A9" w:rsidTr="0047507B">
              <w:trPr>
                <w:trHeight w:val="330"/>
              </w:trPr>
              <w:sdt>
                <w:sdtPr>
                  <w:rPr>
                    <w:lang w:val="lv-LV"/>
                  </w:rPr>
                  <w:id w:val="874347845"/>
                  <w:placeholder>
                    <w:docPart w:val="A4A036AA55FE467B891740CD3C77E70B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47507B" w:rsidRPr="00C150A9" w:rsidRDefault="0047507B" w:rsidP="0047507B">
                      <w:pPr>
                        <w:rPr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47507B" w:rsidRPr="00C150A9" w:rsidRDefault="0047507B" w:rsidP="00927C67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pieņemšanas datums: </w:t>
            </w:r>
          </w:p>
          <w:p w:rsidR="0047507B" w:rsidRPr="00C150A9" w:rsidRDefault="0047507B" w:rsidP="00927C67">
            <w:pPr>
              <w:rPr>
                <w:lang w:val="lv-LV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F1748F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DF7465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47507B" w:rsidRPr="00C150A9" w:rsidRDefault="0047507B" w:rsidP="00927C67">
            <w:pPr>
              <w:rPr>
                <w:sz w:val="18"/>
                <w:szCs w:val="18"/>
                <w:lang w:val="lv-LV"/>
              </w:rPr>
            </w:pPr>
          </w:p>
          <w:p w:rsidR="0047507B" w:rsidRPr="00C150A9" w:rsidRDefault="0047507B" w:rsidP="00927C67">
            <w:pPr>
              <w:rPr>
                <w:sz w:val="6"/>
                <w:szCs w:val="6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/>
          </w:tcPr>
          <w:p w:rsidR="002D165F" w:rsidRPr="00C150A9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150A9" w:rsidRDefault="002D165F" w:rsidP="009835F4">
            <w:pPr>
              <w:spacing w:line="360" w:lineRule="auto"/>
              <w:rPr>
                <w:b/>
                <w:lang w:val="lv-LV"/>
              </w:rPr>
            </w:pPr>
            <w:r w:rsidRPr="00C150A9">
              <w:rPr>
                <w:b/>
                <w:lang w:val="lv-LV"/>
              </w:rPr>
              <w:t>tēvam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F1748F" w:rsidRPr="00C150A9" w:rsidRDefault="00F1748F">
            <w:pPr>
              <w:rPr>
                <w:sz w:val="2"/>
                <w:szCs w:val="2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DF7465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F1748F" w:rsidRPr="00C150A9" w:rsidRDefault="00F1748F" w:rsidP="00F1748F">
            <w:pPr>
              <w:rPr>
                <w:lang w:val="lv-LV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C150A9" w:rsidRPr="00C150A9" w:rsidTr="00E645BD">
              <w:trPr>
                <w:trHeight w:val="330"/>
              </w:trPr>
              <w:sdt>
                <w:sdtPr>
                  <w:rPr>
                    <w:lang w:val="lv-LV"/>
                  </w:rPr>
                  <w:id w:val="-951326040"/>
                  <w:placeholder>
                    <w:docPart w:val="56B13E40547D44E0BD926FB53E16D416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F1748F" w:rsidRPr="00C150A9" w:rsidRDefault="00F1748F" w:rsidP="00F1748F">
                      <w:pPr>
                        <w:rPr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pieņemšanas datums: </w:t>
            </w:r>
          </w:p>
          <w:p w:rsidR="00F1748F" w:rsidRPr="00C150A9" w:rsidRDefault="00F1748F" w:rsidP="00F1748F">
            <w:pPr>
              <w:rPr>
                <w:lang w:val="lv-LV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DF7465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F1748F" w:rsidRPr="00C150A9" w:rsidRDefault="00F1748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1D3138">
              <w:tc>
                <w:tcPr>
                  <w:tcW w:w="6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38" w:rsidRPr="00C150A9" w:rsidRDefault="001D3138" w:rsidP="00DF7465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2D165F" w:rsidRPr="00C150A9" w:rsidRDefault="002D165F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 w:val="restart"/>
          </w:tcPr>
          <w:p w:rsidR="000D6B0A" w:rsidRPr="00C80AEE" w:rsidRDefault="000D6B0A" w:rsidP="000D6B0A">
            <w:pPr>
              <w:rPr>
                <w:lang w:val="lv-LV"/>
              </w:rPr>
            </w:pPr>
            <w:r w:rsidRPr="00C80AEE">
              <w:rPr>
                <w:lang w:val="lv-LV"/>
              </w:rPr>
              <w:t>Ziņas par tiesas nolēmumu, ar kuru</w:t>
            </w:r>
          </w:p>
          <w:p w:rsidR="000D6B0A" w:rsidRPr="00C80AEE" w:rsidRDefault="000D6B0A" w:rsidP="000D6B0A">
            <w:pPr>
              <w:rPr>
                <w:lang w:val="lv-LV"/>
              </w:rPr>
            </w:pPr>
            <w:r w:rsidRPr="00C80AEE">
              <w:rPr>
                <w:lang w:val="lv-LV"/>
              </w:rPr>
              <w:t>vecākam atņemtas</w:t>
            </w:r>
          </w:p>
          <w:p w:rsidR="006E1A6A" w:rsidRPr="00C80AEE" w:rsidRDefault="000D6B0A" w:rsidP="000D6B0A">
            <w:pPr>
              <w:rPr>
                <w:highlight w:val="yellow"/>
                <w:lang w:val="lv-LV"/>
              </w:rPr>
            </w:pPr>
            <w:r w:rsidRPr="00C80AEE">
              <w:rPr>
                <w:lang w:val="lv-LV"/>
              </w:rPr>
              <w:t>bērna aizgādības tiesības</w:t>
            </w:r>
            <w:r w:rsidR="000817A5" w:rsidRPr="00C80AEE">
              <w:rPr>
                <w:lang w:val="lv-LV"/>
              </w:rPr>
              <w:t>:</w:t>
            </w:r>
            <w:r w:rsidRPr="00C80AEE">
              <w:rPr>
                <w:highlight w:val="yellow"/>
                <w:lang w:val="lv-LV"/>
              </w:rPr>
              <w:t xml:space="preserve"> </w:t>
            </w:r>
          </w:p>
          <w:p w:rsidR="006E1A6A" w:rsidRPr="00C80AEE" w:rsidRDefault="006E1A6A" w:rsidP="009835F4">
            <w:pPr>
              <w:rPr>
                <w:highlight w:val="yellow"/>
                <w:lang w:val="lv-LV"/>
              </w:rPr>
            </w:pPr>
          </w:p>
          <w:p w:rsidR="002D165F" w:rsidRPr="00C80AEE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80AEE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C80AEE">
              <w:rPr>
                <w:b/>
                <w:lang w:val="lv-LV"/>
              </w:rPr>
              <w:t>mātei</w:t>
            </w:r>
          </w:p>
        </w:tc>
        <w:tc>
          <w:tcPr>
            <w:tcW w:w="6509" w:type="dxa"/>
          </w:tcPr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D4F" w:rsidRPr="00C80AEE" w:rsidRDefault="00835D4F" w:rsidP="00DF7465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civillietas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D4F" w:rsidRPr="00C80AEE" w:rsidRDefault="00835D4F" w:rsidP="00DF7465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19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9"/>
            </w:tblGrid>
            <w:tr w:rsidR="00C80AEE" w:rsidRPr="00C80AEE" w:rsidTr="00E645BD">
              <w:trPr>
                <w:trHeight w:val="408"/>
              </w:trPr>
              <w:sdt>
                <w:sdtPr>
                  <w:rPr>
                    <w:lang w:val="lv-LV"/>
                  </w:rPr>
                  <w:id w:val="498936692"/>
                  <w:placeholder>
                    <w:docPart w:val="26688746E443416DA1FE4883C1085470"/>
                  </w:placeholder>
                  <w:showingPlcHdr/>
                  <w:date w:fullDate="2021-10-20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9" w:type="dxa"/>
                    </w:tcPr>
                    <w:p w:rsidR="00835D4F" w:rsidRPr="00C80AEE" w:rsidRDefault="00835D4F" w:rsidP="00835D4F">
                      <w:pPr>
                        <w:rPr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taisīšanas datums:</w:t>
            </w:r>
          </w:p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751" w:tblpY="2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80AEE" w:rsidRPr="00C80AEE" w:rsidTr="00E645BD">
              <w:trPr>
                <w:trHeight w:val="350"/>
              </w:trPr>
              <w:sdt>
                <w:sdtPr>
                  <w:rPr>
                    <w:sz w:val="20"/>
                    <w:szCs w:val="20"/>
                    <w:highlight w:val="yellow"/>
                    <w:lang w:val="lv-LV"/>
                  </w:rPr>
                  <w:id w:val="1100227324"/>
                  <w:placeholder>
                    <w:docPart w:val="26688746E443416DA1FE4883C1085470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60" w:type="dxa"/>
                    </w:tcPr>
                    <w:p w:rsidR="00835D4F" w:rsidRPr="00C80AEE" w:rsidRDefault="00835D4F" w:rsidP="00835D4F">
                      <w:pPr>
                        <w:rPr>
                          <w:sz w:val="20"/>
                          <w:szCs w:val="20"/>
                          <w:highlight w:val="yellow"/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835D4F" w:rsidRPr="00C80AEE" w:rsidRDefault="00835D4F" w:rsidP="00835D4F">
            <w:pPr>
              <w:rPr>
                <w:sz w:val="16"/>
                <w:szCs w:val="16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likumīgā spēkā stāšanās datum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0B1FD8">
              <w:tc>
                <w:tcPr>
                  <w:tcW w:w="6406" w:type="dxa"/>
                </w:tcPr>
                <w:p w:rsidR="00197196" w:rsidRPr="00C80AEE" w:rsidRDefault="00197196" w:rsidP="00DF7465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  <w:highlight w:val="yellow"/>
                      <w:lang w:val="lv-LV"/>
                    </w:rPr>
                  </w:pPr>
                </w:p>
              </w:tc>
            </w:tr>
            <w:tr w:rsidR="00C80AEE" w:rsidRPr="00C80AEE" w:rsidTr="000B1FD8">
              <w:tc>
                <w:tcPr>
                  <w:tcW w:w="6406" w:type="dxa"/>
                </w:tcPr>
                <w:p w:rsidR="000B1FD8" w:rsidRPr="00C80AEE" w:rsidRDefault="000B1FD8" w:rsidP="00DF7465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  <w:highlight w:val="yellow"/>
                      <w:lang w:val="lv-LV"/>
                    </w:rPr>
                  </w:pPr>
                </w:p>
              </w:tc>
            </w:tr>
          </w:tbl>
          <w:p w:rsidR="002D165F" w:rsidRPr="00C80AEE" w:rsidRDefault="002D165F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/>
          </w:tcPr>
          <w:p w:rsidR="002D165F" w:rsidRPr="00C80AEE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80AEE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C80AEE">
              <w:rPr>
                <w:b/>
                <w:lang w:val="lv-LV"/>
              </w:rPr>
              <w:t>tēvam</w:t>
            </w:r>
          </w:p>
        </w:tc>
        <w:tc>
          <w:tcPr>
            <w:tcW w:w="6509" w:type="dxa"/>
          </w:tcPr>
          <w:p w:rsidR="008C699C" w:rsidRPr="00C80AEE" w:rsidRDefault="008C699C" w:rsidP="008C699C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699C" w:rsidRPr="00C80AEE" w:rsidRDefault="008C699C" w:rsidP="00DF7465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8C699C" w:rsidRPr="00C80AEE" w:rsidRDefault="008C699C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C699C" w:rsidRPr="00C80AEE" w:rsidRDefault="008C699C" w:rsidP="008C699C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civillietas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699C" w:rsidRPr="00C80AEE" w:rsidRDefault="008C699C" w:rsidP="00DF7465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8C699C" w:rsidRPr="00C80AEE" w:rsidRDefault="008C699C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19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9"/>
            </w:tblGrid>
            <w:tr w:rsidR="00C80AEE" w:rsidRPr="00C80AEE" w:rsidTr="00AB39CE">
              <w:trPr>
                <w:trHeight w:val="408"/>
              </w:trPr>
              <w:sdt>
                <w:sdtPr>
                  <w:rPr>
                    <w:lang w:val="lv-LV"/>
                  </w:rPr>
                  <w:id w:val="173086493"/>
                  <w:placeholder>
                    <w:docPart w:val="DefaultPlaceholder_-1854013437"/>
                  </w:placeholder>
                  <w:showingPlcHdr/>
                  <w:date w:fullDate="2021-10-20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9" w:type="dxa"/>
                    </w:tcPr>
                    <w:p w:rsidR="00AB39CE" w:rsidRPr="00C80AEE" w:rsidRDefault="008749A9" w:rsidP="009835F4">
                      <w:pPr>
                        <w:rPr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AB39CE" w:rsidRPr="00C80AEE" w:rsidRDefault="00AB39CE" w:rsidP="009835F4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taisīšanas datums:</w:t>
            </w: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751" w:tblpY="2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80AEE" w:rsidRPr="00C80AEE" w:rsidTr="00AB39CE">
              <w:trPr>
                <w:trHeight w:val="350"/>
              </w:trPr>
              <w:sdt>
                <w:sdtPr>
                  <w:rPr>
                    <w:sz w:val="20"/>
                    <w:szCs w:val="20"/>
                    <w:highlight w:val="yellow"/>
                    <w:lang w:val="lv-LV"/>
                  </w:rPr>
                  <w:id w:val="619497995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60" w:type="dxa"/>
                    </w:tcPr>
                    <w:p w:rsidR="00AB39CE" w:rsidRPr="00C80AEE" w:rsidRDefault="00AB39CE" w:rsidP="009835F4">
                      <w:pPr>
                        <w:rPr>
                          <w:sz w:val="20"/>
                          <w:szCs w:val="20"/>
                          <w:highlight w:val="yellow"/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AB39CE" w:rsidRPr="00C80AEE" w:rsidRDefault="00AB39CE" w:rsidP="009835F4">
            <w:pPr>
              <w:rPr>
                <w:sz w:val="16"/>
                <w:szCs w:val="16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likumīgā spēkā stāšanās datums:</w:t>
            </w: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351814" w:rsidRPr="00C80AEE" w:rsidRDefault="00351814" w:rsidP="009835F4">
            <w:pPr>
              <w:rPr>
                <w:sz w:val="6"/>
                <w:szCs w:val="6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55"/>
        </w:trPr>
        <w:tc>
          <w:tcPr>
            <w:tcW w:w="2308" w:type="dxa"/>
            <w:vMerge w:val="restart"/>
          </w:tcPr>
          <w:p w:rsidR="002D165F" w:rsidRPr="00AA365C" w:rsidRDefault="006E5447" w:rsidP="009835F4">
            <w:pPr>
              <w:rPr>
                <w:highlight w:val="yellow"/>
                <w:lang w:val="lv-LV"/>
              </w:rPr>
            </w:pPr>
            <w:r w:rsidRPr="00BD2659">
              <w:rPr>
                <w:lang w:val="lv-LV"/>
              </w:rPr>
              <w:t xml:space="preserve">Ziņas par vecāka piekrišanu bērna adopcijai </w:t>
            </w:r>
            <w:r w:rsidRPr="00BD2659">
              <w:rPr>
                <w:sz w:val="20"/>
                <w:szCs w:val="20"/>
                <w:lang w:val="lv-LV"/>
              </w:rPr>
              <w:t>(ja attiecināms)</w:t>
            </w:r>
            <w:r w:rsidRPr="00BD2659">
              <w:rPr>
                <w:lang w:val="lv-LV"/>
              </w:rPr>
              <w:t>:</w:t>
            </w:r>
          </w:p>
        </w:tc>
        <w:tc>
          <w:tcPr>
            <w:tcW w:w="959" w:type="dxa"/>
          </w:tcPr>
          <w:p w:rsidR="002D165F" w:rsidRPr="00AA365C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6E5447">
              <w:rPr>
                <w:b/>
                <w:lang w:val="lv-LV"/>
              </w:rPr>
              <w:t>mātes</w:t>
            </w:r>
          </w:p>
        </w:tc>
        <w:tc>
          <w:tcPr>
            <w:tcW w:w="6509" w:type="dxa"/>
          </w:tcPr>
          <w:p w:rsidR="00B432A4" w:rsidRPr="006A0F03" w:rsidRDefault="00B432A4" w:rsidP="009835F4">
            <w:pPr>
              <w:rPr>
                <w:lang w:val="lv-LV"/>
              </w:rPr>
            </w:pPr>
            <w:r w:rsidRPr="006A0F03">
              <w:rPr>
                <w:lang w:val="lv-LV"/>
              </w:rPr>
              <w:t xml:space="preserve">bāriņtiesas, kurā iesniegta piekrišana,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183BE2" w:rsidRPr="0016754B" w:rsidTr="00183BE2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3BE2" w:rsidRPr="0016754B" w:rsidRDefault="00183BE2" w:rsidP="00DF7465">
                  <w:pPr>
                    <w:framePr w:hSpace="180" w:wrap="around" w:vAnchor="text" w:hAnchor="text" w:xAlign="center" w:y="1"/>
                    <w:rPr>
                      <w:color w:val="00B050"/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61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16754B" w:rsidRPr="0016754B" w:rsidTr="0016754B">
              <w:trPr>
                <w:trHeight w:val="330"/>
              </w:trPr>
              <w:sdt>
                <w:sdtPr>
                  <w:rPr>
                    <w:color w:val="00B050"/>
                    <w:lang w:val="lv-LV"/>
                  </w:rPr>
                  <w:id w:val="1020122946"/>
                  <w:placeholder>
                    <w:docPart w:val="3D19348C45CD46DC829946D39D09D49E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16754B" w:rsidRPr="0016754B" w:rsidRDefault="0016754B" w:rsidP="0016754B">
                      <w:pPr>
                        <w:rPr>
                          <w:color w:val="00B050"/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D41B0" w:rsidRPr="0016754B" w:rsidRDefault="00CD41B0" w:rsidP="009835F4">
            <w:pPr>
              <w:rPr>
                <w:color w:val="00B050"/>
                <w:lang w:val="lv-LV"/>
              </w:rPr>
            </w:pPr>
          </w:p>
          <w:p w:rsidR="002D165F" w:rsidRPr="006A0F03" w:rsidRDefault="00B432A4" w:rsidP="0016754B">
            <w:pPr>
              <w:rPr>
                <w:sz w:val="20"/>
                <w:szCs w:val="20"/>
                <w:lang w:val="lv-LV"/>
              </w:rPr>
            </w:pPr>
            <w:r w:rsidRPr="006A0F03">
              <w:rPr>
                <w:lang w:val="lv-LV"/>
              </w:rPr>
              <w:t xml:space="preserve">piekrišanas datums: </w:t>
            </w:r>
          </w:p>
          <w:p w:rsidR="00AC7BE1" w:rsidRPr="0016754B" w:rsidRDefault="00B432A4" w:rsidP="009835F4">
            <w:pPr>
              <w:ind w:left="-108"/>
              <w:rPr>
                <w:color w:val="00B050"/>
                <w:sz w:val="20"/>
                <w:szCs w:val="20"/>
                <w:lang w:val="lv-LV"/>
              </w:rPr>
            </w:pPr>
            <w:r w:rsidRPr="0016754B">
              <w:rPr>
                <w:color w:val="00B050"/>
                <w:sz w:val="20"/>
                <w:szCs w:val="20"/>
                <w:lang w:val="lv-LV"/>
              </w:rPr>
              <w:t xml:space="preserve">                                                                </w:t>
            </w:r>
          </w:p>
        </w:tc>
      </w:tr>
      <w:tr w:rsidR="002D165F" w:rsidRPr="00AA365C" w:rsidTr="004272DA">
        <w:trPr>
          <w:trHeight w:val="502"/>
        </w:trPr>
        <w:tc>
          <w:tcPr>
            <w:tcW w:w="2308" w:type="dxa"/>
            <w:vMerge/>
            <w:tcBorders>
              <w:bottom w:val="single" w:sz="4" w:space="0" w:color="auto"/>
            </w:tcBorders>
          </w:tcPr>
          <w:p w:rsidR="002D165F" w:rsidRPr="00AA365C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D165F" w:rsidRPr="00AA365C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6E5447">
              <w:rPr>
                <w:b/>
                <w:lang w:val="lv-LV"/>
              </w:rPr>
              <w:t>tēv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B432A4" w:rsidRPr="003E12F0" w:rsidRDefault="00B432A4" w:rsidP="009835F4">
            <w:pPr>
              <w:rPr>
                <w:lang w:val="lv-LV"/>
              </w:rPr>
            </w:pPr>
            <w:r w:rsidRPr="003E12F0">
              <w:rPr>
                <w:lang w:val="lv-LV"/>
              </w:rPr>
              <w:t xml:space="preserve">bāriņtiesas, kurā iesniegta piekrišana,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D41B0" w:rsidRPr="0016754B" w:rsidTr="00CD41B0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41B0" w:rsidRPr="0016754B" w:rsidRDefault="00CD41B0" w:rsidP="00DF7465">
                  <w:pPr>
                    <w:framePr w:hSpace="180" w:wrap="around" w:vAnchor="text" w:hAnchor="text" w:xAlign="center" w:y="1"/>
                    <w:rPr>
                      <w:color w:val="00B050"/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91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0"/>
            </w:tblGrid>
            <w:tr w:rsidR="0016754B" w:rsidRPr="0016754B" w:rsidTr="0016754B">
              <w:trPr>
                <w:trHeight w:val="340"/>
              </w:trPr>
              <w:sdt>
                <w:sdtPr>
                  <w:rPr>
                    <w:color w:val="00B050"/>
                    <w:lang w:val="lv-LV"/>
                  </w:rPr>
                  <w:id w:val="498314609"/>
                  <w:placeholder>
                    <w:docPart w:val="66264583B33C412F88D6C4C7EA70EAF8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20" w:type="dxa"/>
                    </w:tcPr>
                    <w:p w:rsidR="0016754B" w:rsidRPr="0016754B" w:rsidRDefault="0016754B" w:rsidP="0016754B">
                      <w:pPr>
                        <w:rPr>
                          <w:color w:val="00B050"/>
                          <w:lang w:val="lv-LV"/>
                        </w:rPr>
                      </w:pPr>
                      <w:r w:rsidRPr="000540FD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713561" w:rsidRPr="0016754B" w:rsidRDefault="00713561" w:rsidP="009835F4">
            <w:pPr>
              <w:rPr>
                <w:color w:val="00B050"/>
                <w:lang w:val="lv-LV"/>
              </w:rPr>
            </w:pPr>
          </w:p>
          <w:p w:rsidR="00B432A4" w:rsidRPr="00FB7381" w:rsidRDefault="00B432A4" w:rsidP="0016754B">
            <w:pPr>
              <w:rPr>
                <w:sz w:val="20"/>
                <w:szCs w:val="20"/>
                <w:lang w:val="lv-LV"/>
              </w:rPr>
            </w:pPr>
            <w:r w:rsidRPr="00FB7381">
              <w:rPr>
                <w:lang w:val="lv-LV"/>
              </w:rPr>
              <w:t xml:space="preserve">piekrišanas datums: </w:t>
            </w:r>
          </w:p>
          <w:p w:rsidR="002D165F" w:rsidRPr="0016754B" w:rsidRDefault="002D165F" w:rsidP="009835F4">
            <w:pPr>
              <w:ind w:left="-108"/>
              <w:rPr>
                <w:color w:val="00B050"/>
                <w:sz w:val="20"/>
                <w:szCs w:val="20"/>
                <w:lang w:val="lv-LV"/>
              </w:rPr>
            </w:pPr>
          </w:p>
        </w:tc>
      </w:tr>
      <w:tr w:rsidR="00183BE2" w:rsidRPr="00AA365C" w:rsidTr="004272DA">
        <w:trPr>
          <w:trHeight w:val="392"/>
        </w:trPr>
        <w:tc>
          <w:tcPr>
            <w:tcW w:w="2308" w:type="dxa"/>
            <w:tcBorders>
              <w:right w:val="single" w:sz="4" w:space="0" w:color="auto"/>
            </w:tcBorders>
          </w:tcPr>
          <w:p w:rsidR="00183BE2" w:rsidRPr="00BE5ACD" w:rsidRDefault="007746AA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t xml:space="preserve">Bērnam nav noteikta paternitāte </w:t>
            </w:r>
            <w:r w:rsidRPr="00BE5ACD">
              <w:rPr>
                <w:sz w:val="20"/>
                <w:szCs w:val="20"/>
                <w:lang w:val="lv-LV"/>
              </w:rPr>
              <w:t>(ja attiecināms)</w:t>
            </w:r>
            <w:r w:rsidR="006D0AA2" w:rsidRPr="00BE5ACD">
              <w:rPr>
                <w:sz w:val="20"/>
                <w:szCs w:val="20"/>
                <w:lang w:val="lv-LV"/>
              </w:rPr>
              <w:t>:</w:t>
            </w:r>
          </w:p>
        </w:tc>
        <w:sdt>
          <w:sdtPr>
            <w:rPr>
              <w:b/>
              <w:sz w:val="36"/>
              <w:szCs w:val="36"/>
              <w:lang w:val="lv-LV"/>
            </w:rPr>
            <w:id w:val="171769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83BE2" w:rsidRPr="00AA365C" w:rsidRDefault="00A24C3F" w:rsidP="009835F4">
                <w:pPr>
                  <w:spacing w:line="360" w:lineRule="auto"/>
                  <w:rPr>
                    <w:b/>
                    <w:highlight w:val="yellow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BE2" w:rsidRPr="00AA365C" w:rsidRDefault="00183BE2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392"/>
        </w:trPr>
        <w:tc>
          <w:tcPr>
            <w:tcW w:w="2308" w:type="dxa"/>
            <w:vMerge w:val="restart"/>
          </w:tcPr>
          <w:p w:rsidR="002D165F" w:rsidRPr="00BE5ACD" w:rsidRDefault="00AC2D32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lastRenderedPageBreak/>
              <w:t xml:space="preserve">Vecāka miršanas datums </w:t>
            </w:r>
            <w:r w:rsidRPr="00BE5ACD">
              <w:rPr>
                <w:sz w:val="20"/>
                <w:szCs w:val="20"/>
                <w:lang w:val="lv-LV"/>
              </w:rPr>
              <w:t>(ja attiecināms)</w:t>
            </w:r>
            <w:r w:rsidRPr="00BE5ACD">
              <w:rPr>
                <w:lang w:val="lv-LV"/>
              </w:rPr>
              <w:t>: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2D165F" w:rsidRPr="00AC2D32" w:rsidRDefault="00D71361" w:rsidP="009835F4">
            <w:pPr>
              <w:spacing w:line="360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m</w:t>
            </w:r>
            <w:r w:rsidR="002D165F" w:rsidRPr="00AC2D32">
              <w:rPr>
                <w:b/>
                <w:lang w:val="lv-LV"/>
              </w:rPr>
              <w:t>āte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DA3C1D" w:rsidTr="00EA0B19">
              <w:trPr>
                <w:trHeight w:val="300"/>
              </w:trPr>
              <w:sdt>
                <w:sdtPr>
                  <w:rPr>
                    <w:lang w:val="lv-LV"/>
                  </w:rPr>
                  <w:id w:val="-407617670"/>
                  <w:placeholder>
                    <w:docPart w:val="DefaultPlaceholder_-1854013437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30" w:type="dxa"/>
                    </w:tcPr>
                    <w:p w:rsidR="00DA3C1D" w:rsidRPr="00A24C3F" w:rsidRDefault="00A24C3F" w:rsidP="009835F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11DA" w:rsidRPr="00AC2D32" w:rsidRDefault="00C911DA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  <w:p w:rsidR="00C911DA" w:rsidRPr="00AC2D32" w:rsidRDefault="00C911DA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</w:tc>
      </w:tr>
      <w:tr w:rsidR="002D165F" w:rsidRPr="00AA365C" w:rsidTr="004272DA">
        <w:trPr>
          <w:trHeight w:val="304"/>
        </w:trPr>
        <w:tc>
          <w:tcPr>
            <w:tcW w:w="2308" w:type="dxa"/>
            <w:vMerge/>
          </w:tcPr>
          <w:p w:rsidR="002D165F" w:rsidRPr="00BE5ACD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0B3846" w:rsidRDefault="00D71361" w:rsidP="009835F4">
            <w:pPr>
              <w:spacing w:line="360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t</w:t>
            </w:r>
            <w:r w:rsidR="002D165F" w:rsidRPr="000B3846">
              <w:rPr>
                <w:b/>
                <w:lang w:val="lv-LV"/>
              </w:rPr>
              <w:t>ēvs</w:t>
            </w:r>
          </w:p>
        </w:tc>
        <w:tc>
          <w:tcPr>
            <w:tcW w:w="6509" w:type="dxa"/>
          </w:tcPr>
          <w:tbl>
            <w:tblPr>
              <w:tblpPr w:leftFromText="180" w:rightFromText="180" w:vertAnchor="text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A3C1D" w:rsidTr="00DA3C1D">
              <w:trPr>
                <w:trHeight w:val="310"/>
              </w:trPr>
              <w:sdt>
                <w:sdtPr>
                  <w:rPr>
                    <w:lang w:val="lv-LV"/>
                  </w:rPr>
                  <w:id w:val="-2131313400"/>
                  <w:placeholder>
                    <w:docPart w:val="DefaultPlaceholder_-1854013437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20" w:type="dxa"/>
                    </w:tcPr>
                    <w:p w:rsidR="00DA3C1D" w:rsidRPr="00DA3C1D" w:rsidRDefault="00A24C3F" w:rsidP="009835F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11DA" w:rsidRPr="00AC2D32" w:rsidRDefault="00C911DA" w:rsidP="009835F4">
            <w:pPr>
              <w:rPr>
                <w:sz w:val="20"/>
                <w:szCs w:val="20"/>
                <w:lang w:val="lv-LV"/>
              </w:rPr>
            </w:pPr>
          </w:p>
          <w:p w:rsidR="002D165F" w:rsidRPr="00AC2D32" w:rsidRDefault="002D165F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</w:tc>
      </w:tr>
      <w:tr w:rsidR="009835F4" w:rsidRPr="00AA365C" w:rsidTr="004272DA">
        <w:trPr>
          <w:trHeight w:val="304"/>
        </w:trPr>
        <w:tc>
          <w:tcPr>
            <w:tcW w:w="2308" w:type="dxa"/>
            <w:vMerge w:val="restart"/>
          </w:tcPr>
          <w:p w:rsidR="009835F4" w:rsidRPr="00BE5ACD" w:rsidRDefault="00AC2D32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t xml:space="preserve">Ziņas par bērnu atradeni </w:t>
            </w:r>
            <w:r w:rsidRPr="00BE5ACD">
              <w:rPr>
                <w:sz w:val="20"/>
                <w:szCs w:val="20"/>
                <w:lang w:val="lv-LV"/>
              </w:rPr>
              <w:t>(vajadzīgo atzīmēt)</w:t>
            </w:r>
            <w:r w:rsidR="006D0AA2" w:rsidRPr="00BE5ACD"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7468" w:type="dxa"/>
            <w:gridSpan w:val="2"/>
          </w:tcPr>
          <w:p w:rsidR="000B3846" w:rsidRDefault="000F4626" w:rsidP="009835F4">
            <w:pPr>
              <w:rPr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48285</wp:posOffset>
                      </wp:positionV>
                      <wp:extent cx="3968750" cy="2667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61F5" w:rsidRDefault="00B061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.25pt;margin-top:19.55pt;width:31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" fillcolor="white [3201]" strokeweight=".5pt">
                      <v:textbox>
                        <w:txbxContent>
                          <w:p w:rsidR="00B061F5" w:rsidRDefault="00B061F5"/>
                        </w:txbxContent>
                      </v:textbox>
                    </v:shape>
                  </w:pict>
                </mc:Fallback>
              </mc:AlternateContent>
            </w:r>
            <w:r w:rsidR="00105EAA">
              <w:rPr>
                <w:lang w:val="lv-LV"/>
              </w:rPr>
              <w:t xml:space="preserve">  </w:t>
            </w:r>
            <w:sdt>
              <w:sdtPr>
                <w:rPr>
                  <w:sz w:val="36"/>
                  <w:szCs w:val="36"/>
                  <w:lang w:val="lv-LV"/>
                </w:rPr>
                <w:id w:val="-211588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AA" w:rsidRPr="00105EAA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sdtContent>
            </w:sdt>
            <w:r w:rsidR="00105EAA">
              <w:rPr>
                <w:sz w:val="36"/>
                <w:szCs w:val="36"/>
                <w:lang w:val="lv-LV"/>
              </w:rPr>
              <w:t xml:space="preserve">   </w:t>
            </w:r>
            <w:r w:rsidR="00105EAA" w:rsidRPr="00105EAA">
              <w:rPr>
                <w:lang w:val="lv-LV"/>
              </w:rPr>
              <w:t>atradenis</w:t>
            </w:r>
            <w:r w:rsidR="00105EAA">
              <w:rPr>
                <w:lang w:val="lv-LV"/>
              </w:rPr>
              <w:t>:</w:t>
            </w:r>
          </w:p>
          <w:p w:rsidR="000F4626" w:rsidRPr="000B3846" w:rsidRDefault="000F4626" w:rsidP="009835F4">
            <w:pPr>
              <w:rPr>
                <w:lang w:val="lv-LV"/>
              </w:rPr>
            </w:pPr>
          </w:p>
          <w:p w:rsidR="009835F4" w:rsidRPr="00EE61BB" w:rsidRDefault="00D93BF9" w:rsidP="009835F4">
            <w:pPr>
              <w:rPr>
                <w:sz w:val="16"/>
                <w:szCs w:val="16"/>
                <w:lang w:val="lv-LV"/>
              </w:rPr>
            </w:pPr>
            <w:r w:rsidRPr="000B3846">
              <w:rPr>
                <w:lang w:val="lv-LV"/>
              </w:rPr>
              <w:t xml:space="preserve">    </w:t>
            </w:r>
          </w:p>
        </w:tc>
      </w:tr>
      <w:tr w:rsidR="009835F4" w:rsidRPr="00E979B0" w:rsidTr="004272DA">
        <w:trPr>
          <w:trHeight w:val="304"/>
        </w:trPr>
        <w:tc>
          <w:tcPr>
            <w:tcW w:w="2308" w:type="dxa"/>
            <w:vMerge/>
          </w:tcPr>
          <w:p w:rsidR="009835F4" w:rsidRPr="00AA365C" w:rsidRDefault="009835F4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7468" w:type="dxa"/>
            <w:gridSpan w:val="2"/>
          </w:tcPr>
          <w:p w:rsidR="009835F4" w:rsidRDefault="00AC2D32" w:rsidP="009835F4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sdt>
              <w:sdtPr>
                <w:rPr>
                  <w:sz w:val="36"/>
                  <w:szCs w:val="36"/>
                  <w:lang w:val="lv-LV"/>
                </w:rPr>
                <w:id w:val="-16932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46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   </w:t>
            </w:r>
            <w:r w:rsidR="009835F4" w:rsidRPr="00AC2D32">
              <w:rPr>
                <w:lang w:val="lv-LV"/>
              </w:rPr>
              <w:t>atradenis</w:t>
            </w:r>
            <w:r w:rsidR="005A085A">
              <w:rPr>
                <w:lang w:val="lv-LV"/>
              </w:rPr>
              <w:t xml:space="preserve"> </w:t>
            </w:r>
            <w:r w:rsidR="005A085A" w:rsidRPr="00D118B8">
              <w:rPr>
                <w:rFonts w:eastAsia="Calibri"/>
                <w:color w:val="7030A0"/>
                <w:sz w:val="28"/>
                <w:szCs w:val="28"/>
              </w:rPr>
              <w:t>–</w:t>
            </w:r>
            <w:r w:rsidR="009835F4" w:rsidRPr="00AC2D32">
              <w:rPr>
                <w:lang w:val="lv-LV"/>
              </w:rPr>
              <w:t xml:space="preserve"> </w:t>
            </w:r>
            <w:proofErr w:type="spellStart"/>
            <w:r w:rsidR="009835F4" w:rsidRPr="00AC2D32">
              <w:rPr>
                <w:lang w:val="lv-LV"/>
              </w:rPr>
              <w:t>glābējslilītē</w:t>
            </w:r>
            <w:proofErr w:type="spellEnd"/>
            <w:r w:rsidR="009835F4" w:rsidRPr="00AC2D32">
              <w:rPr>
                <w:lang w:val="lv-LV"/>
              </w:rPr>
              <w:t xml:space="preserve"> ievietots bērns</w:t>
            </w:r>
            <w:r w:rsidR="005A085A">
              <w:rPr>
                <w:lang w:val="lv-LV"/>
              </w:rPr>
              <w:t>:</w:t>
            </w:r>
          </w:p>
          <w:p w:rsidR="002A03C5" w:rsidRDefault="002A03C5" w:rsidP="009835F4">
            <w:pPr>
              <w:rPr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9375</wp:posOffset>
                      </wp:positionV>
                      <wp:extent cx="3987800" cy="279400"/>
                      <wp:effectExtent l="0" t="0" r="127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61F5" w:rsidRDefault="00B061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2.75pt;margin-top:6.25pt;width:31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" fillcolor="white [3201]" strokeweight=".5pt">
                      <v:textbox>
                        <w:txbxContent>
                          <w:p w:rsidR="00B061F5" w:rsidRDefault="00B061F5"/>
                        </w:txbxContent>
                      </v:textbox>
                    </v:shape>
                  </w:pict>
                </mc:Fallback>
              </mc:AlternateContent>
            </w:r>
          </w:p>
          <w:p w:rsidR="002A03C5" w:rsidRPr="00AC2D32" w:rsidRDefault="002A03C5" w:rsidP="009835F4">
            <w:pPr>
              <w:rPr>
                <w:lang w:val="lv-LV"/>
              </w:rPr>
            </w:pPr>
          </w:p>
          <w:p w:rsidR="009835F4" w:rsidRPr="00EE61BB" w:rsidRDefault="009835F4" w:rsidP="00AC2D32">
            <w:pPr>
              <w:rPr>
                <w:sz w:val="14"/>
                <w:szCs w:val="14"/>
                <w:lang w:val="lv-LV"/>
              </w:rPr>
            </w:pPr>
          </w:p>
        </w:tc>
      </w:tr>
    </w:tbl>
    <w:p w:rsidR="00AC7BE1" w:rsidRPr="00EE61BB" w:rsidRDefault="00AC7BE1" w:rsidP="002D165F">
      <w:pPr>
        <w:rPr>
          <w:b/>
          <w:bCs/>
          <w:sz w:val="16"/>
          <w:szCs w:val="16"/>
          <w:lang w:val="lv-LV"/>
        </w:rPr>
      </w:pPr>
    </w:p>
    <w:p w:rsidR="001D64A3" w:rsidRPr="00697CF4" w:rsidRDefault="007A5EDB" w:rsidP="002D165F">
      <w:pPr>
        <w:rPr>
          <w:b/>
          <w:bCs/>
          <w:lang w:val="lv-LV"/>
        </w:rPr>
      </w:pPr>
      <w:r w:rsidRPr="00697CF4">
        <w:rPr>
          <w:b/>
          <w:bCs/>
          <w:lang w:val="lv-LV"/>
        </w:rPr>
        <w:t>Bāriņtiesas pieņemtie lēmumi par adoptējamu bērnu:</w:t>
      </w:r>
    </w:p>
    <w:tbl>
      <w:tblPr>
        <w:tblpPr w:leftFromText="180" w:rightFromText="180" w:vertAnchor="text" w:horzAnchor="margin" w:tblpX="-20" w:tblpY="20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087"/>
      </w:tblGrid>
      <w:tr w:rsidR="003D60AB" w:rsidRPr="00324637" w:rsidTr="00997957">
        <w:trPr>
          <w:cantSplit/>
          <w:trHeight w:val="567"/>
        </w:trPr>
        <w:tc>
          <w:tcPr>
            <w:tcW w:w="2689" w:type="dxa"/>
          </w:tcPr>
          <w:p w:rsidR="003D60AB" w:rsidRPr="00324637" w:rsidRDefault="003D60AB" w:rsidP="00324637">
            <w:pPr>
              <w:tabs>
                <w:tab w:val="left" w:pos="202"/>
              </w:tabs>
              <w:rPr>
                <w:lang w:val="lv-LV"/>
              </w:rPr>
            </w:pPr>
            <w:r w:rsidRPr="00324637">
              <w:rPr>
                <w:lang w:val="lv-LV"/>
              </w:rPr>
              <w:t>Lēmums par bērna šķiršanu no brāļiem (pusbrāļiem) un māsām (pusmāsām) adopcijas gadījumā:</w:t>
            </w:r>
          </w:p>
        </w:tc>
        <w:tc>
          <w:tcPr>
            <w:tcW w:w="7087" w:type="dxa"/>
          </w:tcPr>
          <w:p w:rsidR="003D60AB" w:rsidRPr="00324637" w:rsidRDefault="003D60AB" w:rsidP="00324637">
            <w:pPr>
              <w:rPr>
                <w:lang w:val="lv-LV"/>
              </w:rPr>
            </w:pPr>
            <w:r w:rsidRPr="00324637">
              <w:rPr>
                <w:lang w:val="lv-LV"/>
              </w:rPr>
              <w:t>Tās bāriņtiesas nosaukums, kas pieņēmusi lēmum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71"/>
            </w:tblGrid>
            <w:tr w:rsidR="003D60AB" w:rsidRPr="00324637" w:rsidTr="00997957">
              <w:tc>
                <w:tcPr>
                  <w:tcW w:w="70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60AB" w:rsidRPr="00324637" w:rsidRDefault="003D60AB" w:rsidP="00DF7465">
                  <w:pPr>
                    <w:framePr w:hSpace="180" w:wrap="around" w:vAnchor="text" w:hAnchor="margin" w:x="-20" w:y="201"/>
                    <w:suppressOverlap/>
                    <w:rPr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3511" w:tblpY="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3"/>
            </w:tblGrid>
            <w:tr w:rsidR="00997957" w:rsidRPr="00324637" w:rsidTr="00997957">
              <w:trPr>
                <w:trHeight w:val="68"/>
              </w:trPr>
              <w:sdt>
                <w:sdtPr>
                  <w:rPr>
                    <w:lang w:val="lv-LV"/>
                  </w:rPr>
                  <w:id w:val="-697693727"/>
                  <w:placeholder>
                    <w:docPart w:val="B425C8853C974C9EA8DC65D4CFACB2E0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83" w:type="dxa"/>
                    </w:tcPr>
                    <w:p w:rsidR="00997957" w:rsidRPr="00324637" w:rsidRDefault="00997957" w:rsidP="00997957">
                      <w:pPr>
                        <w:rPr>
                          <w:lang w:val="lv-LV"/>
                        </w:rPr>
                      </w:pPr>
                      <w:r w:rsidRPr="00324637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3D60AB" w:rsidRPr="00324637" w:rsidRDefault="003D60AB" w:rsidP="00324637">
            <w:pPr>
              <w:rPr>
                <w:lang w:val="lv-LV"/>
              </w:rPr>
            </w:pPr>
          </w:p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  <w:r w:rsidRPr="00324637">
              <w:rPr>
                <w:lang w:val="lv-LV"/>
              </w:rPr>
              <w:t>lēmuma pieņemšanas datums:</w:t>
            </w:r>
            <w:r w:rsidRPr="00324637">
              <w:rPr>
                <w:color w:val="00B050"/>
                <w:lang w:val="lv-LV"/>
              </w:rPr>
              <w:t xml:space="preserve">                                          </w:t>
            </w:r>
          </w:p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</w:p>
          <w:tbl>
            <w:tblPr>
              <w:tblpPr w:leftFromText="180" w:rightFromText="180" w:vertAnchor="text" w:horzAnchor="page" w:tblpX="1421" w:tblpY="-9"/>
              <w:tblOverlap w:val="never"/>
              <w:tblW w:w="0" w:type="auto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9"/>
            </w:tblGrid>
            <w:tr w:rsidR="003D60AB" w:rsidRPr="00324637" w:rsidTr="00524162">
              <w:trPr>
                <w:trHeight w:val="349"/>
              </w:trPr>
              <w:tc>
                <w:tcPr>
                  <w:tcW w:w="1589" w:type="dxa"/>
                </w:tcPr>
                <w:p w:rsidR="003D60AB" w:rsidRPr="00324637" w:rsidRDefault="003D60AB" w:rsidP="00324637">
                  <w:pPr>
                    <w:rPr>
                      <w:color w:val="00B050"/>
                      <w:lang w:val="lv-LV"/>
                    </w:rPr>
                  </w:pPr>
                </w:p>
              </w:tc>
            </w:tr>
          </w:tbl>
          <w:p w:rsidR="003D60AB" w:rsidRPr="00324637" w:rsidRDefault="003D60AB" w:rsidP="00324637">
            <w:pPr>
              <w:rPr>
                <w:sz w:val="22"/>
                <w:szCs w:val="22"/>
                <w:lang w:val="lv-LV"/>
              </w:rPr>
            </w:pPr>
            <w:r w:rsidRPr="00324637">
              <w:rPr>
                <w:lang w:val="lv-LV"/>
              </w:rPr>
              <w:t xml:space="preserve">un numurs:                                               </w:t>
            </w:r>
          </w:p>
          <w:p w:rsidR="003D60AB" w:rsidRPr="00EE61BB" w:rsidRDefault="003D60AB" w:rsidP="00324637">
            <w:pPr>
              <w:rPr>
                <w:sz w:val="16"/>
                <w:szCs w:val="16"/>
                <w:lang w:val="lv-LV"/>
              </w:rPr>
            </w:pPr>
          </w:p>
        </w:tc>
      </w:tr>
      <w:tr w:rsidR="00997957" w:rsidRPr="00324637" w:rsidTr="00997957">
        <w:trPr>
          <w:cantSplit/>
          <w:trHeight w:val="567"/>
        </w:trPr>
        <w:tc>
          <w:tcPr>
            <w:tcW w:w="2689" w:type="dxa"/>
          </w:tcPr>
          <w:p w:rsidR="00997957" w:rsidRPr="00324637" w:rsidRDefault="00997957" w:rsidP="00324637">
            <w:pPr>
              <w:tabs>
                <w:tab w:val="left" w:pos="202"/>
              </w:tabs>
              <w:rPr>
                <w:lang w:val="lv-LV"/>
              </w:rPr>
            </w:pPr>
            <w:r>
              <w:rPr>
                <w:lang w:val="lv-LV"/>
              </w:rPr>
              <w:t>Bāriņtiesas lēmums par to, vai Latvijā iespējams nodrošināt bērna audzināšanu ģimenē vai pienācīgu aprūpi:</w:t>
            </w:r>
          </w:p>
        </w:tc>
        <w:tc>
          <w:tcPr>
            <w:tcW w:w="7087" w:type="dxa"/>
          </w:tcPr>
          <w:p w:rsidR="00997957" w:rsidRPr="00324637" w:rsidRDefault="00997957" w:rsidP="00997957">
            <w:pPr>
              <w:rPr>
                <w:lang w:val="lv-LV"/>
              </w:rPr>
            </w:pPr>
            <w:r w:rsidRPr="00324637">
              <w:rPr>
                <w:lang w:val="lv-LV"/>
              </w:rPr>
              <w:t>Tās bāriņtiesas nosaukums, kas pieņēmusi lēmum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71"/>
            </w:tblGrid>
            <w:tr w:rsidR="00997957" w:rsidRPr="00324637" w:rsidTr="00B061F5">
              <w:tc>
                <w:tcPr>
                  <w:tcW w:w="7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957" w:rsidRPr="00EE61BB" w:rsidRDefault="00997957" w:rsidP="00DF7465">
                  <w:pPr>
                    <w:framePr w:hSpace="180" w:wrap="around" w:vAnchor="text" w:hAnchor="margin" w:x="-20" w:y="201"/>
                    <w:suppressOverlap/>
                    <w:rPr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3571" w:tblpY="1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3"/>
            </w:tblGrid>
            <w:tr w:rsidR="00997957" w:rsidRPr="00324637" w:rsidTr="00997957">
              <w:trPr>
                <w:trHeight w:val="68"/>
              </w:trPr>
              <w:sdt>
                <w:sdtPr>
                  <w:rPr>
                    <w:lang w:val="lv-LV"/>
                  </w:rPr>
                  <w:id w:val="-1856651127"/>
                  <w:placeholder>
                    <w:docPart w:val="2C664FB62D4F401A8C6540BA99562F4E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83" w:type="dxa"/>
                    </w:tcPr>
                    <w:p w:rsidR="00997957" w:rsidRPr="00324637" w:rsidRDefault="00997957" w:rsidP="00997957">
                      <w:pPr>
                        <w:rPr>
                          <w:lang w:val="lv-LV"/>
                        </w:rPr>
                      </w:pPr>
                      <w:r w:rsidRPr="00324637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997957" w:rsidRPr="00EE61BB" w:rsidRDefault="00997957" w:rsidP="00324637">
            <w:pPr>
              <w:rPr>
                <w:sz w:val="16"/>
                <w:szCs w:val="16"/>
                <w:lang w:val="lv-LV"/>
              </w:rPr>
            </w:pPr>
          </w:p>
          <w:p w:rsidR="00997957" w:rsidRPr="00324637" w:rsidRDefault="00997957" w:rsidP="00324637">
            <w:pPr>
              <w:rPr>
                <w:lang w:val="lv-LV"/>
              </w:rPr>
            </w:pPr>
            <w:r w:rsidRPr="00324637">
              <w:rPr>
                <w:lang w:val="lv-LV"/>
              </w:rPr>
              <w:t>lēmuma pieņemšanas datums</w:t>
            </w:r>
            <w:r>
              <w:rPr>
                <w:lang w:val="lv-LV"/>
              </w:rPr>
              <w:t xml:space="preserve">:            </w:t>
            </w:r>
          </w:p>
          <w:tbl>
            <w:tblPr>
              <w:tblpPr w:leftFromText="180" w:rightFromText="180" w:vertAnchor="text" w:horzAnchor="page" w:tblpX="1501" w:tblpY="241"/>
              <w:tblOverlap w:val="never"/>
              <w:tblW w:w="0" w:type="auto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9"/>
            </w:tblGrid>
            <w:tr w:rsidR="00997957" w:rsidRPr="00324637" w:rsidTr="00997957">
              <w:trPr>
                <w:trHeight w:val="349"/>
              </w:trPr>
              <w:tc>
                <w:tcPr>
                  <w:tcW w:w="1589" w:type="dxa"/>
                </w:tcPr>
                <w:p w:rsidR="00997957" w:rsidRPr="00324637" w:rsidRDefault="00997957" w:rsidP="00997957">
                  <w:pPr>
                    <w:rPr>
                      <w:color w:val="00B050"/>
                      <w:lang w:val="lv-LV"/>
                    </w:rPr>
                  </w:pPr>
                </w:p>
              </w:tc>
            </w:tr>
          </w:tbl>
          <w:p w:rsidR="00997957" w:rsidRPr="00EE61BB" w:rsidRDefault="00997957" w:rsidP="00324637">
            <w:pPr>
              <w:rPr>
                <w:sz w:val="16"/>
                <w:szCs w:val="16"/>
                <w:lang w:val="lv-LV"/>
              </w:rPr>
            </w:pPr>
          </w:p>
          <w:p w:rsidR="00997957" w:rsidRPr="00324637" w:rsidRDefault="00997957" w:rsidP="00324637">
            <w:pPr>
              <w:rPr>
                <w:lang w:val="lv-LV"/>
              </w:rPr>
            </w:pPr>
            <w:r>
              <w:rPr>
                <w:lang w:val="lv-LV"/>
              </w:rPr>
              <w:t xml:space="preserve">un numurs: </w:t>
            </w:r>
          </w:p>
          <w:p w:rsidR="00997957" w:rsidRPr="00EE61BB" w:rsidRDefault="00997957" w:rsidP="00324637">
            <w:pPr>
              <w:rPr>
                <w:sz w:val="16"/>
                <w:szCs w:val="16"/>
                <w:lang w:val="lv-LV"/>
              </w:rPr>
            </w:pPr>
          </w:p>
        </w:tc>
      </w:tr>
      <w:tr w:rsidR="003D60AB" w:rsidRPr="00324637" w:rsidTr="00997957">
        <w:trPr>
          <w:cantSplit/>
          <w:trHeight w:val="567"/>
        </w:trPr>
        <w:tc>
          <w:tcPr>
            <w:tcW w:w="2689" w:type="dxa"/>
          </w:tcPr>
          <w:p w:rsidR="00997957" w:rsidRPr="00324637" w:rsidRDefault="003D60AB" w:rsidP="00324637">
            <w:pPr>
              <w:tabs>
                <w:tab w:val="left" w:pos="202"/>
              </w:tabs>
              <w:rPr>
                <w:lang w:val="lv-LV"/>
              </w:rPr>
            </w:pPr>
            <w:r w:rsidRPr="00997957">
              <w:rPr>
                <w:lang w:val="lv-LV"/>
              </w:rPr>
              <w:t>Citi bāriņtiesas pieņemtie lēmumi</w:t>
            </w:r>
            <w:r w:rsidR="00EE61BB">
              <w:rPr>
                <w:lang w:val="lv-LV"/>
              </w:rPr>
              <w:t xml:space="preserve"> </w:t>
            </w:r>
            <w:r w:rsidR="00997957" w:rsidRPr="00997957">
              <w:rPr>
                <w:sz w:val="20"/>
                <w:szCs w:val="20"/>
                <w:lang w:val="lv-LV"/>
              </w:rPr>
              <w:t>(tās bāriņtiesas nosaukums, kas pieņēmusi lēmumu, lēmuma pieņemšanas datums, numurs un nosaukums):</w:t>
            </w:r>
          </w:p>
        </w:tc>
        <w:tc>
          <w:tcPr>
            <w:tcW w:w="7087" w:type="dxa"/>
          </w:tcPr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</w:p>
        </w:tc>
      </w:tr>
    </w:tbl>
    <w:p w:rsidR="00555D70" w:rsidRPr="00EE61BB" w:rsidRDefault="00555D70" w:rsidP="00301093">
      <w:pPr>
        <w:rPr>
          <w:b/>
          <w:bCs/>
          <w:sz w:val="20"/>
          <w:szCs w:val="20"/>
          <w:lang w:val="lv-LV"/>
        </w:rPr>
      </w:pPr>
    </w:p>
    <w:p w:rsidR="002D165F" w:rsidRPr="00697CF4" w:rsidRDefault="00C82F17" w:rsidP="00301093">
      <w:pPr>
        <w:rPr>
          <w:b/>
          <w:bCs/>
          <w:lang w:val="lv-LV"/>
        </w:rPr>
      </w:pPr>
      <w:r w:rsidRPr="00697CF4">
        <w:rPr>
          <w:b/>
          <w:bCs/>
          <w:lang w:val="lv-LV"/>
        </w:rPr>
        <w:t xml:space="preserve">Iemesli bērna </w:t>
      </w:r>
      <w:proofErr w:type="spellStart"/>
      <w:r w:rsidRPr="00697CF4">
        <w:rPr>
          <w:b/>
          <w:bCs/>
          <w:lang w:val="lv-LV"/>
        </w:rPr>
        <w:t>ārpusģimenes</w:t>
      </w:r>
      <w:proofErr w:type="spellEnd"/>
      <w:r w:rsidRPr="00697CF4">
        <w:rPr>
          <w:b/>
          <w:bCs/>
          <w:lang w:val="lv-LV"/>
        </w:rPr>
        <w:t xml:space="preserve"> aprūpes nodrošināšanai:</w:t>
      </w:r>
      <w:r w:rsidR="002D165F" w:rsidRPr="00697CF4">
        <w:rPr>
          <w:b/>
          <w:bCs/>
          <w:lang w:val="lv-LV"/>
        </w:rPr>
        <w:t xml:space="preserve"> </w:t>
      </w:r>
    </w:p>
    <w:tbl>
      <w:tblPr>
        <w:tblStyle w:val="TableGrid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301093" w:rsidTr="004272DA">
        <w:trPr>
          <w:trHeight w:val="299"/>
        </w:trPr>
        <w:tc>
          <w:tcPr>
            <w:tcW w:w="9821" w:type="dxa"/>
            <w:tcBorders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  <w:tr w:rsidR="00301093" w:rsidTr="004272DA">
        <w:trPr>
          <w:trHeight w:val="289"/>
        </w:trPr>
        <w:tc>
          <w:tcPr>
            <w:tcW w:w="9821" w:type="dxa"/>
            <w:tcBorders>
              <w:top w:val="single" w:sz="4" w:space="0" w:color="auto"/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  <w:tr w:rsidR="00301093" w:rsidTr="004272DA">
        <w:trPr>
          <w:trHeight w:val="299"/>
        </w:trPr>
        <w:tc>
          <w:tcPr>
            <w:tcW w:w="9821" w:type="dxa"/>
            <w:tcBorders>
              <w:top w:val="single" w:sz="4" w:space="0" w:color="auto"/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</w:tbl>
    <w:p w:rsidR="00EE61BB" w:rsidRPr="00EE61BB" w:rsidRDefault="00EE61BB" w:rsidP="002D165F">
      <w:pPr>
        <w:jc w:val="both"/>
        <w:rPr>
          <w:b/>
          <w:bCs/>
          <w:sz w:val="20"/>
          <w:szCs w:val="20"/>
          <w:lang w:val="lv-LV"/>
        </w:rPr>
      </w:pPr>
    </w:p>
    <w:p w:rsidR="002D165F" w:rsidRPr="0072349E" w:rsidRDefault="006815F7" w:rsidP="002D165F">
      <w:pPr>
        <w:jc w:val="both"/>
        <w:rPr>
          <w:b/>
          <w:bCs/>
          <w:lang w:val="lv-LV"/>
        </w:rPr>
      </w:pPr>
      <w:r w:rsidRPr="0072349E">
        <w:rPr>
          <w:b/>
          <w:bCs/>
          <w:lang w:val="lv-LV"/>
        </w:rPr>
        <w:t xml:space="preserve">Bioloģiskās ģimenes sociālais raksturojums </w:t>
      </w:r>
      <w:r w:rsidRPr="0072349E">
        <w:rPr>
          <w:bCs/>
          <w:sz w:val="20"/>
          <w:szCs w:val="20"/>
          <w:lang w:val="lv-LV"/>
        </w:rPr>
        <w:t>(vajadzīgo atzīmēt)</w:t>
      </w:r>
      <w:r w:rsidRPr="0072349E">
        <w:rPr>
          <w:bCs/>
          <w:lang w:val="lv-LV"/>
        </w:rPr>
        <w:t>:</w:t>
      </w:r>
    </w:p>
    <w:p w:rsidR="001F0578" w:rsidRPr="0072349E" w:rsidRDefault="001F0578" w:rsidP="007C5222">
      <w:pPr>
        <w:spacing w:line="276" w:lineRule="auto"/>
        <w:jc w:val="both"/>
        <w:rPr>
          <w:b/>
          <w:bCs/>
          <w:sz w:val="16"/>
          <w:szCs w:val="16"/>
          <w:lang w:val="lv-LV"/>
        </w:rPr>
      </w:pPr>
    </w:p>
    <w:p w:rsidR="006875B3" w:rsidRPr="0072349E" w:rsidRDefault="00B46AE0" w:rsidP="007C5222">
      <w:pPr>
        <w:spacing w:line="276" w:lineRule="auto"/>
        <w:rPr>
          <w:vanish/>
        </w:rPr>
      </w:pPr>
      <w:r w:rsidRPr="0072349E">
        <w:rPr>
          <w:rFonts w:eastAsia="Calibri"/>
          <w:sz w:val="28"/>
          <w:szCs w:val="28"/>
        </w:rPr>
        <w:t xml:space="preserve">– </w:t>
      </w:r>
    </w:p>
    <w:p w:rsidR="006875B3" w:rsidRPr="0072349E" w:rsidRDefault="006875B3" w:rsidP="007C5222">
      <w:pPr>
        <w:spacing w:line="276" w:lineRule="auto"/>
        <w:rPr>
          <w:vanish/>
        </w:rPr>
      </w:pPr>
    </w:p>
    <w:p w:rsidR="006875B3" w:rsidRPr="0072349E" w:rsidRDefault="006875B3" w:rsidP="007C5222">
      <w:pPr>
        <w:spacing w:line="276" w:lineRule="auto"/>
        <w:rPr>
          <w:vanish/>
        </w:rPr>
      </w:pPr>
    </w:p>
    <w:p w:rsidR="00B46AE0" w:rsidRPr="0072349E" w:rsidRDefault="0029369E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ar ģimeni veikts sociālais darbs pirms </w:t>
      </w:r>
      <w:proofErr w:type="spellStart"/>
      <w:r w:rsidRPr="0072349E">
        <w:rPr>
          <w:bCs/>
          <w:lang w:val="lv-LV"/>
        </w:rPr>
        <w:t>ārpusģimenes</w:t>
      </w:r>
      <w:proofErr w:type="spellEnd"/>
      <w:r w:rsidRPr="0072349E">
        <w:rPr>
          <w:bCs/>
          <w:lang w:val="lv-LV"/>
        </w:rPr>
        <w:t xml:space="preserve"> aprūpes nodrošināšanas bērnam:</w:t>
      </w:r>
      <w:r w:rsidR="00ED30BD" w:rsidRPr="0072349E">
        <w:rPr>
          <w:bCs/>
          <w:lang w:val="lv-LV"/>
        </w:rPr>
        <w:t xml:space="preserve"> </w:t>
      </w:r>
      <w:sdt>
        <w:sdtPr>
          <w:rPr>
            <w:bCs/>
            <w:lang w:val="lv-LV"/>
          </w:rPr>
          <w:id w:val="-199609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bCs/>
            <w:lang w:val="lv-LV"/>
          </w:rPr>
          <w:id w:val="-184393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ED30BD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ar ģimeni veikts sociālais darbs pēc </w:t>
      </w:r>
      <w:proofErr w:type="spellStart"/>
      <w:r w:rsidR="00EF53C7" w:rsidRPr="0072349E">
        <w:rPr>
          <w:bCs/>
          <w:lang w:val="lv-LV"/>
        </w:rPr>
        <w:t>ārpusģimenes</w:t>
      </w:r>
      <w:proofErr w:type="spellEnd"/>
      <w:r w:rsidR="00EF53C7" w:rsidRPr="0072349E">
        <w:rPr>
          <w:bCs/>
          <w:lang w:val="lv-LV"/>
        </w:rPr>
        <w:t xml:space="preserve"> aprūpes nodrošināšanas bērnam:     </w:t>
      </w:r>
      <w:sdt>
        <w:sdtPr>
          <w:rPr>
            <w:rFonts w:ascii="MS Gothic" w:eastAsia="MS Gothic" w:hAnsi="MS Gothic"/>
            <w:bCs/>
            <w:lang w:val="lv-LV"/>
          </w:rPr>
          <w:id w:val="-167663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13614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78055F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ģimenē ir bijusi vardarbība starp ģimenes locekļiem:    </w:t>
      </w:r>
      <w:sdt>
        <w:sdtPr>
          <w:rPr>
            <w:rFonts w:ascii="MS Gothic" w:eastAsia="MS Gothic" w:hAnsi="MS Gothic"/>
            <w:bCs/>
            <w:lang w:val="lv-LV"/>
          </w:rPr>
          <w:id w:val="4333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329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A70BE9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ģimenē ir bijusi vardarbība pret bērnu:    </w:t>
      </w:r>
      <w:sdt>
        <w:sdtPr>
          <w:rPr>
            <w:rFonts w:ascii="MS Gothic" w:eastAsia="MS Gothic" w:hAnsi="MS Gothic"/>
            <w:bCs/>
            <w:lang w:val="lv-LV"/>
          </w:rPr>
          <w:id w:val="10492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E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C35E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7687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E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C35E7" w:rsidRPr="0072349E">
        <w:rPr>
          <w:bCs/>
          <w:lang w:val="lv-LV"/>
        </w:rPr>
        <w:t>nē</w:t>
      </w:r>
    </w:p>
    <w:p w:rsidR="00E1583D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F5341E" w:rsidRPr="0072349E">
        <w:rPr>
          <w:bCs/>
          <w:lang w:val="lv-LV"/>
        </w:rPr>
        <w:t xml:space="preserve">vecākiem ir bijušas atkarības problēmas: </w:t>
      </w:r>
      <w:sdt>
        <w:sdtPr>
          <w:rPr>
            <w:rFonts w:ascii="MS Gothic" w:eastAsia="MS Gothic" w:hAnsi="MS Gothic"/>
            <w:bCs/>
            <w:lang w:val="lv-LV"/>
          </w:rPr>
          <w:id w:val="48652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1E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F5341E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47121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1E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F5341E" w:rsidRPr="0072349E">
        <w:rPr>
          <w:bCs/>
          <w:lang w:val="lv-LV"/>
        </w:rPr>
        <w:t>nē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E1583D" w:rsidRPr="00B46AE0" w:rsidTr="004272DA">
        <w:trPr>
          <w:trHeight w:val="309"/>
        </w:trPr>
        <w:tc>
          <w:tcPr>
            <w:tcW w:w="9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83D" w:rsidRPr="00B46AE0" w:rsidRDefault="00E1583D" w:rsidP="002D165F">
            <w:pPr>
              <w:jc w:val="both"/>
              <w:rPr>
                <w:bCs/>
                <w:color w:val="00B050"/>
                <w:lang w:val="lv-LV"/>
              </w:rPr>
            </w:pPr>
          </w:p>
        </w:tc>
      </w:tr>
    </w:tbl>
    <w:p w:rsidR="00C004B3" w:rsidRPr="0072349E" w:rsidRDefault="002404EB" w:rsidP="00E1583D">
      <w:pPr>
        <w:jc w:val="center"/>
        <w:rPr>
          <w:bCs/>
          <w:sz w:val="20"/>
          <w:szCs w:val="20"/>
          <w:lang w:val="lv-LV"/>
        </w:rPr>
      </w:pPr>
      <w:r w:rsidRPr="0072349E">
        <w:rPr>
          <w:bCs/>
          <w:sz w:val="20"/>
          <w:szCs w:val="20"/>
          <w:lang w:val="lv-LV"/>
        </w:rPr>
        <w:t>(ziņas par vecāku atkarības problēmām (ja attiecināms))</w:t>
      </w:r>
    </w:p>
    <w:p w:rsidR="005876BF" w:rsidRPr="00EE61BB" w:rsidRDefault="005876BF" w:rsidP="00E1583D">
      <w:pPr>
        <w:jc w:val="center"/>
        <w:rPr>
          <w:bCs/>
          <w:sz w:val="10"/>
          <w:szCs w:val="10"/>
          <w:u w:val="single"/>
          <w:lang w:val="lv-LV"/>
        </w:rPr>
      </w:pPr>
    </w:p>
    <w:p w:rsidR="00C004B3" w:rsidRPr="004525A3" w:rsidRDefault="004525A3" w:rsidP="004525A3">
      <w:pPr>
        <w:pStyle w:val="ListParagraph"/>
        <w:numPr>
          <w:ilvl w:val="0"/>
          <w:numId w:val="5"/>
        </w:numPr>
        <w:ind w:left="142" w:hanging="142"/>
        <w:rPr>
          <w:bCs/>
          <w:u w:val="single"/>
          <w:lang w:val="lv-LV"/>
        </w:rPr>
      </w:pPr>
      <w:r>
        <w:rPr>
          <w:bCs/>
          <w:lang w:val="lv-LV"/>
        </w:rPr>
        <w:t xml:space="preserve"> </w:t>
      </w:r>
      <w:r w:rsidR="005876BF" w:rsidRPr="004525A3">
        <w:rPr>
          <w:bCs/>
          <w:lang w:val="lv-LV"/>
        </w:rPr>
        <w:t>vecākiem ir bijušas veselības problēmas</w:t>
      </w:r>
      <w:r w:rsidR="00D71361">
        <w:rPr>
          <w:bCs/>
          <w:lang w:val="lv-LV"/>
        </w:rPr>
        <w:t>:</w:t>
      </w:r>
      <w:r w:rsidR="005876BF" w:rsidRPr="004525A3">
        <w:rPr>
          <w:bCs/>
          <w:lang w:val="lv-LV"/>
        </w:rPr>
        <w:t xml:space="preserve">  </w:t>
      </w:r>
      <w:sdt>
        <w:sdtPr>
          <w:rPr>
            <w:rFonts w:ascii="MS Gothic" w:eastAsia="MS Gothic" w:hAnsi="MS Gothic"/>
            <w:bCs/>
            <w:lang w:val="lv-LV"/>
          </w:rPr>
          <w:id w:val="-58522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6BF" w:rsidRPr="004525A3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5876BF" w:rsidRPr="004525A3">
        <w:rPr>
          <w:bCs/>
          <w:lang w:val="lv-LV"/>
        </w:rPr>
        <w:t xml:space="preserve">jā  </w:t>
      </w:r>
      <w:sdt>
        <w:sdtPr>
          <w:rPr>
            <w:rFonts w:ascii="MS Gothic" w:eastAsia="MS Gothic" w:hAnsi="MS Gothic"/>
            <w:bCs/>
            <w:lang w:val="lv-LV"/>
          </w:rPr>
          <w:id w:val="-22052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6BF" w:rsidRPr="004525A3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5876BF" w:rsidRPr="004525A3">
        <w:rPr>
          <w:bCs/>
          <w:lang w:val="lv-LV"/>
        </w:rPr>
        <w:t>nē</w:t>
      </w:r>
      <w:r w:rsidR="006B3835" w:rsidRPr="004525A3">
        <w:rPr>
          <w:bCs/>
          <w:lang w:val="lv-LV"/>
        </w:rPr>
        <w:t xml:space="preserve">                                    </w:t>
      </w: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72349E" w:rsidRPr="0072349E" w:rsidTr="004272DA">
        <w:trPr>
          <w:trHeight w:val="270"/>
        </w:trPr>
        <w:tc>
          <w:tcPr>
            <w:tcW w:w="9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DA0" w:rsidRPr="0072349E" w:rsidRDefault="00532DA0" w:rsidP="000C072D">
            <w:pPr>
              <w:jc w:val="both"/>
              <w:rPr>
                <w:bCs/>
                <w:lang w:val="lv-LV"/>
              </w:rPr>
            </w:pPr>
          </w:p>
        </w:tc>
      </w:tr>
    </w:tbl>
    <w:p w:rsidR="00532DA0" w:rsidRPr="0072349E" w:rsidRDefault="00532DA0" w:rsidP="00532DA0">
      <w:pPr>
        <w:jc w:val="center"/>
        <w:rPr>
          <w:bCs/>
          <w:sz w:val="20"/>
          <w:szCs w:val="20"/>
          <w:lang w:val="lv-LV"/>
        </w:rPr>
      </w:pPr>
      <w:r w:rsidRPr="0072349E">
        <w:rPr>
          <w:bCs/>
          <w:sz w:val="20"/>
          <w:szCs w:val="20"/>
          <w:lang w:val="lv-LV"/>
        </w:rPr>
        <w:t>(ziņas par vecāku veselības problēmām, piemēram, garīgās veselības traucējumiem (ja attiecināms))</w:t>
      </w:r>
    </w:p>
    <w:p w:rsidR="00C31CD7" w:rsidRDefault="00C31CD7" w:rsidP="002D165F">
      <w:pPr>
        <w:jc w:val="both"/>
        <w:rPr>
          <w:b/>
          <w:bCs/>
          <w:lang w:val="lv-LV"/>
        </w:rPr>
      </w:pPr>
    </w:p>
    <w:p w:rsidR="002D165F" w:rsidRPr="00B7202D" w:rsidRDefault="000820FE" w:rsidP="002D165F">
      <w:pPr>
        <w:jc w:val="both"/>
        <w:rPr>
          <w:b/>
          <w:bCs/>
          <w:lang w:val="lv-LV"/>
        </w:rPr>
      </w:pPr>
      <w:r w:rsidRPr="00B7202D">
        <w:rPr>
          <w:b/>
          <w:bCs/>
          <w:lang w:val="lv-LV"/>
        </w:rPr>
        <w:t xml:space="preserve">Vardarbība pret bērnu </w:t>
      </w:r>
      <w:r w:rsidRPr="00B7202D">
        <w:rPr>
          <w:bCs/>
          <w:sz w:val="20"/>
          <w:szCs w:val="20"/>
          <w:lang w:val="lv-LV"/>
        </w:rPr>
        <w:t xml:space="preserve">(sadaļa tiek aizpildīta, ja bērns ir cietis no vardarbības, atrodoties bioloģiskajā ģimenē, </w:t>
      </w:r>
      <w:proofErr w:type="spellStart"/>
      <w:r w:rsidRPr="00B7202D">
        <w:rPr>
          <w:bCs/>
          <w:sz w:val="20"/>
          <w:szCs w:val="20"/>
          <w:lang w:val="lv-LV"/>
        </w:rPr>
        <w:t>ārpusģimenes</w:t>
      </w:r>
      <w:proofErr w:type="spellEnd"/>
      <w:r w:rsidRPr="00B7202D">
        <w:rPr>
          <w:bCs/>
          <w:sz w:val="20"/>
          <w:szCs w:val="20"/>
          <w:lang w:val="lv-LV"/>
        </w:rPr>
        <w:t xml:space="preserve"> aprūpē)</w:t>
      </w:r>
      <w:r w:rsidRPr="00B7202D">
        <w:rPr>
          <w:bCs/>
          <w:lang w:val="lv-LV"/>
        </w:rPr>
        <w:t>:</w:t>
      </w:r>
    </w:p>
    <w:p w:rsidR="00AB23C3" w:rsidRPr="00B7202D" w:rsidRDefault="00AB23C3" w:rsidP="007857ED">
      <w:pPr>
        <w:jc w:val="both"/>
        <w:rPr>
          <w:b/>
          <w:bCs/>
          <w:lang w:val="lv-LV"/>
        </w:rPr>
      </w:pPr>
    </w:p>
    <w:p w:rsidR="00466BF0" w:rsidRPr="00B7202D" w:rsidRDefault="000820FE" w:rsidP="007857ED">
      <w:pPr>
        <w:jc w:val="both"/>
        <w:rPr>
          <w:b/>
          <w:bCs/>
          <w:lang w:val="lv-LV"/>
        </w:rPr>
      </w:pPr>
      <w:r w:rsidRPr="00B7202D">
        <w:rPr>
          <w:b/>
          <w:bCs/>
          <w:lang w:val="lv-LV"/>
        </w:rPr>
        <w:t xml:space="preserve">vardarbības veids </w:t>
      </w:r>
      <w:r w:rsidRPr="00B7202D">
        <w:rPr>
          <w:bCs/>
          <w:sz w:val="20"/>
          <w:szCs w:val="20"/>
          <w:lang w:val="lv-LV"/>
        </w:rPr>
        <w:t>(vajadzīgo atzīmēt)</w:t>
      </w:r>
      <w:r w:rsidRPr="00B7202D">
        <w:rPr>
          <w:bCs/>
          <w:lang w:val="lv-LV"/>
        </w:rPr>
        <w:t>:</w:t>
      </w:r>
    </w:p>
    <w:p w:rsidR="00651C80" w:rsidRPr="00B46AE0" w:rsidRDefault="00651C80" w:rsidP="002D165F">
      <w:pPr>
        <w:jc w:val="both"/>
        <w:rPr>
          <w:b/>
          <w:bCs/>
          <w:sz w:val="16"/>
          <w:szCs w:val="16"/>
          <w:lang w:val="lv-LV"/>
        </w:rPr>
      </w:pPr>
    </w:p>
    <w:p w:rsidR="00EB3C15" w:rsidRPr="002C381A" w:rsidRDefault="0098495D" w:rsidP="00984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vanish/>
        </w:rPr>
      </w:pPr>
      <w:r>
        <w:t xml:space="preserve">    </w:t>
      </w:r>
      <w:sdt>
        <w:sdtPr>
          <w:rPr>
            <w:sz w:val="32"/>
            <w:szCs w:val="32"/>
          </w:rPr>
          <w:id w:val="11102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</w:t>
      </w:r>
    </w:p>
    <w:p w:rsidR="00651C80" w:rsidRDefault="00651C80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 w:rsidRPr="002C381A">
        <w:rPr>
          <w:bCs/>
          <w:lang w:val="lv-LV"/>
        </w:rPr>
        <w:t>emocionāla</w:t>
      </w:r>
      <w:r w:rsidR="00AB23C3" w:rsidRPr="002C381A">
        <w:rPr>
          <w:bCs/>
          <w:lang w:val="lv-LV"/>
        </w:rPr>
        <w:t xml:space="preserve"> </w:t>
      </w:r>
      <w:r w:rsidR="00406FC7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147194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406FC7">
        <w:rPr>
          <w:bCs/>
          <w:lang w:val="lv-LV"/>
        </w:rPr>
        <w:t xml:space="preserve"> pamešana novārtā</w:t>
      </w:r>
      <w:r w:rsidR="00406FC7" w:rsidRPr="00A01220">
        <w:rPr>
          <w:bCs/>
          <w:lang w:val="lv-LV"/>
        </w:rPr>
        <w:t xml:space="preserve"> </w:t>
      </w:r>
      <w:r w:rsidR="00406FC7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95616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DF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Pr="002C381A">
        <w:rPr>
          <w:bCs/>
          <w:lang w:val="lv-LV"/>
        </w:rPr>
        <w:t>fiziska</w:t>
      </w:r>
      <w:r w:rsidR="0078055F" w:rsidRPr="002C381A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3546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="0098495D" w:rsidRPr="002C381A">
        <w:rPr>
          <w:bCs/>
          <w:lang w:val="lv-LV"/>
        </w:rPr>
        <w:t>seksuāla</w:t>
      </w:r>
      <w:r w:rsidR="0098495D">
        <w:rPr>
          <w:bCs/>
          <w:lang w:val="lv-LV"/>
        </w:rPr>
        <w:t xml:space="preserve">  </w:t>
      </w:r>
      <w:sdt>
        <w:sdtPr>
          <w:rPr>
            <w:bCs/>
            <w:sz w:val="32"/>
            <w:szCs w:val="32"/>
            <w:lang w:val="lv-LV"/>
          </w:rPr>
          <w:id w:val="166628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="0098495D" w:rsidRPr="00A01220">
        <w:rPr>
          <w:lang w:val="lv-LV"/>
        </w:rPr>
        <w:t>cita veida</w:t>
      </w:r>
    </w:p>
    <w:p w:rsidR="0098495D" w:rsidRPr="00C17F70" w:rsidRDefault="0098495D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sz w:val="16"/>
          <w:szCs w:val="16"/>
          <w:lang w:val="lv-LV"/>
        </w:rPr>
      </w:pPr>
    </w:p>
    <w:p w:rsidR="00200F15" w:rsidRPr="00B7202D" w:rsidRDefault="00200F15" w:rsidP="00200F15">
      <w:pPr>
        <w:rPr>
          <w:vanish/>
        </w:rPr>
      </w:pPr>
    </w:p>
    <w:p w:rsidR="00651C80" w:rsidRPr="00B7202D" w:rsidRDefault="00B17459" w:rsidP="007857ED">
      <w:pPr>
        <w:jc w:val="both"/>
        <w:rPr>
          <w:bCs/>
          <w:lang w:val="lv-LV"/>
        </w:rPr>
      </w:pPr>
      <w:r w:rsidRPr="00B7202D">
        <w:rPr>
          <w:b/>
          <w:bCs/>
          <w:lang w:val="lv-LV"/>
        </w:rPr>
        <w:t xml:space="preserve">vardarbības veicējs </w:t>
      </w:r>
      <w:r w:rsidRPr="00B7202D">
        <w:rPr>
          <w:bCs/>
          <w:sz w:val="20"/>
          <w:szCs w:val="20"/>
          <w:lang w:val="lv-LV"/>
        </w:rPr>
        <w:t>(vajadzīgo atzīmēt)</w:t>
      </w:r>
      <w:r w:rsidRPr="00B7202D">
        <w:rPr>
          <w:bCs/>
          <w:lang w:val="lv-LV"/>
        </w:rPr>
        <w:t>:</w:t>
      </w:r>
    </w:p>
    <w:p w:rsidR="00651C80" w:rsidRPr="00C17F70" w:rsidRDefault="00651C80" w:rsidP="00651C80">
      <w:pPr>
        <w:ind w:left="720"/>
        <w:jc w:val="both"/>
        <w:rPr>
          <w:b/>
          <w:bCs/>
          <w:sz w:val="16"/>
          <w:szCs w:val="16"/>
          <w:lang w:val="lv-LV"/>
        </w:rPr>
      </w:pPr>
    </w:p>
    <w:p w:rsidR="00651C80" w:rsidRPr="002C381A" w:rsidRDefault="00F260EA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64378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="00AB23C3" w:rsidRPr="002C381A">
        <w:rPr>
          <w:bCs/>
          <w:lang w:val="lv-LV"/>
        </w:rPr>
        <w:t>m</w:t>
      </w:r>
      <w:r w:rsidR="00651C80" w:rsidRPr="002C381A">
        <w:rPr>
          <w:bCs/>
          <w:lang w:val="lv-LV"/>
        </w:rPr>
        <w:t>āt</w:t>
      </w:r>
      <w:r w:rsidR="00AB23C3" w:rsidRPr="002C381A">
        <w:rPr>
          <w:bCs/>
          <w:lang w:val="lv-LV"/>
        </w:rPr>
        <w:t>e</w:t>
      </w:r>
      <w:r w:rsidR="0098495D" w:rsidRPr="0098495D">
        <w:rPr>
          <w:bCs/>
          <w:sz w:val="32"/>
          <w:szCs w:val="32"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17060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 w:rsidRPr="002C381A">
        <w:rPr>
          <w:bCs/>
          <w:lang w:val="lv-LV"/>
        </w:rPr>
        <w:t>tēvs</w:t>
      </w:r>
    </w:p>
    <w:tbl>
      <w:tblPr>
        <w:tblpPr w:leftFromText="180" w:rightFromText="180" w:vertAnchor="text" w:horzAnchor="margin" w:tblpXSpec="right" w:tblpY="88"/>
        <w:tblW w:w="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</w:tblGrid>
      <w:tr w:rsidR="00B07CCC" w:rsidTr="00524162">
        <w:trPr>
          <w:trHeight w:val="273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CCC" w:rsidRDefault="00B07CCC" w:rsidP="00B07CCC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98495D" w:rsidRDefault="00981C0C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13152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5A4392">
        <w:rPr>
          <w:bCs/>
          <w:lang w:val="lv-LV"/>
        </w:rPr>
        <w:t xml:space="preserve"> </w:t>
      </w:r>
      <w:r w:rsidRPr="00A01220">
        <w:rPr>
          <w:bCs/>
          <w:lang w:val="lv-LV"/>
        </w:rPr>
        <w:t>nedalītā saimniecībā dzīvojoša persona</w:t>
      </w:r>
      <w:r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ED2DA8" w:rsidTr="00524162">
        <w:trPr>
          <w:trHeight w:val="282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DA8" w:rsidRDefault="00ED2DA8" w:rsidP="00524162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lang w:val="lv-LV"/>
              </w:rPr>
            </w:pPr>
          </w:p>
        </w:tc>
      </w:tr>
    </w:tbl>
    <w:p w:rsidR="00651C80" w:rsidRPr="0098495D" w:rsidRDefault="00B07CCC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-193002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 w:rsidRP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Pr="00524162">
        <w:rPr>
          <w:bCs/>
          <w:lang w:val="lv-LV"/>
        </w:rPr>
        <w:t xml:space="preserve"> </w:t>
      </w:r>
      <w:r w:rsidR="00A5671D" w:rsidRPr="00524162">
        <w:rPr>
          <w:bCs/>
          <w:lang w:val="lv-LV"/>
        </w:rPr>
        <w:t>ar bērna izglītošanu, aprūpi vai audzināšanu saistīta persona</w:t>
      </w:r>
      <w:r w:rsidR="00A5671D"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156"/>
        <w:tblW w:w="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</w:tblGrid>
      <w:tr w:rsidR="00E07EB9" w:rsidTr="00524162">
        <w:trPr>
          <w:trHeight w:val="281"/>
        </w:trPr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EB9" w:rsidRDefault="00E07EB9" w:rsidP="00E07EB9">
            <w:pPr>
              <w:jc w:val="both"/>
              <w:rPr>
                <w:bCs/>
                <w:lang w:val="lv-LV"/>
              </w:rPr>
            </w:pPr>
          </w:p>
        </w:tc>
      </w:tr>
    </w:tbl>
    <w:p w:rsidR="00651C80" w:rsidRPr="0098495D" w:rsidRDefault="00ED2DA8" w:rsidP="00651C80">
      <w:pPr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8084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Pr="00A01220">
        <w:rPr>
          <w:bCs/>
          <w:lang w:val="lv-LV"/>
        </w:rPr>
        <w:t>ārpus mājsaimniecības dzīvojošs radinieks</w:t>
      </w:r>
      <w:r w:rsidR="007857ED"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6"/>
      </w:tblGrid>
      <w:tr w:rsidR="005A4392" w:rsidTr="00524162">
        <w:trPr>
          <w:trHeight w:val="382"/>
        </w:trPr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392" w:rsidRDefault="005A4392" w:rsidP="005A439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2C381A" w:rsidRDefault="00E07EB9" w:rsidP="00524162">
      <w:pPr>
        <w:tabs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-23000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09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="007857ED" w:rsidRPr="002C381A">
        <w:rPr>
          <w:bCs/>
          <w:lang w:val="lv-LV"/>
        </w:rPr>
        <w:t xml:space="preserve">ģimenes locekļu paziņa </w:t>
      </w:r>
    </w:p>
    <w:tbl>
      <w:tblPr>
        <w:tblpPr w:leftFromText="180" w:rightFromText="180" w:vertAnchor="text" w:horzAnchor="margin" w:tblpXSpec="right" w:tblpY="106"/>
        <w:tblW w:w="7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7"/>
      </w:tblGrid>
      <w:tr w:rsidR="00524162" w:rsidTr="006B1C4C">
        <w:trPr>
          <w:trHeight w:val="269"/>
        </w:trPr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62" w:rsidRDefault="00524162" w:rsidP="0052416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2C381A" w:rsidRDefault="00E07EB9" w:rsidP="00651C80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39386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 cita</w:t>
      </w:r>
      <w:r w:rsidR="007857ED" w:rsidRPr="002C381A">
        <w:rPr>
          <w:bCs/>
          <w:lang w:val="lv-LV"/>
        </w:rPr>
        <w:t xml:space="preserve"> persona</w:t>
      </w:r>
      <w:r w:rsidR="005A4392">
        <w:rPr>
          <w:bCs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0B0945" w:rsidRPr="000B0945" w:rsidTr="00E645BD">
        <w:tc>
          <w:tcPr>
            <w:tcW w:w="9849" w:type="dxa"/>
            <w:tcBorders>
              <w:bottom w:val="single" w:sz="4" w:space="0" w:color="auto"/>
            </w:tcBorders>
          </w:tcPr>
          <w:p w:rsidR="00C17F70" w:rsidRPr="00C17F70" w:rsidRDefault="00C17F70" w:rsidP="00E645BD">
            <w:pPr>
              <w:rPr>
                <w:bCs/>
                <w:color w:val="FF0000"/>
                <w:sz w:val="16"/>
                <w:szCs w:val="16"/>
                <w:lang w:val="lv-LV"/>
              </w:rPr>
            </w:pPr>
          </w:p>
          <w:p w:rsidR="007169E6" w:rsidRPr="0006723C" w:rsidRDefault="00C17F70" w:rsidP="00C17F70">
            <w:pPr>
              <w:ind w:left="-110"/>
              <w:rPr>
                <w:b/>
                <w:bCs/>
                <w:lang w:val="lv-LV"/>
              </w:rPr>
            </w:pPr>
            <w:r w:rsidRPr="0006723C">
              <w:rPr>
                <w:b/>
                <w:bCs/>
                <w:lang w:val="lv-LV"/>
              </w:rPr>
              <w:t xml:space="preserve">cita informācija </w:t>
            </w:r>
            <w:r w:rsidR="005A5ED9" w:rsidRPr="0006723C">
              <w:rPr>
                <w:b/>
                <w:bCs/>
                <w:lang w:val="lv-LV"/>
              </w:rPr>
              <w:t>par</w:t>
            </w:r>
            <w:r w:rsidRPr="0006723C">
              <w:rPr>
                <w:b/>
                <w:bCs/>
                <w:lang w:val="lv-LV"/>
              </w:rPr>
              <w:t xml:space="preserve"> varda</w:t>
            </w:r>
            <w:r w:rsidR="005A5ED9" w:rsidRPr="0006723C">
              <w:rPr>
                <w:b/>
                <w:bCs/>
                <w:lang w:val="lv-LV"/>
              </w:rPr>
              <w:t>rbību</w:t>
            </w:r>
            <w:r w:rsidR="00874702" w:rsidRPr="0006723C">
              <w:rPr>
                <w:b/>
                <w:bCs/>
                <w:lang w:val="lv-LV"/>
              </w:rPr>
              <w:t>:</w:t>
            </w:r>
          </w:p>
          <w:p w:rsidR="00C17F70" w:rsidRPr="006B1C4C" w:rsidRDefault="00C17F70" w:rsidP="00E645BD">
            <w:pPr>
              <w:rPr>
                <w:bCs/>
                <w:color w:val="FF0000"/>
                <w:lang w:val="lv-LV"/>
              </w:rPr>
            </w:pPr>
          </w:p>
        </w:tc>
      </w:tr>
      <w:tr w:rsidR="000B0945" w:rsidRPr="000B0945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169E6" w:rsidRPr="000B0945" w:rsidRDefault="007169E6" w:rsidP="00E645BD">
            <w:pPr>
              <w:rPr>
                <w:bCs/>
                <w:color w:val="FF0000"/>
                <w:lang w:val="lv-LV"/>
              </w:rPr>
            </w:pPr>
          </w:p>
        </w:tc>
      </w:tr>
      <w:tr w:rsidR="000B0945" w:rsidRPr="000B0945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169E6" w:rsidRPr="000B0945" w:rsidRDefault="007169E6" w:rsidP="00E645BD">
            <w:pPr>
              <w:rPr>
                <w:bCs/>
                <w:color w:val="FF0000"/>
                <w:lang w:val="lv-LV"/>
              </w:rPr>
            </w:pPr>
          </w:p>
        </w:tc>
      </w:tr>
    </w:tbl>
    <w:p w:rsidR="00FE5E4B" w:rsidRDefault="00FE5E4B" w:rsidP="00651C80">
      <w:pPr>
        <w:jc w:val="both"/>
        <w:rPr>
          <w:b/>
          <w:bCs/>
          <w:lang w:val="lv-LV"/>
        </w:rPr>
      </w:pPr>
    </w:p>
    <w:p w:rsidR="00651C80" w:rsidRPr="0070314C" w:rsidRDefault="00E9522C" w:rsidP="00651C80">
      <w:pPr>
        <w:jc w:val="both"/>
        <w:rPr>
          <w:b/>
          <w:bCs/>
          <w:lang w:val="lv-LV"/>
        </w:rPr>
      </w:pPr>
      <w:r w:rsidRPr="0070314C">
        <w:rPr>
          <w:b/>
          <w:bCs/>
          <w:lang w:val="lv-LV"/>
        </w:rPr>
        <w:t xml:space="preserve">Informācija par bērnam nodrošināto sociālās rehabilitācijas pakalpojumu </w:t>
      </w:r>
      <w:r w:rsidRPr="00531D69">
        <w:rPr>
          <w:bCs/>
          <w:lang w:val="lv-LV"/>
        </w:rPr>
        <w:t>(</w:t>
      </w:r>
      <w:r w:rsidRPr="0070314C">
        <w:rPr>
          <w:bCs/>
          <w:lang w:val="lv-LV"/>
        </w:rPr>
        <w:t>vardarbībā cietušiem bērniem</w:t>
      </w:r>
      <w:r w:rsidRPr="00531D69">
        <w:rPr>
          <w:bCs/>
          <w:lang w:val="lv-LV"/>
        </w:rPr>
        <w:t>)</w:t>
      </w:r>
      <w:r w:rsidRPr="0070314C">
        <w:rPr>
          <w:b/>
          <w:bCs/>
          <w:lang w:val="lv-LV"/>
        </w:rPr>
        <w:t xml:space="preserve"> un rehabilitācijas rezultātiem</w:t>
      </w:r>
      <w:r w:rsidR="004704F9" w:rsidRPr="0070314C">
        <w:rPr>
          <w:b/>
          <w:bCs/>
          <w:lang w:val="lv-LV"/>
        </w:rPr>
        <w:t>, citu sniegto palīdzību</w:t>
      </w:r>
      <w:r w:rsidRPr="0070314C">
        <w:rPr>
          <w:b/>
          <w:bCs/>
          <w:lang w:val="lv-LV"/>
        </w:rPr>
        <w:t>:</w:t>
      </w:r>
    </w:p>
    <w:p w:rsidR="00651C80" w:rsidRPr="0070314C" w:rsidRDefault="00651C80" w:rsidP="002D165F">
      <w:pPr>
        <w:jc w:val="both"/>
        <w:rPr>
          <w:b/>
          <w:bCs/>
          <w:sz w:val="16"/>
          <w:szCs w:val="16"/>
          <w:lang w:val="lv-LV"/>
        </w:rPr>
      </w:pPr>
    </w:p>
    <w:p w:rsidR="00D46267" w:rsidRPr="0070314C" w:rsidRDefault="00D46267" w:rsidP="00C17F70">
      <w:pPr>
        <w:pStyle w:val="ListParagraph"/>
        <w:numPr>
          <w:ilvl w:val="0"/>
          <w:numId w:val="3"/>
        </w:numPr>
        <w:ind w:left="284" w:hanging="284"/>
        <w:jc w:val="both"/>
        <w:rPr>
          <w:b/>
          <w:bCs/>
          <w:lang w:val="lv-LV"/>
        </w:rPr>
      </w:pPr>
      <w:r w:rsidRPr="0070314C">
        <w:rPr>
          <w:bCs/>
          <w:lang w:val="lv-LV"/>
        </w:rPr>
        <w:t xml:space="preserve">rehabilitācija, kādu bērns ir saņēmis </w:t>
      </w:r>
      <w:r w:rsidRPr="0070314C">
        <w:rPr>
          <w:bCs/>
          <w:sz w:val="20"/>
          <w:szCs w:val="20"/>
          <w:lang w:val="lv-LV"/>
        </w:rPr>
        <w:t>(norādīt arī laika periodu, kādā bērns saņēmis attiecīgu pakalpojum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D46267" w:rsidRPr="00C17F70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  <w:tr w:rsidR="00D46267" w:rsidRPr="00C17F70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  <w:tr w:rsidR="00D46267" w:rsidRPr="00C17F70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</w:tbl>
    <w:p w:rsidR="00476553" w:rsidRPr="00C17F70" w:rsidRDefault="00476553" w:rsidP="00A52CE8">
      <w:pPr>
        <w:rPr>
          <w:bCs/>
          <w:sz w:val="16"/>
          <w:szCs w:val="16"/>
          <w:lang w:val="lv-LV"/>
        </w:rPr>
      </w:pPr>
    </w:p>
    <w:p w:rsidR="00D46267" w:rsidRPr="0070314C" w:rsidRDefault="00D46267" w:rsidP="00C17F70">
      <w:pPr>
        <w:pStyle w:val="ListParagraph"/>
        <w:numPr>
          <w:ilvl w:val="0"/>
          <w:numId w:val="3"/>
        </w:numPr>
        <w:ind w:left="284" w:hanging="284"/>
        <w:rPr>
          <w:bCs/>
          <w:lang w:val="lv-LV"/>
        </w:rPr>
      </w:pPr>
      <w:r w:rsidRPr="0070314C">
        <w:rPr>
          <w:bCs/>
          <w:lang w:val="lv-LV"/>
        </w:rPr>
        <w:t>rehabilitācijas rezultāt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D46267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</w:tbl>
    <w:p w:rsidR="00476553" w:rsidRPr="00C17F70" w:rsidRDefault="00476553" w:rsidP="00476553">
      <w:pPr>
        <w:jc w:val="both"/>
        <w:rPr>
          <w:bCs/>
          <w:sz w:val="16"/>
          <w:szCs w:val="16"/>
          <w:lang w:val="lv-LV"/>
        </w:rPr>
      </w:pPr>
    </w:p>
    <w:p w:rsidR="00AB23C3" w:rsidRPr="00461B2A" w:rsidRDefault="008C456E" w:rsidP="008C456E">
      <w:pPr>
        <w:pStyle w:val="ListParagraph"/>
        <w:numPr>
          <w:ilvl w:val="0"/>
          <w:numId w:val="3"/>
        </w:numPr>
        <w:ind w:left="284" w:hanging="284"/>
        <w:jc w:val="both"/>
        <w:rPr>
          <w:bCs/>
          <w:lang w:val="lv-LV"/>
        </w:rPr>
      </w:pPr>
      <w:r w:rsidRPr="00461B2A">
        <w:rPr>
          <w:bCs/>
          <w:lang w:val="lv-LV"/>
        </w:rPr>
        <w:t>i</w:t>
      </w:r>
      <w:r w:rsidR="00D46267" w:rsidRPr="00461B2A">
        <w:rPr>
          <w:bCs/>
          <w:lang w:val="lv-LV"/>
        </w:rPr>
        <w:t>nformācija par citu bērnam sniegto palīdzīb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D46267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Default="00D46267" w:rsidP="002D165F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2D165F">
            <w:pPr>
              <w:jc w:val="both"/>
              <w:rPr>
                <w:bCs/>
                <w:lang w:val="lv-LV"/>
              </w:rPr>
            </w:pPr>
          </w:p>
        </w:tc>
      </w:tr>
    </w:tbl>
    <w:p w:rsidR="00AB23C3" w:rsidRPr="002C381A" w:rsidRDefault="00AB23C3" w:rsidP="002D165F">
      <w:pPr>
        <w:jc w:val="both"/>
        <w:rPr>
          <w:bCs/>
          <w:lang w:val="lv-LV"/>
        </w:rPr>
      </w:pPr>
    </w:p>
    <w:p w:rsidR="00CB7201" w:rsidRPr="0019385E" w:rsidRDefault="00BA4722" w:rsidP="002D165F">
      <w:pPr>
        <w:jc w:val="both"/>
        <w:rPr>
          <w:bCs/>
          <w:sz w:val="20"/>
          <w:szCs w:val="20"/>
          <w:lang w:val="lv-LV"/>
        </w:rPr>
      </w:pPr>
      <w:r w:rsidRPr="00461B2A">
        <w:rPr>
          <w:b/>
          <w:bCs/>
          <w:lang w:val="lv-LV"/>
        </w:rPr>
        <w:t>Personisku attiecību un tiešu kontaktu uzturēšana ar vecākiem, kā arī brāļiem (pusbrāļiem), māsām (pusmāsām), vecvecākiem u.c. personām</w:t>
      </w:r>
      <w:r w:rsidRPr="00461B2A">
        <w:rPr>
          <w:bCs/>
          <w:lang w:val="lv-LV"/>
        </w:rPr>
        <w:t xml:space="preserve"> </w:t>
      </w:r>
      <w:r w:rsidRPr="0019385E">
        <w:rPr>
          <w:bCs/>
          <w:sz w:val="20"/>
          <w:szCs w:val="20"/>
          <w:lang w:val="lv-LV"/>
        </w:rPr>
        <w:t>(attiecības, saziņa, tikšanās reižu biežums, emocionālā saikne, persona, kam bērns izrāda īpašu pieķeršanos, pieķeršanās pakāpe, tuvinieku viedoklis par bērna iespējamo adopciju</w:t>
      </w:r>
      <w:r w:rsidR="00111845" w:rsidRPr="0019385E">
        <w:rPr>
          <w:bCs/>
          <w:sz w:val="20"/>
          <w:szCs w:val="20"/>
          <w:lang w:val="lv-LV"/>
        </w:rPr>
        <w:t xml:space="preserve"> u.c.</w:t>
      </w:r>
      <w:r w:rsidRPr="0019385E">
        <w:rPr>
          <w:bCs/>
          <w:sz w:val="20"/>
          <w:szCs w:val="20"/>
          <w:lang w:val="lv-LV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077769" w:rsidTr="00077769">
        <w:tc>
          <w:tcPr>
            <w:tcW w:w="9849" w:type="dxa"/>
            <w:tcBorders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  <w:tr w:rsidR="00077769" w:rsidTr="00077769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  <w:tr w:rsidR="00077769" w:rsidTr="00077769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</w:tbl>
    <w:p w:rsidR="00CB7201" w:rsidRDefault="00CB7201" w:rsidP="002D165F">
      <w:pPr>
        <w:jc w:val="both"/>
        <w:rPr>
          <w:bCs/>
          <w:lang w:val="lv-LV"/>
        </w:rPr>
      </w:pPr>
    </w:p>
    <w:p w:rsidR="00476553" w:rsidRDefault="00476553" w:rsidP="002D165F">
      <w:pPr>
        <w:rPr>
          <w:sz w:val="16"/>
          <w:szCs w:val="16"/>
          <w:lang w:val="lv-LV"/>
        </w:rPr>
      </w:pPr>
    </w:p>
    <w:p w:rsidR="006F5D20" w:rsidRDefault="006F5D20" w:rsidP="002D165F">
      <w:pPr>
        <w:rPr>
          <w:sz w:val="16"/>
          <w:szCs w:val="16"/>
          <w:lang w:val="lv-LV"/>
        </w:rPr>
      </w:pPr>
    </w:p>
    <w:p w:rsidR="006F5D20" w:rsidRDefault="006F5D20" w:rsidP="002D165F">
      <w:pPr>
        <w:rPr>
          <w:sz w:val="16"/>
          <w:szCs w:val="16"/>
          <w:lang w:val="lv-LV"/>
        </w:rPr>
      </w:pPr>
    </w:p>
    <w:p w:rsidR="006F5D20" w:rsidRDefault="006F5D20" w:rsidP="002D165F">
      <w:pPr>
        <w:rPr>
          <w:sz w:val="16"/>
          <w:szCs w:val="16"/>
          <w:lang w:val="lv-LV"/>
        </w:rPr>
      </w:pPr>
    </w:p>
    <w:p w:rsidR="006F5D20" w:rsidRDefault="006F5D20" w:rsidP="002D165F">
      <w:pPr>
        <w:rPr>
          <w:sz w:val="16"/>
          <w:szCs w:val="16"/>
          <w:lang w:val="lv-LV"/>
        </w:rPr>
      </w:pPr>
    </w:p>
    <w:p w:rsidR="00B429BD" w:rsidRDefault="00B429BD" w:rsidP="002D165F">
      <w:pPr>
        <w:rPr>
          <w:b/>
          <w:lang w:val="lv-LV"/>
        </w:rPr>
      </w:pPr>
    </w:p>
    <w:p w:rsidR="00467405" w:rsidRDefault="00467405" w:rsidP="002D165F">
      <w:pPr>
        <w:rPr>
          <w:b/>
          <w:lang w:val="lv-LV"/>
        </w:rPr>
      </w:pPr>
    </w:p>
    <w:p w:rsidR="00187D9D" w:rsidRPr="00461B2A" w:rsidRDefault="002335A6" w:rsidP="002D165F">
      <w:pPr>
        <w:rPr>
          <w:b/>
          <w:lang w:val="lv-LV"/>
        </w:rPr>
      </w:pPr>
      <w:r w:rsidRPr="00461B2A">
        <w:rPr>
          <w:b/>
          <w:lang w:val="lv-LV"/>
        </w:rPr>
        <w:t>Bērna raksturojums un cita būtiska informācija par bērnu:</w:t>
      </w:r>
    </w:p>
    <w:p w:rsidR="002335A6" w:rsidRPr="00461B2A" w:rsidRDefault="002335A6" w:rsidP="002D165F">
      <w:pPr>
        <w:rPr>
          <w:b/>
          <w:lang w:val="lv-LV"/>
        </w:rPr>
      </w:pPr>
    </w:p>
    <w:p w:rsidR="00B73667" w:rsidRPr="00461B2A" w:rsidRDefault="001F4CE9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r</w:t>
      </w:r>
      <w:r w:rsidR="008063CC" w:rsidRPr="00461B2A">
        <w:rPr>
          <w:lang w:val="lv-LV"/>
        </w:rPr>
        <w:t xml:space="preserve">akstura īpašība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</w:tbl>
    <w:p w:rsidR="00222840" w:rsidRPr="002C381A" w:rsidRDefault="00222840" w:rsidP="002335A6">
      <w:pPr>
        <w:rPr>
          <w:lang w:val="lv-LV"/>
        </w:rPr>
      </w:pPr>
    </w:p>
    <w:p w:rsidR="00B73667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intereses, brīvā laika pavadīšana:</w:t>
      </w:r>
      <w:r w:rsidR="00B73667" w:rsidRPr="00461B2A">
        <w:rPr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</w:tbl>
    <w:p w:rsidR="002335A6" w:rsidRDefault="002335A6" w:rsidP="002D165F">
      <w:pPr>
        <w:rPr>
          <w:b/>
          <w:lang w:val="lv-LV"/>
        </w:rPr>
      </w:pPr>
    </w:p>
    <w:p w:rsidR="002335A6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prasmes, spējas, īpašas dotīb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</w:tbl>
    <w:p w:rsidR="009D3490" w:rsidRPr="002C381A" w:rsidRDefault="009D3490" w:rsidP="002D165F">
      <w:pPr>
        <w:rPr>
          <w:b/>
          <w:lang w:val="lv-LV"/>
        </w:rPr>
      </w:pPr>
    </w:p>
    <w:p w:rsidR="009D3490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b/>
          <w:lang w:val="lv-LV"/>
        </w:rPr>
      </w:pPr>
      <w:r w:rsidRPr="00461B2A">
        <w:rPr>
          <w:lang w:val="lv-LV"/>
        </w:rPr>
        <w:t>izglītība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(izglītības iestādes apmeklējums (bērnudārzs, skola), sekmes mācībās, sasniegumi, mācīšanās grūtības, speciālās izglītošanās vajadzības (izglītības programma, kuru apgūst)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u.c.)</w:t>
      </w:r>
      <w:r w:rsidR="001C46FD">
        <w:rPr>
          <w:sz w:val="20"/>
          <w:szCs w:val="20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F21BAC" w:rsidTr="00F21BAC">
        <w:tc>
          <w:tcPr>
            <w:tcW w:w="9849" w:type="dxa"/>
            <w:tcBorders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  <w:tr w:rsidR="00F21BAC" w:rsidTr="00F21BAC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  <w:tr w:rsidR="00F21BAC" w:rsidTr="00F21BAC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</w:tbl>
    <w:p w:rsidR="00A07A91" w:rsidRPr="00F21BAC" w:rsidRDefault="00A07A91" w:rsidP="00A07A91">
      <w:pPr>
        <w:rPr>
          <w:lang w:val="lv-LV"/>
        </w:rPr>
      </w:pPr>
    </w:p>
    <w:tbl>
      <w:tblPr>
        <w:tblStyle w:val="TableGrid"/>
        <w:tblpPr w:leftFromText="180" w:rightFromText="180" w:vertAnchor="text" w:horzAnchor="page" w:tblpX="6771" w:tblpY="105"/>
        <w:tblW w:w="0" w:type="auto"/>
        <w:tblLook w:val="04A0" w:firstRow="1" w:lastRow="0" w:firstColumn="1" w:lastColumn="0" w:noHBand="0" w:noVBand="1"/>
      </w:tblPr>
      <w:tblGrid>
        <w:gridCol w:w="1985"/>
      </w:tblGrid>
      <w:tr w:rsidR="00F05925" w:rsidTr="00F0592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925" w:rsidRDefault="00F05925" w:rsidP="00F05925">
            <w:pPr>
              <w:rPr>
                <w:lang w:val="lv-LV"/>
              </w:rPr>
            </w:pPr>
          </w:p>
        </w:tc>
      </w:tr>
    </w:tbl>
    <w:p w:rsidR="00954202" w:rsidRPr="00890701" w:rsidRDefault="00954202" w:rsidP="00890701">
      <w:pPr>
        <w:pStyle w:val="ListParagraph"/>
        <w:numPr>
          <w:ilvl w:val="0"/>
          <w:numId w:val="4"/>
        </w:numPr>
        <w:rPr>
          <w:vanish/>
          <w:color w:val="00B050"/>
        </w:rPr>
      </w:pPr>
    </w:p>
    <w:p w:rsidR="009912B5" w:rsidRPr="00890701" w:rsidRDefault="00A07A91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683420">
        <w:rPr>
          <w:lang w:val="lv-LV"/>
        </w:rPr>
        <w:t>s</w:t>
      </w:r>
      <w:r w:rsidRPr="00461B2A">
        <w:rPr>
          <w:lang w:val="lv-LV"/>
        </w:rPr>
        <w:t>aziņas valoda</w:t>
      </w:r>
      <w:r w:rsidR="007804CD" w:rsidRPr="00461B2A">
        <w:rPr>
          <w:lang w:val="lv-LV"/>
        </w:rPr>
        <w:t>:</w:t>
      </w:r>
      <w:r w:rsidR="007804CD" w:rsidRPr="00461B2A">
        <w:rPr>
          <w:b/>
          <w:lang w:val="lv-LV"/>
        </w:rPr>
        <w:t xml:space="preserve">  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-120278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b/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 xml:space="preserve">latviešu 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102205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 xml:space="preserve">krievu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-171010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CD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>cita</w:t>
      </w:r>
      <w:r w:rsidR="00F05925" w:rsidRPr="00890701">
        <w:rPr>
          <w:lang w:val="lv-LV"/>
        </w:rPr>
        <w:t xml:space="preserve">      </w:t>
      </w:r>
    </w:p>
    <w:p w:rsidR="009912B5" w:rsidRDefault="009912B5" w:rsidP="002D165F">
      <w:pPr>
        <w:rPr>
          <w:b/>
          <w:color w:val="7030A0"/>
          <w:lang w:val="lv-LV"/>
        </w:rPr>
      </w:pPr>
    </w:p>
    <w:p w:rsidR="001F0E24" w:rsidRPr="00461B2A" w:rsidRDefault="00F05925" w:rsidP="00890701">
      <w:pPr>
        <w:pStyle w:val="ListParagraph"/>
        <w:numPr>
          <w:ilvl w:val="0"/>
          <w:numId w:val="4"/>
        </w:numPr>
        <w:ind w:left="284" w:hanging="284"/>
        <w:rPr>
          <w:b/>
          <w:lang w:val="lv-LV"/>
        </w:rPr>
      </w:pPr>
      <w:r w:rsidRPr="00461B2A">
        <w:rPr>
          <w:lang w:val="lv-LV"/>
        </w:rPr>
        <w:t>komunikācija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(saskarsmes prasmes, runas un valodas attīstība u.c.)</w:t>
      </w:r>
      <w:r w:rsidR="001C46FD">
        <w:rPr>
          <w:sz w:val="20"/>
          <w:szCs w:val="20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461B2A" w:rsidRPr="00461B2A" w:rsidTr="00F05925">
        <w:tc>
          <w:tcPr>
            <w:tcW w:w="9849" w:type="dxa"/>
            <w:tcBorders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</w:tbl>
    <w:p w:rsidR="00B429BD" w:rsidRDefault="00B429BD" w:rsidP="00B429BD">
      <w:pPr>
        <w:pStyle w:val="ListParagraph"/>
        <w:ind w:left="284"/>
        <w:rPr>
          <w:lang w:val="lv-LV"/>
        </w:rPr>
      </w:pPr>
    </w:p>
    <w:p w:rsidR="00F05925" w:rsidRPr="00461B2A" w:rsidRDefault="00F05925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u</w:t>
      </w:r>
      <w:r w:rsidR="00226B10" w:rsidRPr="00461B2A">
        <w:rPr>
          <w:lang w:val="lv-LV"/>
        </w:rPr>
        <w:t xml:space="preserve">zvedīb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461B2A" w:rsidRPr="00461B2A" w:rsidTr="00F05925">
        <w:tc>
          <w:tcPr>
            <w:tcW w:w="9849" w:type="dxa"/>
            <w:tcBorders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  <w:tr w:rsidR="00F05925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</w:tbl>
    <w:p w:rsidR="00F05925" w:rsidRPr="00461B2A" w:rsidRDefault="00F05925" w:rsidP="00F05925">
      <w:pPr>
        <w:rPr>
          <w:lang w:val="lv-LV"/>
        </w:rPr>
      </w:pPr>
    </w:p>
    <w:p w:rsidR="00FE7026" w:rsidRPr="00461B2A" w:rsidRDefault="00861BC8" w:rsidP="00861BC8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c</w:t>
      </w:r>
      <w:r w:rsidR="00745D53" w:rsidRPr="00461B2A">
        <w:rPr>
          <w:lang w:val="lv-LV"/>
        </w:rPr>
        <w:t xml:space="preserve">ita informācija, kas raksturo bērnu </w:t>
      </w:r>
      <w:r w:rsidR="00745D53" w:rsidRPr="00461B2A">
        <w:rPr>
          <w:sz w:val="20"/>
          <w:szCs w:val="20"/>
          <w:lang w:val="lv-LV"/>
        </w:rPr>
        <w:t>(piemēram</w:t>
      </w:r>
      <w:r w:rsidR="00CF417C" w:rsidRPr="00461B2A">
        <w:rPr>
          <w:sz w:val="20"/>
          <w:szCs w:val="20"/>
          <w:lang w:val="lv-LV"/>
        </w:rPr>
        <w:t xml:space="preserve">, </w:t>
      </w:r>
      <w:r w:rsidR="00745D53" w:rsidRPr="00461B2A">
        <w:rPr>
          <w:sz w:val="20"/>
          <w:szCs w:val="20"/>
          <w:lang w:val="lv-LV"/>
        </w:rPr>
        <w:t xml:space="preserve">bērna attīstība, </w:t>
      </w:r>
      <w:r w:rsidR="00E645BD" w:rsidRPr="00461B2A">
        <w:rPr>
          <w:sz w:val="20"/>
          <w:szCs w:val="20"/>
          <w:lang w:val="lv-LV"/>
        </w:rPr>
        <w:t xml:space="preserve">vajadzības, </w:t>
      </w:r>
      <w:proofErr w:type="spellStart"/>
      <w:r w:rsidR="00745D53" w:rsidRPr="00461B2A">
        <w:rPr>
          <w:sz w:val="20"/>
          <w:szCs w:val="20"/>
          <w:lang w:val="lv-LV"/>
        </w:rPr>
        <w:t>psihoemocionālais</w:t>
      </w:r>
      <w:proofErr w:type="spellEnd"/>
      <w:r w:rsidR="00745D53" w:rsidRPr="00461B2A">
        <w:rPr>
          <w:sz w:val="20"/>
          <w:szCs w:val="20"/>
          <w:lang w:val="lv-LV"/>
        </w:rPr>
        <w:t xml:space="preserve"> stāvoklis u.c.)</w:t>
      </w:r>
      <w:r w:rsidR="00745D53" w:rsidRPr="00461B2A">
        <w:rPr>
          <w:lang w:val="lv-LV"/>
        </w:rPr>
        <w:t xml:space="preserve"> un ziņas, kas skar bērna intereses vai var ietekmēt adopcijas procesa veiksmīgu norisi</w:t>
      </w:r>
      <w:r w:rsidR="00FE7026" w:rsidRPr="00461B2A">
        <w:rPr>
          <w:lang w:val="lv-LV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45D53" w:rsidTr="00745D53">
        <w:tc>
          <w:tcPr>
            <w:tcW w:w="9849" w:type="dxa"/>
            <w:tcBorders>
              <w:bottom w:val="single" w:sz="4" w:space="0" w:color="auto"/>
            </w:tcBorders>
          </w:tcPr>
          <w:p w:rsidR="00745D53" w:rsidRDefault="00745D53" w:rsidP="00745D53">
            <w:pPr>
              <w:rPr>
                <w:lang w:val="lv-LV"/>
              </w:rPr>
            </w:pPr>
          </w:p>
        </w:tc>
      </w:tr>
      <w:tr w:rsidR="00745D53" w:rsidTr="00745D53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45D53" w:rsidRDefault="00745D53" w:rsidP="00745D53">
            <w:pPr>
              <w:rPr>
                <w:lang w:val="lv-LV"/>
              </w:rPr>
            </w:pPr>
          </w:p>
        </w:tc>
      </w:tr>
    </w:tbl>
    <w:p w:rsidR="00745D53" w:rsidRDefault="00745D53" w:rsidP="00745D53">
      <w:pPr>
        <w:rPr>
          <w:lang w:val="lv-LV"/>
        </w:rPr>
      </w:pPr>
    </w:p>
    <w:p w:rsidR="00B429BD" w:rsidRDefault="00B429BD" w:rsidP="00745D53">
      <w:pPr>
        <w:rPr>
          <w:lang w:val="lv-LV"/>
        </w:rPr>
      </w:pPr>
    </w:p>
    <w:p w:rsidR="007B3732" w:rsidRPr="00461B2A" w:rsidRDefault="007B3732" w:rsidP="00745D53">
      <w:pPr>
        <w:rPr>
          <w:b/>
          <w:lang w:val="lv-LV"/>
        </w:rPr>
      </w:pPr>
      <w:r w:rsidRPr="00461B2A">
        <w:rPr>
          <w:b/>
          <w:lang w:val="lv-LV"/>
        </w:rPr>
        <w:t>Faktori, kas adoptētājam jāņem vērā, uzsākot bērna adopcijas proce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98495D" w:rsidTr="00E645BD">
        <w:tc>
          <w:tcPr>
            <w:tcW w:w="9849" w:type="dxa"/>
            <w:tcBorders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  <w:tr w:rsidR="0098495D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  <w:tr w:rsidR="0098495D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</w:tbl>
    <w:p w:rsidR="001C46FD" w:rsidRDefault="001C46FD" w:rsidP="00745D53">
      <w:pPr>
        <w:rPr>
          <w:lang w:val="lv-LV"/>
        </w:rPr>
      </w:pPr>
    </w:p>
    <w:p w:rsidR="00CE4958" w:rsidRDefault="00CE4958" w:rsidP="00745D53">
      <w:pPr>
        <w:rPr>
          <w:b/>
          <w:lang w:val="lv-LV"/>
        </w:rPr>
      </w:pPr>
    </w:p>
    <w:p w:rsidR="00CE4958" w:rsidRDefault="00CE4958" w:rsidP="00745D53">
      <w:pPr>
        <w:rPr>
          <w:b/>
          <w:lang w:val="lv-LV"/>
        </w:rPr>
      </w:pPr>
    </w:p>
    <w:p w:rsidR="00CE4958" w:rsidRDefault="00CE4958" w:rsidP="00745D53">
      <w:pPr>
        <w:rPr>
          <w:b/>
          <w:lang w:val="lv-LV"/>
        </w:rPr>
      </w:pPr>
    </w:p>
    <w:p w:rsidR="00CE4958" w:rsidRDefault="00CE4958" w:rsidP="00745D53">
      <w:pPr>
        <w:rPr>
          <w:b/>
          <w:lang w:val="lv-LV"/>
        </w:rPr>
      </w:pPr>
    </w:p>
    <w:p w:rsidR="00CE4958" w:rsidRDefault="00CE4958" w:rsidP="00745D53">
      <w:pPr>
        <w:rPr>
          <w:b/>
          <w:lang w:val="lv-LV"/>
        </w:rPr>
      </w:pPr>
    </w:p>
    <w:p w:rsidR="007B3732" w:rsidRPr="00461B2A" w:rsidRDefault="007B3732" w:rsidP="00745D53">
      <w:pPr>
        <w:rPr>
          <w:b/>
          <w:lang w:val="lv-LV"/>
        </w:rPr>
      </w:pPr>
      <w:r w:rsidRPr="00461B2A">
        <w:rPr>
          <w:b/>
          <w:lang w:val="lv-LV"/>
        </w:rPr>
        <w:t>Bērna viedoklis par adopcij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461B2A" w:rsidRPr="00461B2A" w:rsidTr="00E645BD">
        <w:tc>
          <w:tcPr>
            <w:tcW w:w="9849" w:type="dxa"/>
            <w:tcBorders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  <w:tr w:rsidR="000C3B56" w:rsidRPr="00461B2A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</w:tbl>
    <w:p w:rsidR="000C3B56" w:rsidRPr="00461B2A" w:rsidRDefault="000C3B56" w:rsidP="00476553">
      <w:pPr>
        <w:rPr>
          <w:sz w:val="16"/>
          <w:szCs w:val="16"/>
          <w:lang w:val="lv-LV"/>
        </w:rPr>
      </w:pPr>
    </w:p>
    <w:p w:rsidR="00AF50C7" w:rsidRPr="00461B2A" w:rsidRDefault="00606A08" w:rsidP="00476553">
      <w:pPr>
        <w:rPr>
          <w:lang w:val="lv-LV"/>
        </w:rPr>
      </w:pPr>
      <w:sdt>
        <w:sdtPr>
          <w:rPr>
            <w:sz w:val="36"/>
            <w:szCs w:val="36"/>
            <w:lang w:val="lv-LV"/>
          </w:rPr>
          <w:id w:val="76573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C7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19069E" w:rsidRPr="00461B2A">
        <w:rPr>
          <w:sz w:val="32"/>
          <w:szCs w:val="32"/>
          <w:lang w:val="lv-LV"/>
        </w:rPr>
        <w:t xml:space="preserve"> </w:t>
      </w:r>
      <w:r w:rsidR="0019069E" w:rsidRPr="00461B2A">
        <w:rPr>
          <w:lang w:val="lv-LV"/>
        </w:rPr>
        <w:t xml:space="preserve">bērns sava vecuma vai attīstības, veselības stāvokļa dēļ nav spējīgs paust viedokli </w:t>
      </w:r>
      <w:r w:rsidR="0019069E" w:rsidRPr="00461B2A">
        <w:rPr>
          <w:sz w:val="20"/>
          <w:szCs w:val="20"/>
          <w:lang w:val="lv-LV"/>
        </w:rPr>
        <w:t>(vajadzīgo     pasvītrot)</w:t>
      </w:r>
      <w:r w:rsidR="0019069E" w:rsidRPr="00461B2A">
        <w:rPr>
          <w:lang w:val="lv-LV"/>
        </w:rPr>
        <w:t>;</w:t>
      </w:r>
    </w:p>
    <w:p w:rsidR="00AF50C7" w:rsidRPr="00461B2A" w:rsidRDefault="00606A08" w:rsidP="00AF50C7">
      <w:pPr>
        <w:tabs>
          <w:tab w:val="left" w:pos="1000"/>
        </w:tabs>
        <w:rPr>
          <w:sz w:val="36"/>
          <w:szCs w:val="36"/>
          <w:lang w:val="lv-LV"/>
        </w:rPr>
      </w:pPr>
      <w:sdt>
        <w:sdtPr>
          <w:rPr>
            <w:sz w:val="36"/>
            <w:szCs w:val="36"/>
            <w:lang w:val="lv-LV"/>
          </w:rPr>
          <w:id w:val="-1848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C7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AF50C7" w:rsidRPr="00461B2A">
        <w:rPr>
          <w:lang w:val="lv-LV"/>
        </w:rPr>
        <w:t xml:space="preserve"> bērns nevēlējās paust viedokli</w:t>
      </w:r>
      <w:r w:rsidR="00AF50C7" w:rsidRPr="00461B2A">
        <w:rPr>
          <w:sz w:val="36"/>
          <w:szCs w:val="36"/>
          <w:lang w:val="lv-LV"/>
        </w:rPr>
        <w:tab/>
      </w:r>
    </w:p>
    <w:p w:rsidR="00AB71A2" w:rsidRPr="00461B2A" w:rsidRDefault="00AB71A2" w:rsidP="00AB71A2">
      <w:pPr>
        <w:rPr>
          <w:b/>
          <w:lang w:val="lv-LV"/>
        </w:rPr>
      </w:pPr>
    </w:p>
    <w:p w:rsidR="002B3158" w:rsidRPr="00461B2A" w:rsidRDefault="00AB71A2" w:rsidP="00AB71A2">
      <w:pPr>
        <w:rPr>
          <w:b/>
          <w:lang w:val="lv-LV"/>
        </w:rPr>
      </w:pPr>
      <w:r w:rsidRPr="00461B2A">
        <w:rPr>
          <w:b/>
          <w:lang w:val="lv-LV"/>
        </w:rPr>
        <w:t xml:space="preserve">Bērna viedoklis par šķiršanu no brāļiem (pusbrāļiem) un māsām (pusmāsām) </w:t>
      </w:r>
      <w:r w:rsidRPr="00B429BD">
        <w:rPr>
          <w:lang w:val="lv-LV"/>
        </w:rPr>
        <w:t>(ja tādi ir)</w:t>
      </w:r>
      <w:r w:rsidRPr="00461B2A">
        <w:rPr>
          <w:b/>
          <w:lang w:val="lv-LV"/>
        </w:rPr>
        <w:t xml:space="preserve"> adopcijas gadījum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461B2A" w:rsidRPr="00461B2A" w:rsidTr="00E645BD">
        <w:tc>
          <w:tcPr>
            <w:tcW w:w="9849" w:type="dxa"/>
            <w:tcBorders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  <w:tr w:rsidR="000C3B56" w:rsidRPr="00461B2A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</w:tbl>
    <w:p w:rsidR="000C3B56" w:rsidRPr="00461B2A" w:rsidRDefault="000C3B56" w:rsidP="00476553">
      <w:pPr>
        <w:rPr>
          <w:lang w:val="lv-LV"/>
        </w:rPr>
      </w:pPr>
    </w:p>
    <w:p w:rsidR="009023F5" w:rsidRPr="00461B2A" w:rsidRDefault="00606A08" w:rsidP="000A0096">
      <w:pPr>
        <w:tabs>
          <w:tab w:val="left" w:pos="970"/>
        </w:tabs>
        <w:rPr>
          <w:lang w:val="lv-LV"/>
        </w:rPr>
      </w:pPr>
      <w:sdt>
        <w:sdtPr>
          <w:rPr>
            <w:sz w:val="36"/>
            <w:szCs w:val="36"/>
            <w:lang w:val="lv-LV"/>
          </w:rPr>
          <w:id w:val="-209692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96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E33DA9" w:rsidRPr="00461B2A">
        <w:rPr>
          <w:lang w:val="lv-LV"/>
        </w:rPr>
        <w:t xml:space="preserve"> bērns sava vecuma vai attīstības, veselības stāvokļa dēļ nav spējīgs paust viedokli </w:t>
      </w:r>
      <w:r w:rsidR="00E33DA9" w:rsidRPr="00461B2A">
        <w:rPr>
          <w:sz w:val="20"/>
          <w:szCs w:val="20"/>
          <w:lang w:val="lv-LV"/>
        </w:rPr>
        <w:t>(vajadzīgo pasvītrot)</w:t>
      </w:r>
      <w:r w:rsidR="00E33DA9" w:rsidRPr="00461B2A">
        <w:rPr>
          <w:lang w:val="lv-LV"/>
        </w:rPr>
        <w:t>;</w:t>
      </w:r>
    </w:p>
    <w:p w:rsidR="000A0096" w:rsidRPr="00461B2A" w:rsidRDefault="00606A08" w:rsidP="000A0096">
      <w:pPr>
        <w:tabs>
          <w:tab w:val="left" w:pos="970"/>
        </w:tabs>
        <w:rPr>
          <w:sz w:val="36"/>
          <w:szCs w:val="36"/>
          <w:lang w:val="lv-LV"/>
        </w:rPr>
      </w:pPr>
      <w:sdt>
        <w:sdtPr>
          <w:rPr>
            <w:sz w:val="36"/>
            <w:szCs w:val="36"/>
            <w:lang w:val="lv-LV"/>
          </w:rPr>
          <w:id w:val="-875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A9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E33DA9" w:rsidRPr="00461B2A">
        <w:rPr>
          <w:lang w:val="lv-LV"/>
        </w:rPr>
        <w:t xml:space="preserve"> bērns nevēlējās paust viedokli</w:t>
      </w:r>
      <w:r w:rsidR="000A0096" w:rsidRPr="00461B2A">
        <w:rPr>
          <w:sz w:val="36"/>
          <w:szCs w:val="36"/>
          <w:lang w:val="lv-LV"/>
        </w:rPr>
        <w:tab/>
      </w:r>
    </w:p>
    <w:p w:rsidR="009023F5" w:rsidRPr="00461B2A" w:rsidRDefault="009023F5" w:rsidP="000A0096">
      <w:pPr>
        <w:tabs>
          <w:tab w:val="left" w:pos="970"/>
        </w:tabs>
        <w:rPr>
          <w:lang w:val="lv-LV"/>
        </w:rPr>
      </w:pPr>
    </w:p>
    <w:p w:rsidR="00AB21F1" w:rsidRPr="00E37285" w:rsidRDefault="00AB21F1" w:rsidP="00AB21F1">
      <w:pPr>
        <w:tabs>
          <w:tab w:val="left" w:pos="4962"/>
        </w:tabs>
        <w:jc w:val="both"/>
        <w:rPr>
          <w:b/>
          <w:lang w:val="lv-LV"/>
        </w:rPr>
      </w:pPr>
      <w:r w:rsidRPr="00461B2A">
        <w:rPr>
          <w:b/>
          <w:bCs/>
          <w:lang w:val="lv-LV"/>
        </w:rPr>
        <w:t>Informācija par bērnu sniedzama adoptētājiem:</w:t>
      </w:r>
      <w:r w:rsidR="00EC038B" w:rsidRPr="00461B2A">
        <w:rPr>
          <w:b/>
          <w:bCs/>
          <w:lang w:val="lv-LV"/>
        </w:rPr>
        <w:t xml:space="preserve">      </w:t>
      </w:r>
      <w:sdt>
        <w:sdtPr>
          <w:rPr>
            <w:bCs/>
            <w:sz w:val="36"/>
            <w:szCs w:val="36"/>
            <w:lang w:val="lv-LV"/>
          </w:rPr>
          <w:id w:val="6734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62">
            <w:rPr>
              <w:rFonts w:ascii="MS Gothic" w:eastAsia="MS Gothic" w:hAnsi="MS Gothic" w:hint="eastAsia"/>
              <w:bCs/>
              <w:sz w:val="36"/>
              <w:szCs w:val="36"/>
              <w:lang w:val="lv-LV"/>
            </w:rPr>
            <w:t>☐</w:t>
          </w:r>
        </w:sdtContent>
      </w:sdt>
      <w:r w:rsidR="00EC038B">
        <w:rPr>
          <w:b/>
          <w:bCs/>
          <w:sz w:val="32"/>
          <w:szCs w:val="32"/>
          <w:lang w:val="lv-LV"/>
        </w:rPr>
        <w:t xml:space="preserve"> </w:t>
      </w:r>
      <w:r w:rsidR="00EC038B" w:rsidRPr="00EC038B">
        <w:rPr>
          <w:bCs/>
          <w:lang w:val="lv-LV"/>
        </w:rPr>
        <w:t>jā</w:t>
      </w:r>
      <w:r w:rsidR="00EC038B">
        <w:rPr>
          <w:bCs/>
          <w:lang w:val="lv-LV"/>
        </w:rPr>
        <w:t xml:space="preserve">       </w:t>
      </w:r>
      <w:sdt>
        <w:sdtPr>
          <w:rPr>
            <w:bCs/>
            <w:sz w:val="36"/>
            <w:szCs w:val="36"/>
            <w:lang w:val="lv-LV"/>
          </w:rPr>
          <w:id w:val="14159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38B" w:rsidRPr="00EC038B">
            <w:rPr>
              <w:rFonts w:ascii="MS Gothic" w:eastAsia="MS Gothic" w:hAnsi="MS Gothic" w:hint="eastAsia"/>
              <w:bCs/>
              <w:sz w:val="36"/>
              <w:szCs w:val="36"/>
              <w:lang w:val="lv-LV"/>
            </w:rPr>
            <w:t>☐</w:t>
          </w:r>
        </w:sdtContent>
      </w:sdt>
      <w:r w:rsidR="00EC038B">
        <w:rPr>
          <w:bCs/>
          <w:sz w:val="36"/>
          <w:szCs w:val="36"/>
          <w:lang w:val="lv-LV"/>
        </w:rPr>
        <w:t xml:space="preserve"> </w:t>
      </w:r>
      <w:r w:rsidR="00EC038B" w:rsidRPr="00EC038B">
        <w:rPr>
          <w:bCs/>
          <w:lang w:val="lv-LV"/>
        </w:rPr>
        <w:t>nē</w:t>
      </w:r>
    </w:p>
    <w:p w:rsidR="00906A4A" w:rsidRPr="00B91449" w:rsidRDefault="00906A4A" w:rsidP="00AB21F1">
      <w:pPr>
        <w:tabs>
          <w:tab w:val="left" w:pos="970"/>
        </w:tabs>
        <w:rPr>
          <w:color w:val="FF0000"/>
          <w:lang w:val="lv-LV"/>
        </w:rPr>
      </w:pPr>
    </w:p>
    <w:p w:rsidR="00AB21F1" w:rsidRPr="00461B2A" w:rsidRDefault="004D1C9B" w:rsidP="00AB21F1">
      <w:pPr>
        <w:tabs>
          <w:tab w:val="left" w:pos="970"/>
        </w:tabs>
        <w:rPr>
          <w:b/>
          <w:lang w:val="lv-LV"/>
        </w:rPr>
      </w:pPr>
      <w:r w:rsidRPr="00461B2A">
        <w:rPr>
          <w:b/>
          <w:lang w:val="lv-LV"/>
        </w:rPr>
        <w:t>Apstākļi, kuru dēļ informācija par bērnu adoptētājiem nav sniedzam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461B2A" w:rsidRPr="00461B2A" w:rsidTr="004D1C9B">
        <w:tc>
          <w:tcPr>
            <w:tcW w:w="9849" w:type="dxa"/>
            <w:tcBorders>
              <w:bottom w:val="single" w:sz="4" w:space="0" w:color="auto"/>
            </w:tcBorders>
          </w:tcPr>
          <w:p w:rsidR="004D1C9B" w:rsidRPr="00461B2A" w:rsidRDefault="004D1C9B" w:rsidP="00AB21F1">
            <w:pPr>
              <w:tabs>
                <w:tab w:val="left" w:pos="970"/>
              </w:tabs>
              <w:rPr>
                <w:lang w:val="lv-LV"/>
              </w:rPr>
            </w:pPr>
          </w:p>
        </w:tc>
      </w:tr>
      <w:tr w:rsidR="004D1C9B" w:rsidRPr="00461B2A" w:rsidTr="004D1C9B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4D1C9B" w:rsidRPr="00461B2A" w:rsidRDefault="004D1C9B" w:rsidP="00AB21F1">
            <w:pPr>
              <w:tabs>
                <w:tab w:val="left" w:pos="970"/>
              </w:tabs>
              <w:rPr>
                <w:lang w:val="lv-LV"/>
              </w:rPr>
            </w:pPr>
          </w:p>
        </w:tc>
      </w:tr>
    </w:tbl>
    <w:p w:rsidR="004D1C9B" w:rsidRDefault="004D1C9B" w:rsidP="00476553">
      <w:pPr>
        <w:rPr>
          <w:b/>
          <w:lang w:val="lv-LV"/>
        </w:rPr>
      </w:pPr>
    </w:p>
    <w:p w:rsidR="00531D69" w:rsidRPr="00461B2A" w:rsidRDefault="00531D69" w:rsidP="00476553">
      <w:pPr>
        <w:rPr>
          <w:b/>
          <w:lang w:val="lv-LV"/>
        </w:rPr>
      </w:pPr>
    </w:p>
    <w:p w:rsidR="00531D69" w:rsidRPr="00F933AE" w:rsidRDefault="00531D69" w:rsidP="00531D69">
      <w:pPr>
        <w:spacing w:line="276" w:lineRule="auto"/>
        <w:jc w:val="both"/>
        <w:rPr>
          <w:b/>
          <w:lang w:val="lv-LV"/>
        </w:rPr>
      </w:pPr>
      <w:r w:rsidRPr="00F933AE">
        <w:rPr>
          <w:b/>
          <w:lang w:val="lv-LV"/>
        </w:rPr>
        <w:t>Pielikumā:</w:t>
      </w:r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FB2939" w:rsidRPr="00F933AE" w:rsidTr="00FB2939">
        <w:trPr>
          <w:trHeight w:val="142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9" w:rsidRPr="00F933AE" w:rsidRDefault="00FB2939" w:rsidP="00FB2939">
            <w:pPr>
              <w:rPr>
                <w:b/>
                <w:color w:val="FF0000"/>
                <w:lang w:val="lv-LV"/>
              </w:rPr>
            </w:pPr>
          </w:p>
        </w:tc>
      </w:tr>
    </w:tbl>
    <w:p w:rsidR="00531D69" w:rsidRPr="00461B2A" w:rsidRDefault="00606A08" w:rsidP="00FB2939">
      <w:pPr>
        <w:spacing w:line="276" w:lineRule="auto"/>
        <w:jc w:val="both"/>
        <w:rPr>
          <w:b/>
          <w:lang w:val="lv-LV"/>
        </w:rPr>
      </w:pPr>
      <w:sdt>
        <w:sdtPr>
          <w:rPr>
            <w:sz w:val="36"/>
            <w:szCs w:val="36"/>
            <w:lang w:val="lv-LV"/>
          </w:rPr>
          <w:id w:val="3105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D69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531D69" w:rsidRPr="00461B2A">
        <w:rPr>
          <w:b/>
          <w:lang w:val="lv-LV"/>
        </w:rPr>
        <w:t>pievienota (-</w:t>
      </w:r>
      <w:proofErr w:type="spellStart"/>
      <w:r w:rsidR="00531D69" w:rsidRPr="00461B2A">
        <w:rPr>
          <w:b/>
          <w:lang w:val="lv-LV"/>
        </w:rPr>
        <w:t>as</w:t>
      </w:r>
      <w:proofErr w:type="spellEnd"/>
      <w:r w:rsidR="00531D69" w:rsidRPr="00461B2A">
        <w:rPr>
          <w:b/>
          <w:lang w:val="lv-LV"/>
        </w:rPr>
        <w:t>) vai elektroniski nosūtīta</w:t>
      </w:r>
      <w:r w:rsidR="00531D69">
        <w:rPr>
          <w:b/>
          <w:lang w:val="lv-LV"/>
        </w:rPr>
        <w:t xml:space="preserve"> </w:t>
      </w:r>
      <w:r w:rsidR="00531D69" w:rsidRPr="00461B2A">
        <w:rPr>
          <w:b/>
          <w:lang w:val="lv-LV"/>
        </w:rPr>
        <w:t>(-</w:t>
      </w:r>
      <w:proofErr w:type="spellStart"/>
      <w:r w:rsidR="00531D69" w:rsidRPr="00461B2A">
        <w:rPr>
          <w:b/>
          <w:lang w:val="lv-LV"/>
        </w:rPr>
        <w:t>as</w:t>
      </w:r>
      <w:proofErr w:type="spellEnd"/>
      <w:r w:rsidR="00531D69" w:rsidRPr="00461B2A">
        <w:rPr>
          <w:b/>
          <w:lang w:val="lv-LV"/>
        </w:rPr>
        <w:t xml:space="preserve">) </w:t>
      </w:r>
      <w:r w:rsidR="00531D69" w:rsidRPr="00461B2A">
        <w:rPr>
          <w:lang w:val="lv-LV"/>
        </w:rPr>
        <w:t xml:space="preserve">(ministrijas e-pasts: </w:t>
      </w:r>
      <w:hyperlink r:id="rId8" w:history="1">
        <w:r w:rsidR="00531D69" w:rsidRPr="00461B2A">
          <w:rPr>
            <w:rStyle w:val="Hyperlink"/>
            <w:color w:val="auto"/>
            <w:lang w:val="lv-LV"/>
          </w:rPr>
          <w:t>lm@lm.gov.lv</w:t>
        </w:r>
      </w:hyperlink>
      <w:r w:rsidR="00531D69" w:rsidRPr="00461B2A">
        <w:rPr>
          <w:lang w:val="lv-LV"/>
        </w:rPr>
        <w:t>)</w:t>
      </w:r>
      <w:r w:rsidR="00531D69">
        <w:rPr>
          <w:lang w:val="lv-LV"/>
        </w:rPr>
        <w:t xml:space="preserve"> </w:t>
      </w:r>
      <w:r w:rsidR="00FB2939">
        <w:rPr>
          <w:lang w:val="lv-LV"/>
        </w:rPr>
        <w:t xml:space="preserve">              </w:t>
      </w:r>
      <w:r w:rsidR="00531D69" w:rsidRPr="00511AF5">
        <w:rPr>
          <w:sz w:val="22"/>
          <w:szCs w:val="22"/>
          <w:lang w:val="lv-LV"/>
        </w:rPr>
        <w:t>(skaits)</w:t>
      </w:r>
      <w:r w:rsidR="00531D69">
        <w:rPr>
          <w:b/>
          <w:lang w:val="lv-LV"/>
        </w:rPr>
        <w:t xml:space="preserve"> </w:t>
      </w:r>
      <w:r w:rsidR="00531D69" w:rsidRPr="00461B2A">
        <w:rPr>
          <w:b/>
          <w:lang w:val="lv-LV"/>
        </w:rPr>
        <w:t>bērna fotogrāfija</w:t>
      </w:r>
      <w:r w:rsidR="00531D69">
        <w:rPr>
          <w:b/>
          <w:lang w:val="lv-LV"/>
        </w:rPr>
        <w:t xml:space="preserve"> </w:t>
      </w:r>
      <w:r w:rsidR="00531D69" w:rsidRPr="00461B2A">
        <w:rPr>
          <w:b/>
          <w:lang w:val="lv-LV"/>
        </w:rPr>
        <w:t>(-</w:t>
      </w:r>
      <w:proofErr w:type="spellStart"/>
      <w:r w:rsidR="00531D69" w:rsidRPr="00461B2A">
        <w:rPr>
          <w:b/>
          <w:lang w:val="lv-LV"/>
        </w:rPr>
        <w:t>as</w:t>
      </w:r>
      <w:proofErr w:type="spellEnd"/>
      <w:r w:rsidR="00531D69" w:rsidRPr="00461B2A">
        <w:rPr>
          <w:b/>
          <w:lang w:val="lv-LV"/>
        </w:rPr>
        <w:t>)</w:t>
      </w:r>
      <w:r w:rsidR="00531D69" w:rsidRPr="00461B2A">
        <w:rPr>
          <w:lang w:val="lv-LV"/>
        </w:rPr>
        <w:t xml:space="preserve">, </w:t>
      </w:r>
      <w:r w:rsidR="00531D69" w:rsidRPr="004E74C7">
        <w:rPr>
          <w:lang w:val="lv-LV"/>
        </w:rPr>
        <w:t xml:space="preserve">jo </w:t>
      </w:r>
      <w:r w:rsidR="00531D69">
        <w:rPr>
          <w:lang w:val="lv-LV"/>
        </w:rPr>
        <w:t>bērnu aprūpes iestādes vadītājs</w:t>
      </w:r>
      <w:r w:rsidR="00531D69" w:rsidRPr="004E74C7">
        <w:rPr>
          <w:lang w:val="lv-LV"/>
        </w:rPr>
        <w:t xml:space="preserve"> piekrīt, ka </w:t>
      </w:r>
      <w:r w:rsidR="00531D69" w:rsidRPr="00461B2A">
        <w:rPr>
          <w:lang w:val="lv-LV"/>
        </w:rPr>
        <w:t xml:space="preserve">tā (tās) tiek </w:t>
      </w:r>
      <w:r w:rsidR="00FB2939">
        <w:rPr>
          <w:lang w:val="lv-LV"/>
        </w:rPr>
        <w:t xml:space="preserve">   </w:t>
      </w:r>
      <w:r w:rsidR="00531D69" w:rsidRPr="00461B2A">
        <w:rPr>
          <w:lang w:val="lv-LV"/>
        </w:rPr>
        <w:t>rādīta (-</w:t>
      </w:r>
      <w:proofErr w:type="spellStart"/>
      <w:r w:rsidR="00531D69" w:rsidRPr="00461B2A">
        <w:rPr>
          <w:lang w:val="lv-LV"/>
        </w:rPr>
        <w:t>as</w:t>
      </w:r>
      <w:proofErr w:type="spellEnd"/>
      <w:r w:rsidR="00531D69" w:rsidRPr="00461B2A">
        <w:rPr>
          <w:lang w:val="lv-LV"/>
        </w:rPr>
        <w:t>) adoptētājiem</w:t>
      </w:r>
      <w:r w:rsidR="00531D69">
        <w:rPr>
          <w:lang w:val="lv-LV"/>
        </w:rPr>
        <w:t>;</w:t>
      </w:r>
      <w:r w:rsidR="00531D69" w:rsidRPr="00461B2A">
        <w:rPr>
          <w:lang w:val="lv-LV"/>
        </w:rPr>
        <w:t xml:space="preserve">       </w:t>
      </w:r>
      <w:r w:rsidR="00531D69">
        <w:rPr>
          <w:lang w:val="lv-LV"/>
        </w:rPr>
        <w:t xml:space="preserve">              </w:t>
      </w:r>
      <w:r w:rsidR="00531D69" w:rsidRPr="00461B2A">
        <w:rPr>
          <w:lang w:val="lv-LV"/>
        </w:rPr>
        <w:t xml:space="preserve"> </w:t>
      </w:r>
    </w:p>
    <w:p w:rsidR="00531D69" w:rsidRPr="00461B2A" w:rsidRDefault="00531D69" w:rsidP="00531D69">
      <w:pPr>
        <w:jc w:val="both"/>
        <w:rPr>
          <w:b/>
          <w:lang w:val="lv-LV"/>
        </w:rPr>
      </w:pPr>
    </w:p>
    <w:tbl>
      <w:tblPr>
        <w:tblpPr w:leftFromText="180" w:rightFromText="180" w:vertAnchor="text" w:horzAnchor="page" w:tblpX="5021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</w:tblGrid>
      <w:tr w:rsidR="00531D69" w:rsidRPr="00F933AE" w:rsidTr="0049601E">
        <w:trPr>
          <w:trHeight w:val="186"/>
        </w:trPr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D69" w:rsidRPr="00F933AE" w:rsidRDefault="00531D69" w:rsidP="0049601E">
            <w:pPr>
              <w:rPr>
                <w:b/>
                <w:color w:val="FF0000"/>
                <w:lang w:val="lv-LV"/>
              </w:rPr>
            </w:pPr>
          </w:p>
        </w:tc>
      </w:tr>
    </w:tbl>
    <w:p w:rsidR="00531D69" w:rsidRPr="00461B2A" w:rsidRDefault="00606A08" w:rsidP="00531D69">
      <w:pPr>
        <w:jc w:val="both"/>
        <w:rPr>
          <w:bCs/>
          <w:lang w:val="lv-LV"/>
        </w:rPr>
      </w:pPr>
      <w:sdt>
        <w:sdtPr>
          <w:rPr>
            <w:sz w:val="36"/>
            <w:szCs w:val="36"/>
            <w:lang w:val="lv-LV"/>
          </w:rPr>
          <w:id w:val="-581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D69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531D69" w:rsidRPr="00461B2A">
        <w:rPr>
          <w:b/>
          <w:bCs/>
          <w:lang w:val="lv-LV"/>
        </w:rPr>
        <w:t xml:space="preserve"> </w:t>
      </w:r>
      <w:r w:rsidR="00531D69">
        <w:rPr>
          <w:b/>
          <w:bCs/>
          <w:lang w:val="lv-LV"/>
        </w:rPr>
        <w:t>ģimenes ārsta aizpildīts a</w:t>
      </w:r>
      <w:r w:rsidR="00531D69" w:rsidRPr="00461B2A">
        <w:rPr>
          <w:b/>
          <w:bCs/>
          <w:lang w:val="lv-LV"/>
        </w:rPr>
        <w:t>doptējam</w:t>
      </w:r>
      <w:r w:rsidR="00531D69">
        <w:rPr>
          <w:b/>
          <w:bCs/>
          <w:lang w:val="lv-LV"/>
        </w:rPr>
        <w:t>a</w:t>
      </w:r>
      <w:r w:rsidR="00531D69" w:rsidRPr="00461B2A">
        <w:rPr>
          <w:b/>
          <w:bCs/>
          <w:lang w:val="lv-LV"/>
        </w:rPr>
        <w:t xml:space="preserve"> bērna uzskaites lapa</w:t>
      </w:r>
      <w:r w:rsidR="00531D69">
        <w:rPr>
          <w:b/>
          <w:bCs/>
          <w:lang w:val="lv-LV"/>
        </w:rPr>
        <w:t>s</w:t>
      </w:r>
      <w:r w:rsidR="00531D69" w:rsidRPr="00461B2A">
        <w:rPr>
          <w:b/>
          <w:bCs/>
          <w:lang w:val="lv-LV"/>
        </w:rPr>
        <w:t xml:space="preserve"> pielikums </w:t>
      </w:r>
      <w:r w:rsidR="00531D69" w:rsidRPr="00F933AE">
        <w:rPr>
          <w:b/>
          <w:bCs/>
          <w:lang w:val="lv-LV"/>
        </w:rPr>
        <w:t>“Izraksts no bērna medicīniskajiem dokumentiem”</w:t>
      </w:r>
      <w:r w:rsidR="00531D69">
        <w:rPr>
          <w:bCs/>
          <w:lang w:val="lv-LV"/>
        </w:rPr>
        <w:t xml:space="preserve"> uz lapām.</w:t>
      </w:r>
    </w:p>
    <w:p w:rsidR="00531D69" w:rsidRPr="00461B2A" w:rsidRDefault="00531D69" w:rsidP="00531D69">
      <w:pPr>
        <w:jc w:val="both"/>
        <w:rPr>
          <w:bCs/>
          <w:lang w:val="lv-LV"/>
        </w:rPr>
      </w:pPr>
    </w:p>
    <w:p w:rsidR="00531D69" w:rsidRPr="00700F96" w:rsidRDefault="00531D69" w:rsidP="00531D69">
      <w:pPr>
        <w:jc w:val="both"/>
        <w:rPr>
          <w:i/>
          <w:sz w:val="20"/>
          <w:szCs w:val="20"/>
          <w:lang w:val="lv-LV"/>
        </w:rPr>
      </w:pPr>
      <w:r w:rsidRPr="00F933AE">
        <w:rPr>
          <w:i/>
          <w:lang w:val="lv-LV"/>
        </w:rPr>
        <w:t>Apliecinu, ka par izmaiņām adoptējama bērna uzskaites lapā sniegtajās ziņās b</w:t>
      </w:r>
      <w:r>
        <w:rPr>
          <w:i/>
          <w:lang w:val="lv-LV"/>
        </w:rPr>
        <w:t>ērnu aprūpes iestāde</w:t>
      </w:r>
      <w:r w:rsidRPr="00F933AE">
        <w:rPr>
          <w:i/>
          <w:lang w:val="lv-LV"/>
        </w:rPr>
        <w:t xml:space="preserve"> nekavējoties informēs Labklājības ministriju. </w:t>
      </w:r>
    </w:p>
    <w:p w:rsidR="00A70F61" w:rsidRPr="00461B2A" w:rsidRDefault="00A70F61" w:rsidP="002F3052">
      <w:pPr>
        <w:jc w:val="both"/>
        <w:rPr>
          <w:lang w:val="lv-LV"/>
        </w:rPr>
      </w:pPr>
    </w:p>
    <w:p w:rsidR="00A70F61" w:rsidRPr="00461B2A" w:rsidRDefault="00A70F61" w:rsidP="002D165F">
      <w:pPr>
        <w:rPr>
          <w:b/>
          <w:bCs/>
          <w:sz w:val="16"/>
          <w:szCs w:val="16"/>
          <w:lang w:val="lv-LV"/>
        </w:rPr>
      </w:pPr>
    </w:p>
    <w:p w:rsidR="00A70F61" w:rsidRPr="00461B2A" w:rsidRDefault="00A70F61" w:rsidP="002D165F">
      <w:pPr>
        <w:rPr>
          <w:b/>
          <w:bCs/>
          <w:sz w:val="16"/>
          <w:szCs w:val="16"/>
          <w:lang w:val="lv-LV"/>
        </w:rPr>
      </w:pPr>
    </w:p>
    <w:p w:rsidR="00B55AB9" w:rsidRPr="00461B2A" w:rsidRDefault="00B55AB9" w:rsidP="00B55AB9">
      <w:pPr>
        <w:rPr>
          <w:b/>
          <w:lang w:val="lv-LV"/>
        </w:rPr>
      </w:pPr>
      <w:r w:rsidRPr="00461B2A">
        <w:rPr>
          <w:b/>
          <w:lang w:val="lv-LV"/>
        </w:rPr>
        <w:t>B</w:t>
      </w:r>
      <w:r w:rsidR="003C6F73">
        <w:rPr>
          <w:b/>
          <w:lang w:val="lv-LV"/>
        </w:rPr>
        <w:t>ĒRNU APRŪPES IESTĀDES VADĪTĀ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0"/>
      </w:tblGrid>
      <w:tr w:rsidR="00B55AB9" w:rsidTr="00B55AB9"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B9" w:rsidRDefault="00B55AB9" w:rsidP="00B55AB9">
            <w:pPr>
              <w:rPr>
                <w:sz w:val="28"/>
                <w:szCs w:val="28"/>
                <w:lang w:val="lv-LV"/>
              </w:rPr>
            </w:pPr>
          </w:p>
        </w:tc>
      </w:tr>
    </w:tbl>
    <w:p w:rsidR="00B55AB9" w:rsidRPr="00B55AB9" w:rsidRDefault="00B55AB9" w:rsidP="00B55AB9">
      <w:pPr>
        <w:rPr>
          <w:sz w:val="28"/>
          <w:szCs w:val="28"/>
          <w:lang w:val="lv-LV"/>
        </w:rPr>
      </w:pPr>
      <w:r w:rsidRPr="0046305A">
        <w:rPr>
          <w:sz w:val="28"/>
          <w:szCs w:val="28"/>
          <w:lang w:val="lv-LV"/>
        </w:rPr>
        <w:t xml:space="preserve">    </w:t>
      </w:r>
      <w:r>
        <w:rPr>
          <w:sz w:val="28"/>
          <w:szCs w:val="28"/>
          <w:lang w:val="lv-LV"/>
        </w:rPr>
        <w:t xml:space="preserve">   </w:t>
      </w:r>
      <w:r w:rsidRPr="000C481B">
        <w:rPr>
          <w:lang w:val="lv-LV"/>
        </w:rPr>
        <w:t>(vārds, uzvārds, paraksts</w:t>
      </w:r>
      <w:r>
        <w:rPr>
          <w:lang w:val="lv-LV"/>
        </w:rPr>
        <w:t>*</w:t>
      </w:r>
      <w:r w:rsidRPr="000C481B">
        <w:rPr>
          <w:lang w:val="lv-LV"/>
        </w:rPr>
        <w:t>)</w:t>
      </w:r>
      <w:r w:rsidRPr="000C481B">
        <w:rPr>
          <w:lang w:val="lv-LV"/>
        </w:rPr>
        <w:tab/>
      </w:r>
      <w:r w:rsidRPr="000C481B">
        <w:rPr>
          <w:lang w:val="lv-LV"/>
        </w:rPr>
        <w:tab/>
      </w:r>
      <w:r w:rsidRPr="000C481B">
        <w:rPr>
          <w:lang w:val="lv-LV"/>
        </w:rPr>
        <w:tab/>
      </w:r>
      <w:r w:rsidRPr="000C481B">
        <w:rPr>
          <w:lang w:val="lv-LV"/>
        </w:rPr>
        <w:tab/>
        <w:t xml:space="preserve">          </w:t>
      </w:r>
      <w:r>
        <w:rPr>
          <w:lang w:val="lv-LV"/>
        </w:rPr>
        <w:t xml:space="preserve">   </w:t>
      </w:r>
      <w:r w:rsidRPr="000C481B">
        <w:rPr>
          <w:lang w:val="lv-LV"/>
        </w:rPr>
        <w:t>(diena, mēnesis, gads)</w:t>
      </w:r>
      <w:r w:rsidR="00714DC5">
        <w:rPr>
          <w:lang w:val="lv-LV"/>
        </w:rPr>
        <w:t>*</w:t>
      </w:r>
    </w:p>
    <w:p w:rsidR="00B55AB9" w:rsidRDefault="00B55AB9" w:rsidP="00B55AB9">
      <w:pPr>
        <w:rPr>
          <w:lang w:val="lv-LV"/>
        </w:rPr>
      </w:pPr>
    </w:p>
    <w:p w:rsidR="002F3052" w:rsidRDefault="002F3052" w:rsidP="00B55AB9">
      <w:pPr>
        <w:rPr>
          <w:sz w:val="20"/>
          <w:szCs w:val="20"/>
          <w:shd w:val="clear" w:color="auto" w:fill="FFFFFF"/>
          <w:lang w:val="lv-LV"/>
        </w:rPr>
      </w:pPr>
    </w:p>
    <w:p w:rsidR="00D02C21" w:rsidRPr="00602CB8" w:rsidRDefault="00B55AB9" w:rsidP="0019385E">
      <w:pPr>
        <w:jc w:val="both"/>
        <w:rPr>
          <w:sz w:val="20"/>
          <w:szCs w:val="20"/>
          <w:shd w:val="clear" w:color="auto" w:fill="FFFFFF"/>
          <w:lang w:val="lv-LV"/>
        </w:rPr>
      </w:pPr>
      <w:r w:rsidRPr="00602CB8">
        <w:rPr>
          <w:sz w:val="20"/>
          <w:szCs w:val="20"/>
          <w:shd w:val="clear" w:color="auto" w:fill="FFFFFF"/>
          <w:lang w:val="lv-LV"/>
        </w:rPr>
        <w:t>Piezīme. * Dokumenta rekvizītus "datums"  un "paraksts" neaizpilda, ja elektroniskais dokuments ir sagatavots atbilstoši normatīvajiem aktiem par elektronisko dokumentu noformēšanu.</w:t>
      </w:r>
    </w:p>
    <w:p w:rsidR="00815E29" w:rsidRPr="00602CB8" w:rsidRDefault="00815E29" w:rsidP="002D165F">
      <w:pPr>
        <w:rPr>
          <w:sz w:val="20"/>
          <w:szCs w:val="20"/>
          <w:lang w:val="lv-LV"/>
        </w:rPr>
      </w:pPr>
    </w:p>
    <w:p w:rsidR="00815E29" w:rsidRPr="00602CB8" w:rsidRDefault="00815E29" w:rsidP="002D165F">
      <w:pPr>
        <w:rPr>
          <w:sz w:val="20"/>
          <w:szCs w:val="20"/>
          <w:lang w:val="lv-LV"/>
        </w:rPr>
      </w:pPr>
    </w:p>
    <w:p w:rsidR="00815E29" w:rsidRDefault="00815E29" w:rsidP="00815E29">
      <w:pPr>
        <w:rPr>
          <w:b/>
          <w:sz w:val="26"/>
          <w:szCs w:val="26"/>
          <w:lang w:val="lv-LV"/>
        </w:rPr>
      </w:pPr>
    </w:p>
    <w:sectPr w:rsidR="00815E29" w:rsidSect="00EE6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92" w:bottom="45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08" w:rsidRDefault="00606A08">
      <w:r>
        <w:separator/>
      </w:r>
    </w:p>
  </w:endnote>
  <w:endnote w:type="continuationSeparator" w:id="0">
    <w:p w:rsidR="00606A08" w:rsidRDefault="0060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F5" w:rsidRDefault="00B0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F5" w:rsidRDefault="00B061F5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F5" w:rsidRDefault="00B0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08" w:rsidRDefault="00606A08">
      <w:r>
        <w:separator/>
      </w:r>
    </w:p>
  </w:footnote>
  <w:footnote w:type="continuationSeparator" w:id="0">
    <w:p w:rsidR="00606A08" w:rsidRDefault="0060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F5" w:rsidRDefault="00B061F5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1F5" w:rsidRDefault="00B0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F5" w:rsidRDefault="00B061F5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B061F5" w:rsidRDefault="00B06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F5" w:rsidRDefault="00B0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92A"/>
    <w:multiLevelType w:val="hybridMultilevel"/>
    <w:tmpl w:val="F18C3EE0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C1C"/>
    <w:multiLevelType w:val="hybridMultilevel"/>
    <w:tmpl w:val="211E02B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68AB"/>
    <w:multiLevelType w:val="hybridMultilevel"/>
    <w:tmpl w:val="6A9EB8CA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A4460"/>
    <w:multiLevelType w:val="hybridMultilevel"/>
    <w:tmpl w:val="161478D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0CF"/>
    <w:multiLevelType w:val="hybridMultilevel"/>
    <w:tmpl w:val="37DA332A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4D"/>
    <w:rsid w:val="00000718"/>
    <w:rsid w:val="000021F4"/>
    <w:rsid w:val="00003D32"/>
    <w:rsid w:val="000051AD"/>
    <w:rsid w:val="000102A3"/>
    <w:rsid w:val="0003004C"/>
    <w:rsid w:val="00032DEC"/>
    <w:rsid w:val="00042C1F"/>
    <w:rsid w:val="000540FD"/>
    <w:rsid w:val="00054284"/>
    <w:rsid w:val="00055DF4"/>
    <w:rsid w:val="0006172E"/>
    <w:rsid w:val="00061D1A"/>
    <w:rsid w:val="000621EE"/>
    <w:rsid w:val="000653DF"/>
    <w:rsid w:val="00066587"/>
    <w:rsid w:val="0006723C"/>
    <w:rsid w:val="00075046"/>
    <w:rsid w:val="00077769"/>
    <w:rsid w:val="00077DC1"/>
    <w:rsid w:val="000817A5"/>
    <w:rsid w:val="000820BA"/>
    <w:rsid w:val="000820FE"/>
    <w:rsid w:val="0008695D"/>
    <w:rsid w:val="000A0096"/>
    <w:rsid w:val="000A49FD"/>
    <w:rsid w:val="000A7254"/>
    <w:rsid w:val="000B0945"/>
    <w:rsid w:val="000B1FD8"/>
    <w:rsid w:val="000B3846"/>
    <w:rsid w:val="000B4628"/>
    <w:rsid w:val="000B4B32"/>
    <w:rsid w:val="000B4E53"/>
    <w:rsid w:val="000C072D"/>
    <w:rsid w:val="000C2BF7"/>
    <w:rsid w:val="000C35E7"/>
    <w:rsid w:val="000C372A"/>
    <w:rsid w:val="000C3B56"/>
    <w:rsid w:val="000C481B"/>
    <w:rsid w:val="000C58A0"/>
    <w:rsid w:val="000D1E40"/>
    <w:rsid w:val="000D21DC"/>
    <w:rsid w:val="000D6B0A"/>
    <w:rsid w:val="000D7B0B"/>
    <w:rsid w:val="000E3C50"/>
    <w:rsid w:val="000F4626"/>
    <w:rsid w:val="000F4C9D"/>
    <w:rsid w:val="00104C19"/>
    <w:rsid w:val="00105EAA"/>
    <w:rsid w:val="0011076B"/>
    <w:rsid w:val="00110793"/>
    <w:rsid w:val="00111845"/>
    <w:rsid w:val="00112CA7"/>
    <w:rsid w:val="0011342A"/>
    <w:rsid w:val="001154B7"/>
    <w:rsid w:val="001158BE"/>
    <w:rsid w:val="00121C78"/>
    <w:rsid w:val="00130916"/>
    <w:rsid w:val="00130DB5"/>
    <w:rsid w:val="0013529F"/>
    <w:rsid w:val="00136537"/>
    <w:rsid w:val="00136C2F"/>
    <w:rsid w:val="0013710D"/>
    <w:rsid w:val="0014346E"/>
    <w:rsid w:val="0015769A"/>
    <w:rsid w:val="0016069B"/>
    <w:rsid w:val="001629C6"/>
    <w:rsid w:val="00163069"/>
    <w:rsid w:val="00164748"/>
    <w:rsid w:val="0016754B"/>
    <w:rsid w:val="00170728"/>
    <w:rsid w:val="001752B1"/>
    <w:rsid w:val="001777D6"/>
    <w:rsid w:val="0018071B"/>
    <w:rsid w:val="00181CF1"/>
    <w:rsid w:val="00182CB4"/>
    <w:rsid w:val="00182FA6"/>
    <w:rsid w:val="00183BE2"/>
    <w:rsid w:val="00184B51"/>
    <w:rsid w:val="00187D9D"/>
    <w:rsid w:val="0019069E"/>
    <w:rsid w:val="0019081F"/>
    <w:rsid w:val="0019304F"/>
    <w:rsid w:val="0019385E"/>
    <w:rsid w:val="00193AD0"/>
    <w:rsid w:val="00196489"/>
    <w:rsid w:val="00196636"/>
    <w:rsid w:val="00197196"/>
    <w:rsid w:val="001A0CF0"/>
    <w:rsid w:val="001A12AF"/>
    <w:rsid w:val="001B05EF"/>
    <w:rsid w:val="001B2D28"/>
    <w:rsid w:val="001C26F4"/>
    <w:rsid w:val="001C32E3"/>
    <w:rsid w:val="001C46FD"/>
    <w:rsid w:val="001D3138"/>
    <w:rsid w:val="001D4987"/>
    <w:rsid w:val="001D5D0F"/>
    <w:rsid w:val="001D64A3"/>
    <w:rsid w:val="001E4B14"/>
    <w:rsid w:val="001E5641"/>
    <w:rsid w:val="001F0578"/>
    <w:rsid w:val="001F0E24"/>
    <w:rsid w:val="001F4CE9"/>
    <w:rsid w:val="00200F15"/>
    <w:rsid w:val="0020199F"/>
    <w:rsid w:val="00205FBF"/>
    <w:rsid w:val="00212EE8"/>
    <w:rsid w:val="00213E21"/>
    <w:rsid w:val="00216948"/>
    <w:rsid w:val="00221D09"/>
    <w:rsid w:val="00222840"/>
    <w:rsid w:val="00226B10"/>
    <w:rsid w:val="00232DF2"/>
    <w:rsid w:val="002335A6"/>
    <w:rsid w:val="00233C17"/>
    <w:rsid w:val="00234352"/>
    <w:rsid w:val="00235746"/>
    <w:rsid w:val="002362C0"/>
    <w:rsid w:val="002376ED"/>
    <w:rsid w:val="002404EB"/>
    <w:rsid w:val="002510F7"/>
    <w:rsid w:val="00254608"/>
    <w:rsid w:val="00254671"/>
    <w:rsid w:val="00254A7D"/>
    <w:rsid w:val="00255F0B"/>
    <w:rsid w:val="0026200E"/>
    <w:rsid w:val="00263A0A"/>
    <w:rsid w:val="00263BD2"/>
    <w:rsid w:val="002665A9"/>
    <w:rsid w:val="00270B5C"/>
    <w:rsid w:val="0027171D"/>
    <w:rsid w:val="00272874"/>
    <w:rsid w:val="00273213"/>
    <w:rsid w:val="002773D8"/>
    <w:rsid w:val="00293255"/>
    <w:rsid w:val="0029369E"/>
    <w:rsid w:val="00295F8E"/>
    <w:rsid w:val="002971D7"/>
    <w:rsid w:val="002A03C5"/>
    <w:rsid w:val="002A2885"/>
    <w:rsid w:val="002B1E5E"/>
    <w:rsid w:val="002B3158"/>
    <w:rsid w:val="002B4A7A"/>
    <w:rsid w:val="002B6032"/>
    <w:rsid w:val="002C381A"/>
    <w:rsid w:val="002C79BD"/>
    <w:rsid w:val="002D165F"/>
    <w:rsid w:val="002E3D2A"/>
    <w:rsid w:val="002F2406"/>
    <w:rsid w:val="002F27FD"/>
    <w:rsid w:val="002F3052"/>
    <w:rsid w:val="002F44A8"/>
    <w:rsid w:val="002F5D0B"/>
    <w:rsid w:val="002F7562"/>
    <w:rsid w:val="00300CF6"/>
    <w:rsid w:val="00300DF4"/>
    <w:rsid w:val="00301093"/>
    <w:rsid w:val="00303D0E"/>
    <w:rsid w:val="00310066"/>
    <w:rsid w:val="003104C0"/>
    <w:rsid w:val="0031481F"/>
    <w:rsid w:val="0031798B"/>
    <w:rsid w:val="003223A8"/>
    <w:rsid w:val="00324277"/>
    <w:rsid w:val="00324637"/>
    <w:rsid w:val="0033130A"/>
    <w:rsid w:val="0033260A"/>
    <w:rsid w:val="00333604"/>
    <w:rsid w:val="003340CC"/>
    <w:rsid w:val="00334BD6"/>
    <w:rsid w:val="003440E8"/>
    <w:rsid w:val="0034433A"/>
    <w:rsid w:val="003475CE"/>
    <w:rsid w:val="00351814"/>
    <w:rsid w:val="00356501"/>
    <w:rsid w:val="00356986"/>
    <w:rsid w:val="00356BD2"/>
    <w:rsid w:val="003600F9"/>
    <w:rsid w:val="00361E6C"/>
    <w:rsid w:val="00362823"/>
    <w:rsid w:val="003656D3"/>
    <w:rsid w:val="003663D9"/>
    <w:rsid w:val="00367991"/>
    <w:rsid w:val="00371335"/>
    <w:rsid w:val="003744C8"/>
    <w:rsid w:val="00376C65"/>
    <w:rsid w:val="00381499"/>
    <w:rsid w:val="00381C6E"/>
    <w:rsid w:val="00390CD5"/>
    <w:rsid w:val="00396CFC"/>
    <w:rsid w:val="003A2D2D"/>
    <w:rsid w:val="003A36AE"/>
    <w:rsid w:val="003A5CC2"/>
    <w:rsid w:val="003A5E72"/>
    <w:rsid w:val="003B18A2"/>
    <w:rsid w:val="003B35CE"/>
    <w:rsid w:val="003B4115"/>
    <w:rsid w:val="003B4299"/>
    <w:rsid w:val="003C0640"/>
    <w:rsid w:val="003C2297"/>
    <w:rsid w:val="003C6F73"/>
    <w:rsid w:val="003D0A42"/>
    <w:rsid w:val="003D60AB"/>
    <w:rsid w:val="003D6818"/>
    <w:rsid w:val="003D77DF"/>
    <w:rsid w:val="003E0984"/>
    <w:rsid w:val="003E12F0"/>
    <w:rsid w:val="003E6E74"/>
    <w:rsid w:val="003E77F0"/>
    <w:rsid w:val="003F39C5"/>
    <w:rsid w:val="003F5C96"/>
    <w:rsid w:val="00400768"/>
    <w:rsid w:val="00402F1C"/>
    <w:rsid w:val="00403E86"/>
    <w:rsid w:val="004048ED"/>
    <w:rsid w:val="00406FC7"/>
    <w:rsid w:val="004124EA"/>
    <w:rsid w:val="0042079E"/>
    <w:rsid w:val="00420BAF"/>
    <w:rsid w:val="00422976"/>
    <w:rsid w:val="004266AA"/>
    <w:rsid w:val="004272DA"/>
    <w:rsid w:val="0043014A"/>
    <w:rsid w:val="00430166"/>
    <w:rsid w:val="00432DF7"/>
    <w:rsid w:val="004336B3"/>
    <w:rsid w:val="00446F17"/>
    <w:rsid w:val="0045074C"/>
    <w:rsid w:val="004515B1"/>
    <w:rsid w:val="004525A3"/>
    <w:rsid w:val="00461B2A"/>
    <w:rsid w:val="0046305A"/>
    <w:rsid w:val="00466BF0"/>
    <w:rsid w:val="00467405"/>
    <w:rsid w:val="004704F9"/>
    <w:rsid w:val="00470749"/>
    <w:rsid w:val="00470D63"/>
    <w:rsid w:val="004731B0"/>
    <w:rsid w:val="0047507B"/>
    <w:rsid w:val="00476553"/>
    <w:rsid w:val="00483A28"/>
    <w:rsid w:val="004926FE"/>
    <w:rsid w:val="004948AF"/>
    <w:rsid w:val="00496787"/>
    <w:rsid w:val="004A1FB0"/>
    <w:rsid w:val="004A3C39"/>
    <w:rsid w:val="004B1619"/>
    <w:rsid w:val="004B37E3"/>
    <w:rsid w:val="004B4200"/>
    <w:rsid w:val="004B6B86"/>
    <w:rsid w:val="004C4141"/>
    <w:rsid w:val="004C6799"/>
    <w:rsid w:val="004D1C9B"/>
    <w:rsid w:val="004D27BF"/>
    <w:rsid w:val="004D34C8"/>
    <w:rsid w:val="004E4049"/>
    <w:rsid w:val="004E5361"/>
    <w:rsid w:val="004F158B"/>
    <w:rsid w:val="004F35F6"/>
    <w:rsid w:val="004F6222"/>
    <w:rsid w:val="0050453C"/>
    <w:rsid w:val="00506B3C"/>
    <w:rsid w:val="005152BB"/>
    <w:rsid w:val="00522766"/>
    <w:rsid w:val="00524162"/>
    <w:rsid w:val="005275C4"/>
    <w:rsid w:val="005316A6"/>
    <w:rsid w:val="00531D69"/>
    <w:rsid w:val="00532DA0"/>
    <w:rsid w:val="0053485F"/>
    <w:rsid w:val="005405A8"/>
    <w:rsid w:val="00540EFF"/>
    <w:rsid w:val="00541A5A"/>
    <w:rsid w:val="0054669C"/>
    <w:rsid w:val="0055087B"/>
    <w:rsid w:val="00555D70"/>
    <w:rsid w:val="0056272F"/>
    <w:rsid w:val="00570750"/>
    <w:rsid w:val="0057647F"/>
    <w:rsid w:val="005837D1"/>
    <w:rsid w:val="005876BF"/>
    <w:rsid w:val="00593CD9"/>
    <w:rsid w:val="00595012"/>
    <w:rsid w:val="005A085A"/>
    <w:rsid w:val="005A0AF0"/>
    <w:rsid w:val="005A4392"/>
    <w:rsid w:val="005A5ED9"/>
    <w:rsid w:val="005B064D"/>
    <w:rsid w:val="005B20BD"/>
    <w:rsid w:val="005B6BF4"/>
    <w:rsid w:val="005C0E9B"/>
    <w:rsid w:val="005C233B"/>
    <w:rsid w:val="005C3AD9"/>
    <w:rsid w:val="005C4131"/>
    <w:rsid w:val="005D069E"/>
    <w:rsid w:val="005D3267"/>
    <w:rsid w:val="005D4CDC"/>
    <w:rsid w:val="005E1E8E"/>
    <w:rsid w:val="005E7697"/>
    <w:rsid w:val="005F19D7"/>
    <w:rsid w:val="005F44CF"/>
    <w:rsid w:val="005F5606"/>
    <w:rsid w:val="00600838"/>
    <w:rsid w:val="00602B92"/>
    <w:rsid w:val="00602CB8"/>
    <w:rsid w:val="0060428E"/>
    <w:rsid w:val="00606870"/>
    <w:rsid w:val="00606A08"/>
    <w:rsid w:val="0061053F"/>
    <w:rsid w:val="00610DD9"/>
    <w:rsid w:val="006137D2"/>
    <w:rsid w:val="00616331"/>
    <w:rsid w:val="00617017"/>
    <w:rsid w:val="00626E75"/>
    <w:rsid w:val="00633D8C"/>
    <w:rsid w:val="00643098"/>
    <w:rsid w:val="006437C6"/>
    <w:rsid w:val="00643EA3"/>
    <w:rsid w:val="00651C80"/>
    <w:rsid w:val="00655AD5"/>
    <w:rsid w:val="00670607"/>
    <w:rsid w:val="006718AC"/>
    <w:rsid w:val="00674974"/>
    <w:rsid w:val="006752F4"/>
    <w:rsid w:val="00677CC3"/>
    <w:rsid w:val="006815F7"/>
    <w:rsid w:val="00683420"/>
    <w:rsid w:val="006861E3"/>
    <w:rsid w:val="006875B3"/>
    <w:rsid w:val="00687EED"/>
    <w:rsid w:val="00693AA9"/>
    <w:rsid w:val="00695548"/>
    <w:rsid w:val="00697CF4"/>
    <w:rsid w:val="006A0419"/>
    <w:rsid w:val="006A0F03"/>
    <w:rsid w:val="006A1B0E"/>
    <w:rsid w:val="006A4F05"/>
    <w:rsid w:val="006A5781"/>
    <w:rsid w:val="006A5D63"/>
    <w:rsid w:val="006A6227"/>
    <w:rsid w:val="006B0ADE"/>
    <w:rsid w:val="006B1C4C"/>
    <w:rsid w:val="006B1F56"/>
    <w:rsid w:val="006B28AB"/>
    <w:rsid w:val="006B3835"/>
    <w:rsid w:val="006B7445"/>
    <w:rsid w:val="006C152A"/>
    <w:rsid w:val="006C1D0C"/>
    <w:rsid w:val="006C7BB0"/>
    <w:rsid w:val="006D0AA2"/>
    <w:rsid w:val="006D205C"/>
    <w:rsid w:val="006D2CD5"/>
    <w:rsid w:val="006D549F"/>
    <w:rsid w:val="006D59E1"/>
    <w:rsid w:val="006D5D37"/>
    <w:rsid w:val="006D5F6D"/>
    <w:rsid w:val="006D7BF9"/>
    <w:rsid w:val="006E1A6A"/>
    <w:rsid w:val="006E3537"/>
    <w:rsid w:val="006E5447"/>
    <w:rsid w:val="006F0FBB"/>
    <w:rsid w:val="006F5D20"/>
    <w:rsid w:val="006F6E18"/>
    <w:rsid w:val="006F7C7D"/>
    <w:rsid w:val="0070195C"/>
    <w:rsid w:val="0070314C"/>
    <w:rsid w:val="0071111C"/>
    <w:rsid w:val="00713561"/>
    <w:rsid w:val="0071463D"/>
    <w:rsid w:val="00714DC5"/>
    <w:rsid w:val="007164BD"/>
    <w:rsid w:val="007169E6"/>
    <w:rsid w:val="00720D13"/>
    <w:rsid w:val="0072266A"/>
    <w:rsid w:val="00722C4C"/>
    <w:rsid w:val="0072349E"/>
    <w:rsid w:val="00724B95"/>
    <w:rsid w:val="00725041"/>
    <w:rsid w:val="00725F5A"/>
    <w:rsid w:val="00737EB7"/>
    <w:rsid w:val="007404CE"/>
    <w:rsid w:val="00745449"/>
    <w:rsid w:val="00745D53"/>
    <w:rsid w:val="00755748"/>
    <w:rsid w:val="00755BAC"/>
    <w:rsid w:val="0075750E"/>
    <w:rsid w:val="0076396E"/>
    <w:rsid w:val="00767445"/>
    <w:rsid w:val="00773885"/>
    <w:rsid w:val="007746AA"/>
    <w:rsid w:val="007804CD"/>
    <w:rsid w:val="0078055F"/>
    <w:rsid w:val="0078498C"/>
    <w:rsid w:val="00785481"/>
    <w:rsid w:val="007857ED"/>
    <w:rsid w:val="00792F45"/>
    <w:rsid w:val="00793AA4"/>
    <w:rsid w:val="00793B2F"/>
    <w:rsid w:val="00795428"/>
    <w:rsid w:val="007A1353"/>
    <w:rsid w:val="007A24D5"/>
    <w:rsid w:val="007A2D97"/>
    <w:rsid w:val="007A3E2D"/>
    <w:rsid w:val="007A5EDB"/>
    <w:rsid w:val="007B3732"/>
    <w:rsid w:val="007C1C53"/>
    <w:rsid w:val="007C5222"/>
    <w:rsid w:val="007C5C0A"/>
    <w:rsid w:val="007C6476"/>
    <w:rsid w:val="007D2FE8"/>
    <w:rsid w:val="007D3391"/>
    <w:rsid w:val="007D744B"/>
    <w:rsid w:val="007E1462"/>
    <w:rsid w:val="007E14F0"/>
    <w:rsid w:val="007E4EC7"/>
    <w:rsid w:val="007E7485"/>
    <w:rsid w:val="007F557C"/>
    <w:rsid w:val="007F5E7E"/>
    <w:rsid w:val="008059E4"/>
    <w:rsid w:val="008060CF"/>
    <w:rsid w:val="008063CC"/>
    <w:rsid w:val="0081055F"/>
    <w:rsid w:val="00810599"/>
    <w:rsid w:val="00815E29"/>
    <w:rsid w:val="008265C9"/>
    <w:rsid w:val="00831929"/>
    <w:rsid w:val="00832EE3"/>
    <w:rsid w:val="00835D4F"/>
    <w:rsid w:val="008369CA"/>
    <w:rsid w:val="00845A8C"/>
    <w:rsid w:val="00846A69"/>
    <w:rsid w:val="0085122F"/>
    <w:rsid w:val="0085232D"/>
    <w:rsid w:val="00852AE9"/>
    <w:rsid w:val="00861BC8"/>
    <w:rsid w:val="00867875"/>
    <w:rsid w:val="00874702"/>
    <w:rsid w:val="008749A9"/>
    <w:rsid w:val="00874B9D"/>
    <w:rsid w:val="00875C1A"/>
    <w:rsid w:val="00886D94"/>
    <w:rsid w:val="00890701"/>
    <w:rsid w:val="008923F7"/>
    <w:rsid w:val="008A1043"/>
    <w:rsid w:val="008B0346"/>
    <w:rsid w:val="008C456E"/>
    <w:rsid w:val="008C699C"/>
    <w:rsid w:val="008C7009"/>
    <w:rsid w:val="008C7AD2"/>
    <w:rsid w:val="008D2E7E"/>
    <w:rsid w:val="008D629F"/>
    <w:rsid w:val="008F2CAC"/>
    <w:rsid w:val="008F41F5"/>
    <w:rsid w:val="008F7216"/>
    <w:rsid w:val="009023F5"/>
    <w:rsid w:val="0090622F"/>
    <w:rsid w:val="00906A4A"/>
    <w:rsid w:val="0090795A"/>
    <w:rsid w:val="00911C61"/>
    <w:rsid w:val="00917C6B"/>
    <w:rsid w:val="0092477C"/>
    <w:rsid w:val="00927C67"/>
    <w:rsid w:val="0093131F"/>
    <w:rsid w:val="009378BC"/>
    <w:rsid w:val="00943D80"/>
    <w:rsid w:val="00945D32"/>
    <w:rsid w:val="00954202"/>
    <w:rsid w:val="0095717E"/>
    <w:rsid w:val="009620C4"/>
    <w:rsid w:val="0096261F"/>
    <w:rsid w:val="00973C3B"/>
    <w:rsid w:val="0097404A"/>
    <w:rsid w:val="00980F36"/>
    <w:rsid w:val="00981C0C"/>
    <w:rsid w:val="009835F4"/>
    <w:rsid w:val="0098495D"/>
    <w:rsid w:val="0099105C"/>
    <w:rsid w:val="009912B5"/>
    <w:rsid w:val="009912EF"/>
    <w:rsid w:val="009923DE"/>
    <w:rsid w:val="009971FD"/>
    <w:rsid w:val="00997957"/>
    <w:rsid w:val="009A2781"/>
    <w:rsid w:val="009A472C"/>
    <w:rsid w:val="009A67DF"/>
    <w:rsid w:val="009B0E38"/>
    <w:rsid w:val="009B3AC2"/>
    <w:rsid w:val="009B5449"/>
    <w:rsid w:val="009B6384"/>
    <w:rsid w:val="009C1B8F"/>
    <w:rsid w:val="009C1F12"/>
    <w:rsid w:val="009C2D84"/>
    <w:rsid w:val="009C550B"/>
    <w:rsid w:val="009D3490"/>
    <w:rsid w:val="009D5C3A"/>
    <w:rsid w:val="009D6968"/>
    <w:rsid w:val="009E1461"/>
    <w:rsid w:val="009E1812"/>
    <w:rsid w:val="009E3D3B"/>
    <w:rsid w:val="009E426C"/>
    <w:rsid w:val="009E4A23"/>
    <w:rsid w:val="009F15B3"/>
    <w:rsid w:val="009F6BD6"/>
    <w:rsid w:val="00A023FB"/>
    <w:rsid w:val="00A04630"/>
    <w:rsid w:val="00A07A91"/>
    <w:rsid w:val="00A10B22"/>
    <w:rsid w:val="00A1414D"/>
    <w:rsid w:val="00A14B8B"/>
    <w:rsid w:val="00A228CE"/>
    <w:rsid w:val="00A24C3F"/>
    <w:rsid w:val="00A3013B"/>
    <w:rsid w:val="00A304C3"/>
    <w:rsid w:val="00A321AA"/>
    <w:rsid w:val="00A350B3"/>
    <w:rsid w:val="00A36D42"/>
    <w:rsid w:val="00A3715E"/>
    <w:rsid w:val="00A37679"/>
    <w:rsid w:val="00A457B6"/>
    <w:rsid w:val="00A45BFF"/>
    <w:rsid w:val="00A52CE8"/>
    <w:rsid w:val="00A56713"/>
    <w:rsid w:val="00A5671D"/>
    <w:rsid w:val="00A60A5A"/>
    <w:rsid w:val="00A60D0C"/>
    <w:rsid w:val="00A66333"/>
    <w:rsid w:val="00A70BE9"/>
    <w:rsid w:val="00A70F61"/>
    <w:rsid w:val="00A75B8D"/>
    <w:rsid w:val="00A76028"/>
    <w:rsid w:val="00A801E9"/>
    <w:rsid w:val="00A804AF"/>
    <w:rsid w:val="00A82FA7"/>
    <w:rsid w:val="00A84B03"/>
    <w:rsid w:val="00A87B88"/>
    <w:rsid w:val="00A87FCB"/>
    <w:rsid w:val="00A90105"/>
    <w:rsid w:val="00A90CEE"/>
    <w:rsid w:val="00A9457B"/>
    <w:rsid w:val="00AA1AEC"/>
    <w:rsid w:val="00AA365C"/>
    <w:rsid w:val="00AB21F1"/>
    <w:rsid w:val="00AB22F8"/>
    <w:rsid w:val="00AB23C3"/>
    <w:rsid w:val="00AB26DE"/>
    <w:rsid w:val="00AB39CE"/>
    <w:rsid w:val="00AB3A25"/>
    <w:rsid w:val="00AB71A2"/>
    <w:rsid w:val="00AC2B09"/>
    <w:rsid w:val="00AC2D32"/>
    <w:rsid w:val="00AC3765"/>
    <w:rsid w:val="00AC3F54"/>
    <w:rsid w:val="00AC7BE1"/>
    <w:rsid w:val="00AD44A2"/>
    <w:rsid w:val="00AD618F"/>
    <w:rsid w:val="00AE2D49"/>
    <w:rsid w:val="00AE4B97"/>
    <w:rsid w:val="00AE76F0"/>
    <w:rsid w:val="00AF19A1"/>
    <w:rsid w:val="00AF26C6"/>
    <w:rsid w:val="00AF50C7"/>
    <w:rsid w:val="00AF5397"/>
    <w:rsid w:val="00B01C68"/>
    <w:rsid w:val="00B01D77"/>
    <w:rsid w:val="00B01F54"/>
    <w:rsid w:val="00B047B9"/>
    <w:rsid w:val="00B061F5"/>
    <w:rsid w:val="00B07CCC"/>
    <w:rsid w:val="00B17459"/>
    <w:rsid w:val="00B1748E"/>
    <w:rsid w:val="00B32468"/>
    <w:rsid w:val="00B42487"/>
    <w:rsid w:val="00B429BD"/>
    <w:rsid w:val="00B432A4"/>
    <w:rsid w:val="00B44532"/>
    <w:rsid w:val="00B46AE0"/>
    <w:rsid w:val="00B51D2A"/>
    <w:rsid w:val="00B5523C"/>
    <w:rsid w:val="00B55AB9"/>
    <w:rsid w:val="00B632BD"/>
    <w:rsid w:val="00B63BB2"/>
    <w:rsid w:val="00B65A3E"/>
    <w:rsid w:val="00B70B23"/>
    <w:rsid w:val="00B7202D"/>
    <w:rsid w:val="00B7335E"/>
    <w:rsid w:val="00B73503"/>
    <w:rsid w:val="00B73667"/>
    <w:rsid w:val="00B77F90"/>
    <w:rsid w:val="00B82757"/>
    <w:rsid w:val="00B83D2D"/>
    <w:rsid w:val="00B84682"/>
    <w:rsid w:val="00B855A0"/>
    <w:rsid w:val="00B91449"/>
    <w:rsid w:val="00B940C1"/>
    <w:rsid w:val="00B94989"/>
    <w:rsid w:val="00B94E0B"/>
    <w:rsid w:val="00BA380D"/>
    <w:rsid w:val="00BA4722"/>
    <w:rsid w:val="00BA5DC4"/>
    <w:rsid w:val="00BA6234"/>
    <w:rsid w:val="00BA6244"/>
    <w:rsid w:val="00BA6738"/>
    <w:rsid w:val="00BB227A"/>
    <w:rsid w:val="00BB2366"/>
    <w:rsid w:val="00BC22DE"/>
    <w:rsid w:val="00BC32FE"/>
    <w:rsid w:val="00BC3D65"/>
    <w:rsid w:val="00BC5829"/>
    <w:rsid w:val="00BD0305"/>
    <w:rsid w:val="00BD2659"/>
    <w:rsid w:val="00BD2B76"/>
    <w:rsid w:val="00BD548A"/>
    <w:rsid w:val="00BD6E05"/>
    <w:rsid w:val="00BE5ACD"/>
    <w:rsid w:val="00BE5C9D"/>
    <w:rsid w:val="00BF2C7E"/>
    <w:rsid w:val="00C004B3"/>
    <w:rsid w:val="00C00889"/>
    <w:rsid w:val="00C02248"/>
    <w:rsid w:val="00C05F33"/>
    <w:rsid w:val="00C06D03"/>
    <w:rsid w:val="00C110F2"/>
    <w:rsid w:val="00C150A9"/>
    <w:rsid w:val="00C16A3D"/>
    <w:rsid w:val="00C17923"/>
    <w:rsid w:val="00C17F70"/>
    <w:rsid w:val="00C21AAF"/>
    <w:rsid w:val="00C24ADA"/>
    <w:rsid w:val="00C31CD7"/>
    <w:rsid w:val="00C342B8"/>
    <w:rsid w:val="00C41AFB"/>
    <w:rsid w:val="00C41EF0"/>
    <w:rsid w:val="00C458F5"/>
    <w:rsid w:val="00C45978"/>
    <w:rsid w:val="00C46222"/>
    <w:rsid w:val="00C6364A"/>
    <w:rsid w:val="00C71D69"/>
    <w:rsid w:val="00C757D7"/>
    <w:rsid w:val="00C76294"/>
    <w:rsid w:val="00C7753A"/>
    <w:rsid w:val="00C80AEE"/>
    <w:rsid w:val="00C82F17"/>
    <w:rsid w:val="00C911DA"/>
    <w:rsid w:val="00C920A7"/>
    <w:rsid w:val="00C931EA"/>
    <w:rsid w:val="00C95C08"/>
    <w:rsid w:val="00C962A6"/>
    <w:rsid w:val="00CB3170"/>
    <w:rsid w:val="00CB3422"/>
    <w:rsid w:val="00CB3EB5"/>
    <w:rsid w:val="00CB4402"/>
    <w:rsid w:val="00CB7201"/>
    <w:rsid w:val="00CB7F71"/>
    <w:rsid w:val="00CC1C15"/>
    <w:rsid w:val="00CC29DE"/>
    <w:rsid w:val="00CC60A2"/>
    <w:rsid w:val="00CD3039"/>
    <w:rsid w:val="00CD41B0"/>
    <w:rsid w:val="00CD5D90"/>
    <w:rsid w:val="00CE1C74"/>
    <w:rsid w:val="00CE2B02"/>
    <w:rsid w:val="00CE4958"/>
    <w:rsid w:val="00CF11DA"/>
    <w:rsid w:val="00CF1BDF"/>
    <w:rsid w:val="00CF417C"/>
    <w:rsid w:val="00D01051"/>
    <w:rsid w:val="00D02C21"/>
    <w:rsid w:val="00D15EB2"/>
    <w:rsid w:val="00D16561"/>
    <w:rsid w:val="00D17E78"/>
    <w:rsid w:val="00D20D2F"/>
    <w:rsid w:val="00D27551"/>
    <w:rsid w:val="00D308A6"/>
    <w:rsid w:val="00D329D2"/>
    <w:rsid w:val="00D33EDC"/>
    <w:rsid w:val="00D35FA5"/>
    <w:rsid w:val="00D3676E"/>
    <w:rsid w:val="00D41C8F"/>
    <w:rsid w:val="00D42648"/>
    <w:rsid w:val="00D43EEE"/>
    <w:rsid w:val="00D46267"/>
    <w:rsid w:val="00D529B6"/>
    <w:rsid w:val="00D557F2"/>
    <w:rsid w:val="00D56B33"/>
    <w:rsid w:val="00D62A00"/>
    <w:rsid w:val="00D64983"/>
    <w:rsid w:val="00D71361"/>
    <w:rsid w:val="00D73F6A"/>
    <w:rsid w:val="00D75757"/>
    <w:rsid w:val="00D777EE"/>
    <w:rsid w:val="00D84B36"/>
    <w:rsid w:val="00D90E57"/>
    <w:rsid w:val="00D92282"/>
    <w:rsid w:val="00D93BF9"/>
    <w:rsid w:val="00D96977"/>
    <w:rsid w:val="00DA1382"/>
    <w:rsid w:val="00DA2847"/>
    <w:rsid w:val="00DA3C1D"/>
    <w:rsid w:val="00DA6724"/>
    <w:rsid w:val="00DA7881"/>
    <w:rsid w:val="00DB24C7"/>
    <w:rsid w:val="00DD3EFE"/>
    <w:rsid w:val="00DE0995"/>
    <w:rsid w:val="00DE246C"/>
    <w:rsid w:val="00DE7027"/>
    <w:rsid w:val="00DF25EB"/>
    <w:rsid w:val="00DF6D7D"/>
    <w:rsid w:val="00DF7465"/>
    <w:rsid w:val="00E021A6"/>
    <w:rsid w:val="00E03AC1"/>
    <w:rsid w:val="00E047D9"/>
    <w:rsid w:val="00E051A8"/>
    <w:rsid w:val="00E05A7C"/>
    <w:rsid w:val="00E07EB9"/>
    <w:rsid w:val="00E101A0"/>
    <w:rsid w:val="00E1583D"/>
    <w:rsid w:val="00E210E8"/>
    <w:rsid w:val="00E2306D"/>
    <w:rsid w:val="00E249B4"/>
    <w:rsid w:val="00E253F7"/>
    <w:rsid w:val="00E27711"/>
    <w:rsid w:val="00E300F4"/>
    <w:rsid w:val="00E32571"/>
    <w:rsid w:val="00E33DA9"/>
    <w:rsid w:val="00E354BF"/>
    <w:rsid w:val="00E35B69"/>
    <w:rsid w:val="00E363CC"/>
    <w:rsid w:val="00E44F5C"/>
    <w:rsid w:val="00E51BBB"/>
    <w:rsid w:val="00E6267F"/>
    <w:rsid w:val="00E63A19"/>
    <w:rsid w:val="00E645BD"/>
    <w:rsid w:val="00E64A49"/>
    <w:rsid w:val="00E6724B"/>
    <w:rsid w:val="00E679DB"/>
    <w:rsid w:val="00E7195B"/>
    <w:rsid w:val="00E728C3"/>
    <w:rsid w:val="00E72F0E"/>
    <w:rsid w:val="00E74828"/>
    <w:rsid w:val="00E80D39"/>
    <w:rsid w:val="00E81667"/>
    <w:rsid w:val="00E83A16"/>
    <w:rsid w:val="00E8628C"/>
    <w:rsid w:val="00E87A9D"/>
    <w:rsid w:val="00E9522C"/>
    <w:rsid w:val="00E95616"/>
    <w:rsid w:val="00E965A3"/>
    <w:rsid w:val="00E96A66"/>
    <w:rsid w:val="00E9725C"/>
    <w:rsid w:val="00E979B0"/>
    <w:rsid w:val="00EA0B19"/>
    <w:rsid w:val="00EA0C11"/>
    <w:rsid w:val="00EA0DE0"/>
    <w:rsid w:val="00EA20B5"/>
    <w:rsid w:val="00EA7345"/>
    <w:rsid w:val="00EB0E02"/>
    <w:rsid w:val="00EB3C15"/>
    <w:rsid w:val="00EB6357"/>
    <w:rsid w:val="00EC038B"/>
    <w:rsid w:val="00EC0B36"/>
    <w:rsid w:val="00ED0968"/>
    <w:rsid w:val="00ED1A53"/>
    <w:rsid w:val="00ED2DA8"/>
    <w:rsid w:val="00ED30BD"/>
    <w:rsid w:val="00EE3276"/>
    <w:rsid w:val="00EE4AD7"/>
    <w:rsid w:val="00EE56BF"/>
    <w:rsid w:val="00EE61BB"/>
    <w:rsid w:val="00EF4267"/>
    <w:rsid w:val="00EF53C7"/>
    <w:rsid w:val="00EF6AB3"/>
    <w:rsid w:val="00EF749A"/>
    <w:rsid w:val="00F00F02"/>
    <w:rsid w:val="00F05925"/>
    <w:rsid w:val="00F06F71"/>
    <w:rsid w:val="00F105CC"/>
    <w:rsid w:val="00F15387"/>
    <w:rsid w:val="00F1748F"/>
    <w:rsid w:val="00F21BAC"/>
    <w:rsid w:val="00F22865"/>
    <w:rsid w:val="00F25C63"/>
    <w:rsid w:val="00F260EA"/>
    <w:rsid w:val="00F307FF"/>
    <w:rsid w:val="00F31D2C"/>
    <w:rsid w:val="00F329F1"/>
    <w:rsid w:val="00F43228"/>
    <w:rsid w:val="00F46C62"/>
    <w:rsid w:val="00F5341E"/>
    <w:rsid w:val="00F535F1"/>
    <w:rsid w:val="00F54BF9"/>
    <w:rsid w:val="00F56F6B"/>
    <w:rsid w:val="00F57442"/>
    <w:rsid w:val="00F57E0A"/>
    <w:rsid w:val="00F66658"/>
    <w:rsid w:val="00F71DC9"/>
    <w:rsid w:val="00F73182"/>
    <w:rsid w:val="00F76C02"/>
    <w:rsid w:val="00F8339D"/>
    <w:rsid w:val="00F84DC5"/>
    <w:rsid w:val="00F850C1"/>
    <w:rsid w:val="00F85C6F"/>
    <w:rsid w:val="00F85FED"/>
    <w:rsid w:val="00F86227"/>
    <w:rsid w:val="00F906CF"/>
    <w:rsid w:val="00F94145"/>
    <w:rsid w:val="00FA5AB7"/>
    <w:rsid w:val="00FB0782"/>
    <w:rsid w:val="00FB2939"/>
    <w:rsid w:val="00FB3DEC"/>
    <w:rsid w:val="00FB5372"/>
    <w:rsid w:val="00FB7381"/>
    <w:rsid w:val="00FB7FBA"/>
    <w:rsid w:val="00FC2E5A"/>
    <w:rsid w:val="00FC3E2F"/>
    <w:rsid w:val="00FD1FB9"/>
    <w:rsid w:val="00FD676F"/>
    <w:rsid w:val="00FE01FA"/>
    <w:rsid w:val="00FE164F"/>
    <w:rsid w:val="00FE4CBB"/>
    <w:rsid w:val="00FE5379"/>
    <w:rsid w:val="00FE5E4B"/>
    <w:rsid w:val="00FE7026"/>
    <w:rsid w:val="00FF160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09A40C23-1AD1-4762-8EF6-DB132F1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57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5F"/>
    <w:pPr>
      <w:keepNext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165F"/>
    <w:pPr>
      <w:keepNext/>
      <w:jc w:val="center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D165F"/>
    <w:rPr>
      <w:rFonts w:cs="Times New Roman"/>
    </w:rPr>
  </w:style>
  <w:style w:type="table" w:styleId="TableGrid">
    <w:name w:val="Table Grid"/>
    <w:basedOn w:val="TableNormal"/>
    <w:uiPriority w:val="39"/>
    <w:rsid w:val="002D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16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3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665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66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665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6658"/>
    <w:rPr>
      <w:rFonts w:cs="Times New Roman"/>
      <w:b/>
      <w:lang w:val="en-US" w:eastAsia="en-US"/>
    </w:rPr>
  </w:style>
  <w:style w:type="table" w:styleId="TableProfessional">
    <w:name w:val="Table Professional"/>
    <w:basedOn w:val="TableNormal"/>
    <w:uiPriority w:val="99"/>
    <w:rsid w:val="00CD30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rsid w:val="00CD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12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Elegant">
    <w:name w:val="Table Elegant"/>
    <w:basedOn w:val="TableNormal"/>
    <w:uiPriority w:val="99"/>
    <w:rsid w:val="00B735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B735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B735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735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D629F"/>
    <w:rPr>
      <w:color w:val="808080"/>
    </w:rPr>
  </w:style>
  <w:style w:type="paragraph" w:styleId="NoSpacing">
    <w:name w:val="No Spacing"/>
    <w:link w:val="NoSpacingChar"/>
    <w:uiPriority w:val="1"/>
    <w:qFormat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3336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@l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D9C-7608-4203-87A3-E86E740B116A}"/>
      </w:docPartPr>
      <w:docPartBody>
        <w:p w:rsidR="009B7D0F" w:rsidRDefault="005D52E2"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151BD4A67A402FB14CACA46A7D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E248-06C7-4C94-AF6B-60EAB86522B7}"/>
      </w:docPartPr>
      <w:docPartBody>
        <w:p w:rsidR="006A33F7" w:rsidRDefault="00E06A09" w:rsidP="00E06A09">
          <w:pPr>
            <w:pStyle w:val="D2151BD4A67A402FB14CACA46A7DE8E1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A036AA55FE467B891740CD3C77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D190-A7D8-454D-99D7-3FE2F719F24A}"/>
      </w:docPartPr>
      <w:docPartBody>
        <w:p w:rsidR="004C1DE9" w:rsidRDefault="00CD4154" w:rsidP="00CD4154">
          <w:pPr>
            <w:pStyle w:val="A4A036AA55FE467B891740CD3C77E70B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B13E40547D44E0BD926FB53E16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69C7-D43D-40B8-878A-5957A88B932A}"/>
      </w:docPartPr>
      <w:docPartBody>
        <w:p w:rsidR="004C1DE9" w:rsidRDefault="00CD4154" w:rsidP="00CD4154">
          <w:pPr>
            <w:pStyle w:val="56B13E40547D44E0BD926FB53E16D416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688746E443416DA1FE4883C108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9CC4-9B4F-4114-9EF1-3CD9B1C8A73A}"/>
      </w:docPartPr>
      <w:docPartBody>
        <w:p w:rsidR="004C1DE9" w:rsidRDefault="00CD4154" w:rsidP="00CD4154">
          <w:pPr>
            <w:pStyle w:val="26688746E443416DA1FE4883C1085470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19348C45CD46DC829946D39D09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2BAA-0E1F-4E5C-9991-8D258CAB1437}"/>
      </w:docPartPr>
      <w:docPartBody>
        <w:p w:rsidR="004C1DE9" w:rsidRDefault="00CD4154" w:rsidP="00CD4154">
          <w:pPr>
            <w:pStyle w:val="3D19348C45CD46DC829946D39D09D49E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64583B33C412F88D6C4C7EA7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8E64-7613-4756-A471-2B4C1D79B349}"/>
      </w:docPartPr>
      <w:docPartBody>
        <w:p w:rsidR="004C1DE9" w:rsidRDefault="00CD4154" w:rsidP="00CD4154">
          <w:pPr>
            <w:pStyle w:val="66264583B33C412F88D6C4C7EA70EAF8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7BC0E92DE64D31A0F297BCD3A6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ECA6-384A-4DC2-9D3E-2BFD90AA4E22}"/>
      </w:docPartPr>
      <w:docPartBody>
        <w:p w:rsidR="00CD2859" w:rsidRDefault="00DD4793" w:rsidP="00DD4793">
          <w:pPr>
            <w:pStyle w:val="D57BC0E92DE64D31A0F297BCD3A66878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A4818C6C114B10A95A33225A3E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FBB4-F7FA-4C22-B368-87090E511EEA}"/>
      </w:docPartPr>
      <w:docPartBody>
        <w:p w:rsidR="00AD02F8" w:rsidRDefault="00AD02F8" w:rsidP="00AD02F8">
          <w:pPr>
            <w:pStyle w:val="A9A4818C6C114B10A95A33225A3E0217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25C8853C974C9EA8DC65D4CFAC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605A-6C03-4766-834B-8A89D7CB25E9}"/>
      </w:docPartPr>
      <w:docPartBody>
        <w:p w:rsidR="00943209" w:rsidRDefault="00943209" w:rsidP="00943209">
          <w:pPr>
            <w:pStyle w:val="B425C8853C974C9EA8DC65D4CFACB2E0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664FB62D4F401A8C6540BA9956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F108-0B61-4520-91BF-315C4B179990}"/>
      </w:docPartPr>
      <w:docPartBody>
        <w:p w:rsidR="00943209" w:rsidRDefault="00943209" w:rsidP="00943209">
          <w:pPr>
            <w:pStyle w:val="2C664FB62D4F401A8C6540BA99562F4E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45C234DBA340CF8D5994C591BB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24A7-B7EE-44C7-8BF2-0C642A7187FF}"/>
      </w:docPartPr>
      <w:docPartBody>
        <w:p w:rsidR="00CE7304" w:rsidRDefault="00CB7787" w:rsidP="00CB7787">
          <w:pPr>
            <w:pStyle w:val="E545C234DBA340CF8D5994C591BB06E9"/>
          </w:pPr>
          <w:r w:rsidRPr="00097E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9E"/>
    <w:rsid w:val="00007468"/>
    <w:rsid w:val="000630E4"/>
    <w:rsid w:val="000A25A9"/>
    <w:rsid w:val="000A3E85"/>
    <w:rsid w:val="000B460C"/>
    <w:rsid w:val="00116F6D"/>
    <w:rsid w:val="001668D2"/>
    <w:rsid w:val="001A40B3"/>
    <w:rsid w:val="001F2A5A"/>
    <w:rsid w:val="004348E7"/>
    <w:rsid w:val="00495AC6"/>
    <w:rsid w:val="004C1DE9"/>
    <w:rsid w:val="004D60AF"/>
    <w:rsid w:val="00565286"/>
    <w:rsid w:val="005D52E2"/>
    <w:rsid w:val="00662671"/>
    <w:rsid w:val="006A33F7"/>
    <w:rsid w:val="00707A28"/>
    <w:rsid w:val="007852DF"/>
    <w:rsid w:val="008275F7"/>
    <w:rsid w:val="008C472E"/>
    <w:rsid w:val="008F0E9E"/>
    <w:rsid w:val="00943209"/>
    <w:rsid w:val="009B7D0F"/>
    <w:rsid w:val="00A50E3E"/>
    <w:rsid w:val="00A51398"/>
    <w:rsid w:val="00AB1475"/>
    <w:rsid w:val="00AD02F8"/>
    <w:rsid w:val="00B04DA5"/>
    <w:rsid w:val="00BC2997"/>
    <w:rsid w:val="00BF5EFA"/>
    <w:rsid w:val="00C012B4"/>
    <w:rsid w:val="00C05E05"/>
    <w:rsid w:val="00C410C3"/>
    <w:rsid w:val="00C65E79"/>
    <w:rsid w:val="00CB7787"/>
    <w:rsid w:val="00CC6CE1"/>
    <w:rsid w:val="00CD2859"/>
    <w:rsid w:val="00CD4154"/>
    <w:rsid w:val="00CE7304"/>
    <w:rsid w:val="00D7674B"/>
    <w:rsid w:val="00D87955"/>
    <w:rsid w:val="00D9744D"/>
    <w:rsid w:val="00DB3148"/>
    <w:rsid w:val="00DD4793"/>
    <w:rsid w:val="00DF062C"/>
    <w:rsid w:val="00E06A09"/>
    <w:rsid w:val="00F24C23"/>
    <w:rsid w:val="00F5318C"/>
    <w:rsid w:val="00FA7E54"/>
    <w:rsid w:val="00FC402A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787"/>
    <w:rPr>
      <w:color w:val="808080"/>
    </w:rPr>
  </w:style>
  <w:style w:type="paragraph" w:customStyle="1" w:styleId="8ECC7D6AAC9941AE84DDF4A6E6100ED0">
    <w:name w:val="8ECC7D6AAC9941AE84DDF4A6E6100ED0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">
    <w:name w:val="57919E89F3C44F499C870624EAA83989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1">
    <w:name w:val="57919E89F3C44F499C870624EAA8398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3C0B7417A4F31954AF4942B26CF79">
    <w:name w:val="A883C0B7417A4F31954AF4942B26CF79"/>
    <w:rsid w:val="008F0E9E"/>
  </w:style>
  <w:style w:type="paragraph" w:customStyle="1" w:styleId="255BF4EE65D84A0E94E417717D50D5C9">
    <w:name w:val="255BF4EE65D84A0E94E417717D50D5C9"/>
    <w:rsid w:val="008F0E9E"/>
  </w:style>
  <w:style w:type="paragraph" w:customStyle="1" w:styleId="01519CB90CF64F789BD990BC2E8911D8">
    <w:name w:val="01519CB90CF64F789BD990BC2E8911D8"/>
    <w:rsid w:val="008F0E9E"/>
  </w:style>
  <w:style w:type="paragraph" w:customStyle="1" w:styleId="F9ADE9FCD7F34C4E87FFCF85A85DEB35">
    <w:name w:val="F9ADE9FCD7F34C4E87FFCF85A85DEB35"/>
    <w:rsid w:val="008F0E9E"/>
  </w:style>
  <w:style w:type="paragraph" w:customStyle="1" w:styleId="468FAC836A714FC6A0326DCC19F3B3E2">
    <w:name w:val="468FAC836A714FC6A0326DCC19F3B3E2"/>
    <w:rsid w:val="008F0E9E"/>
  </w:style>
  <w:style w:type="paragraph" w:customStyle="1" w:styleId="B7B7048C997E4BC6AF12A6F74E40C74E">
    <w:name w:val="B7B7048C997E4BC6AF12A6F74E40C74E"/>
    <w:rsid w:val="008F0E9E"/>
  </w:style>
  <w:style w:type="paragraph" w:customStyle="1" w:styleId="B59BF42E6DBE4670B5DA545C7753E570">
    <w:name w:val="B59BF42E6DBE4670B5DA545C7753E570"/>
    <w:rsid w:val="008F0E9E"/>
  </w:style>
  <w:style w:type="paragraph" w:customStyle="1" w:styleId="2B32D3E0A94141909DD4D1EB2097D3B6">
    <w:name w:val="2B32D3E0A94141909DD4D1EB2097D3B6"/>
    <w:rsid w:val="008F0E9E"/>
  </w:style>
  <w:style w:type="paragraph" w:customStyle="1" w:styleId="7326324143AD427E8ECC1B9BBF1C0BFB">
    <w:name w:val="7326324143AD427E8ECC1B9BBF1C0BFB"/>
    <w:rsid w:val="008F0E9E"/>
  </w:style>
  <w:style w:type="paragraph" w:customStyle="1" w:styleId="9833BA1038784F1B9F106E0D104714DF">
    <w:name w:val="9833BA1038784F1B9F106E0D104714DF"/>
    <w:rsid w:val="008F0E9E"/>
  </w:style>
  <w:style w:type="paragraph" w:customStyle="1" w:styleId="4DB2E52F3AF74B579B8A7ABB190B50D9">
    <w:name w:val="4DB2E52F3AF74B579B8A7ABB190B50D9"/>
    <w:rsid w:val="008F0E9E"/>
  </w:style>
  <w:style w:type="paragraph" w:customStyle="1" w:styleId="CA7076CF507E4C018C71AE9BC487D6FB">
    <w:name w:val="CA7076CF507E4C018C71AE9BC487D6FB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2">
    <w:name w:val="57919E89F3C44F499C870624EAA839892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2E52F3AF74B579B8A7ABB190B50D91">
    <w:name w:val="4DB2E52F3AF74B579B8A7ABB190B50D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DF172EDC4413E9F36658A49ACB04E">
    <w:name w:val="A8DDF172EDC4413E9F36658A49ACB04E"/>
    <w:rsid w:val="00E06A09"/>
  </w:style>
  <w:style w:type="paragraph" w:customStyle="1" w:styleId="06EB9D9E77FB4171941BDEFD3FE0503B">
    <w:name w:val="06EB9D9E77FB4171941BDEFD3FE0503B"/>
    <w:rsid w:val="00E06A09"/>
  </w:style>
  <w:style w:type="paragraph" w:customStyle="1" w:styleId="D2151BD4A67A402FB14CACA46A7DE8E1">
    <w:name w:val="D2151BD4A67A402FB14CACA46A7DE8E1"/>
    <w:rsid w:val="00E06A09"/>
  </w:style>
  <w:style w:type="paragraph" w:customStyle="1" w:styleId="8778D3783F0E4F6C94EF37430F5DD0DF">
    <w:name w:val="8778D3783F0E4F6C94EF37430F5DD0DF"/>
    <w:rsid w:val="006A33F7"/>
  </w:style>
  <w:style w:type="paragraph" w:customStyle="1" w:styleId="B38DF646859E4A7F961A776B5516C4BA">
    <w:name w:val="B38DF646859E4A7F961A776B5516C4BA"/>
    <w:rsid w:val="006A33F7"/>
  </w:style>
  <w:style w:type="paragraph" w:customStyle="1" w:styleId="B777005582C1488BAEFEAF1AE3D02B70">
    <w:name w:val="B777005582C1488BAEFEAF1AE3D02B70"/>
    <w:rsid w:val="006A33F7"/>
  </w:style>
  <w:style w:type="paragraph" w:customStyle="1" w:styleId="2925C421C6FF4081B74A9CB4B76F3E97">
    <w:name w:val="2925C421C6FF4081B74A9CB4B76F3E97"/>
    <w:rsid w:val="006A33F7"/>
  </w:style>
  <w:style w:type="paragraph" w:customStyle="1" w:styleId="B9AB3B64B76D4537996276711987F841">
    <w:name w:val="B9AB3B64B76D4537996276711987F841"/>
    <w:rsid w:val="006A33F7"/>
  </w:style>
  <w:style w:type="paragraph" w:customStyle="1" w:styleId="73ED18E17B28444DB9057FEAC9F83BA2">
    <w:name w:val="73ED18E17B28444DB9057FEAC9F83BA2"/>
    <w:rsid w:val="006A33F7"/>
  </w:style>
  <w:style w:type="paragraph" w:customStyle="1" w:styleId="1EB7DD3582734A1199D6A454695FED3E">
    <w:name w:val="1EB7DD3582734A1199D6A454695FED3E"/>
    <w:rsid w:val="006A33F7"/>
  </w:style>
  <w:style w:type="paragraph" w:customStyle="1" w:styleId="854DE21850844223AA3A5C9E27B92577">
    <w:name w:val="854DE21850844223AA3A5C9E27B92577"/>
    <w:rsid w:val="006A33F7"/>
  </w:style>
  <w:style w:type="paragraph" w:customStyle="1" w:styleId="AAACF98F5E9A4DACA60BB3E627FAFA65">
    <w:name w:val="AAACF98F5E9A4DACA60BB3E627FAFA65"/>
    <w:rsid w:val="006A33F7"/>
  </w:style>
  <w:style w:type="paragraph" w:customStyle="1" w:styleId="C4A1AD12D47E44E6807AB9F01EC0B721">
    <w:name w:val="C4A1AD12D47E44E6807AB9F01EC0B721"/>
    <w:rsid w:val="00C410C3"/>
  </w:style>
  <w:style w:type="paragraph" w:customStyle="1" w:styleId="1FF426C8CFBC4068A3C557A33F10328D">
    <w:name w:val="1FF426C8CFBC4068A3C557A33F10328D"/>
    <w:rsid w:val="00C410C3"/>
  </w:style>
  <w:style w:type="paragraph" w:customStyle="1" w:styleId="0783BAD1E4A04DFBB3F7CC11C36D4D49">
    <w:name w:val="0783BAD1E4A04DFBB3F7CC11C36D4D49"/>
    <w:rsid w:val="000630E4"/>
  </w:style>
  <w:style w:type="paragraph" w:customStyle="1" w:styleId="6F2EDC88592A4B77A20A59947A0230A4">
    <w:name w:val="6F2EDC88592A4B77A20A59947A0230A4"/>
    <w:rsid w:val="000630E4"/>
  </w:style>
  <w:style w:type="paragraph" w:customStyle="1" w:styleId="4AAF49BD8BB249C39AD78D3F2E0A107C">
    <w:name w:val="4AAF49BD8BB249C39AD78D3F2E0A107C"/>
    <w:rsid w:val="00CD4154"/>
  </w:style>
  <w:style w:type="paragraph" w:customStyle="1" w:styleId="618992ADF55D4D828CE76CD9BD9C7F45">
    <w:name w:val="618992ADF55D4D828CE76CD9BD9C7F45"/>
    <w:rsid w:val="00CD4154"/>
  </w:style>
  <w:style w:type="paragraph" w:customStyle="1" w:styleId="9FA54329F093486697B5CCA1BFD711EF">
    <w:name w:val="9FA54329F093486697B5CCA1BFD711EF"/>
    <w:rsid w:val="00CD4154"/>
  </w:style>
  <w:style w:type="paragraph" w:customStyle="1" w:styleId="5C2E9961F8C74BD5B8225167F67DCC7A">
    <w:name w:val="5C2E9961F8C74BD5B8225167F67DCC7A"/>
    <w:rsid w:val="00CD4154"/>
  </w:style>
  <w:style w:type="paragraph" w:customStyle="1" w:styleId="E2E4B8CD9A3749DB96E70D02E2E657F4">
    <w:name w:val="E2E4B8CD9A3749DB96E70D02E2E657F4"/>
    <w:rsid w:val="00CD4154"/>
  </w:style>
  <w:style w:type="paragraph" w:customStyle="1" w:styleId="A4A036AA55FE467B891740CD3C77E70B">
    <w:name w:val="A4A036AA55FE467B891740CD3C77E70B"/>
    <w:rsid w:val="00CD4154"/>
  </w:style>
  <w:style w:type="paragraph" w:customStyle="1" w:styleId="56B13E40547D44E0BD926FB53E16D416">
    <w:name w:val="56B13E40547D44E0BD926FB53E16D416"/>
    <w:rsid w:val="00CD4154"/>
  </w:style>
  <w:style w:type="paragraph" w:customStyle="1" w:styleId="5CE7B6F381854B65B02BDBD572077515">
    <w:name w:val="5CE7B6F381854B65B02BDBD572077515"/>
    <w:rsid w:val="00CD4154"/>
  </w:style>
  <w:style w:type="paragraph" w:customStyle="1" w:styleId="6DBECD4374E24B1BA55AAA5E12754692">
    <w:name w:val="6DBECD4374E24B1BA55AAA5E12754692"/>
    <w:rsid w:val="00CD4154"/>
  </w:style>
  <w:style w:type="paragraph" w:customStyle="1" w:styleId="C3ECF9ABBDA84755988EE94580B2C90D">
    <w:name w:val="C3ECF9ABBDA84755988EE94580B2C90D"/>
    <w:rsid w:val="00CD4154"/>
  </w:style>
  <w:style w:type="paragraph" w:customStyle="1" w:styleId="E8C2F4203B5B4E22A176EE8E838ACBF6">
    <w:name w:val="E8C2F4203B5B4E22A176EE8E838ACBF6"/>
    <w:rsid w:val="00CD4154"/>
  </w:style>
  <w:style w:type="paragraph" w:customStyle="1" w:styleId="26688746E443416DA1FE4883C1085470">
    <w:name w:val="26688746E443416DA1FE4883C1085470"/>
    <w:rsid w:val="00CD4154"/>
  </w:style>
  <w:style w:type="paragraph" w:customStyle="1" w:styleId="ACC71FD26569473C97705E1032A3F135">
    <w:name w:val="ACC71FD26569473C97705E1032A3F135"/>
    <w:rsid w:val="00CD4154"/>
  </w:style>
  <w:style w:type="paragraph" w:customStyle="1" w:styleId="30E60189A51944D8AF1962D146979FAD">
    <w:name w:val="30E60189A51944D8AF1962D146979FAD"/>
    <w:rsid w:val="00CD4154"/>
  </w:style>
  <w:style w:type="paragraph" w:customStyle="1" w:styleId="03F84903C72F462394350B298EE8400D">
    <w:name w:val="03F84903C72F462394350B298EE8400D"/>
    <w:rsid w:val="00CD4154"/>
  </w:style>
  <w:style w:type="paragraph" w:customStyle="1" w:styleId="3D19348C45CD46DC829946D39D09D49E">
    <w:name w:val="3D19348C45CD46DC829946D39D09D49E"/>
    <w:rsid w:val="00CD4154"/>
  </w:style>
  <w:style w:type="paragraph" w:customStyle="1" w:styleId="2D3B4B18EB0B4ECD9630E41E67FA4EA8">
    <w:name w:val="2D3B4B18EB0B4ECD9630E41E67FA4EA8"/>
    <w:rsid w:val="00CD4154"/>
  </w:style>
  <w:style w:type="paragraph" w:customStyle="1" w:styleId="66264583B33C412F88D6C4C7EA70EAF8">
    <w:name w:val="66264583B33C412F88D6C4C7EA70EAF8"/>
    <w:rsid w:val="00CD4154"/>
  </w:style>
  <w:style w:type="paragraph" w:customStyle="1" w:styleId="10986FF11E1F499F93974AFDA1A3D423">
    <w:name w:val="10986FF11E1F499F93974AFDA1A3D423"/>
    <w:rsid w:val="00CD4154"/>
  </w:style>
  <w:style w:type="paragraph" w:customStyle="1" w:styleId="CDC3E14197FF45BB90EDD73AA8FF5D65">
    <w:name w:val="CDC3E14197FF45BB90EDD73AA8FF5D65"/>
    <w:rsid w:val="004348E7"/>
  </w:style>
  <w:style w:type="paragraph" w:customStyle="1" w:styleId="8A6FDA4B9566496DA9C28D041A56F9A7">
    <w:name w:val="8A6FDA4B9566496DA9C28D041A56F9A7"/>
    <w:rsid w:val="004348E7"/>
  </w:style>
  <w:style w:type="paragraph" w:customStyle="1" w:styleId="F2C3E499ED14467AABDC3694BB8E1647">
    <w:name w:val="F2C3E499ED14467AABDC3694BB8E1647"/>
    <w:rsid w:val="004348E7"/>
  </w:style>
  <w:style w:type="paragraph" w:customStyle="1" w:styleId="0A45E5E01838437B80300A01A1E5736E">
    <w:name w:val="0A45E5E01838437B80300A01A1E5736E"/>
    <w:rsid w:val="004348E7"/>
  </w:style>
  <w:style w:type="paragraph" w:customStyle="1" w:styleId="935858FB0923442F9BE3EB8FCD2D73F0">
    <w:name w:val="935858FB0923442F9BE3EB8FCD2D73F0"/>
    <w:rsid w:val="00C012B4"/>
  </w:style>
  <w:style w:type="paragraph" w:customStyle="1" w:styleId="47FE9C31D2FE4BF698FB9263DE84C311">
    <w:name w:val="47FE9C31D2FE4BF698FB9263DE84C311"/>
    <w:rsid w:val="00DD4793"/>
  </w:style>
  <w:style w:type="paragraph" w:customStyle="1" w:styleId="B9CA0EE288FE4E64AF3A1139A21FE709">
    <w:name w:val="B9CA0EE288FE4E64AF3A1139A21FE709"/>
    <w:rsid w:val="00DD4793"/>
  </w:style>
  <w:style w:type="paragraph" w:customStyle="1" w:styleId="D57BC0E92DE64D31A0F297BCD3A66878">
    <w:name w:val="D57BC0E92DE64D31A0F297BCD3A66878"/>
    <w:rsid w:val="00DD4793"/>
  </w:style>
  <w:style w:type="paragraph" w:customStyle="1" w:styleId="6EA76D1A97E44D4F84E573DD21A4EE60">
    <w:name w:val="6EA76D1A97E44D4F84E573DD21A4EE60"/>
    <w:rsid w:val="00AD02F8"/>
  </w:style>
  <w:style w:type="paragraph" w:customStyle="1" w:styleId="4FFCD1B10E324887BDAF68F2A9FFF3AD">
    <w:name w:val="4FFCD1B10E324887BDAF68F2A9FFF3AD"/>
    <w:rsid w:val="00AD02F8"/>
  </w:style>
  <w:style w:type="paragraph" w:customStyle="1" w:styleId="A9A4818C6C114B10A95A33225A3E0217">
    <w:name w:val="A9A4818C6C114B10A95A33225A3E0217"/>
    <w:rsid w:val="00AD02F8"/>
  </w:style>
  <w:style w:type="paragraph" w:customStyle="1" w:styleId="E76E7F9BFCC3486EBD252DEAA1A0E3CA">
    <w:name w:val="E76E7F9BFCC3486EBD252DEAA1A0E3CA"/>
    <w:rsid w:val="00943209"/>
  </w:style>
  <w:style w:type="paragraph" w:customStyle="1" w:styleId="B425C8853C974C9EA8DC65D4CFACB2E0">
    <w:name w:val="B425C8853C974C9EA8DC65D4CFACB2E0"/>
    <w:rsid w:val="00943209"/>
  </w:style>
  <w:style w:type="paragraph" w:customStyle="1" w:styleId="E7994CA5891D4CC1B9962AD55570702B">
    <w:name w:val="E7994CA5891D4CC1B9962AD55570702B"/>
    <w:rsid w:val="00943209"/>
  </w:style>
  <w:style w:type="paragraph" w:customStyle="1" w:styleId="0CBCD97D10BF4795A5FE10D129D16F9D">
    <w:name w:val="0CBCD97D10BF4795A5FE10D129D16F9D"/>
    <w:rsid w:val="00943209"/>
  </w:style>
  <w:style w:type="paragraph" w:customStyle="1" w:styleId="37EE6CCB55F04A979043E5E628113280">
    <w:name w:val="37EE6CCB55F04A979043E5E628113280"/>
    <w:rsid w:val="00943209"/>
  </w:style>
  <w:style w:type="paragraph" w:customStyle="1" w:styleId="2C664FB62D4F401A8C6540BA99562F4E">
    <w:name w:val="2C664FB62D4F401A8C6540BA99562F4E"/>
    <w:rsid w:val="00943209"/>
  </w:style>
  <w:style w:type="paragraph" w:customStyle="1" w:styleId="CBA7DF8F50AA4B41BB841B48D80E3394">
    <w:name w:val="CBA7DF8F50AA4B41BB841B48D80E3394"/>
    <w:rsid w:val="00CB7787"/>
  </w:style>
  <w:style w:type="paragraph" w:customStyle="1" w:styleId="E545C234DBA340CF8D5994C591BB06E9">
    <w:name w:val="E545C234DBA340CF8D5994C591BB06E9"/>
    <w:rsid w:val="00CB7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6E80-CF30-418C-A3F5-6CB25CB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0</Words>
  <Characters>353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Company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User</dc:creator>
  <cp:keywords/>
  <dc:description/>
  <cp:lastModifiedBy>Līga Rokjāne</cp:lastModifiedBy>
  <cp:revision>3</cp:revision>
  <cp:lastPrinted>2008-10-15T11:11:00Z</cp:lastPrinted>
  <dcterms:created xsi:type="dcterms:W3CDTF">2022-02-08T14:48:00Z</dcterms:created>
  <dcterms:modified xsi:type="dcterms:W3CDTF">2022-02-08T15:59:00Z</dcterms:modified>
</cp:coreProperties>
</file>